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677"/>
      </w:tblGrid>
      <w:tr w:rsidR="00A9548A" w:rsidRPr="00452DFB" w:rsidTr="004C7032">
        <w:trPr>
          <w:trHeight w:val="4631"/>
        </w:trPr>
        <w:tc>
          <w:tcPr>
            <w:tcW w:w="5178" w:type="dxa"/>
          </w:tcPr>
          <w:p w:rsidR="00172F82" w:rsidRDefault="00CF25BF" w:rsidP="0037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311232DB" wp14:editId="2235B900">
                  <wp:extent cx="2931714" cy="2818491"/>
                  <wp:effectExtent l="19050" t="0" r="1986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Шапка бланка_Филиал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81" cy="282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5CE" w:rsidRPr="00B350C3" w:rsidRDefault="00CC3EAB" w:rsidP="00764CD7">
            <w:pPr>
              <w:rPr>
                <w:rFonts w:ascii="Times New Roman" w:hAnsi="Times New Roman" w:cs="Times New Roman"/>
                <w:i/>
              </w:rPr>
            </w:pPr>
            <w:r w:rsidRPr="00EE1CE1">
              <w:rPr>
                <w:rFonts w:ascii="Times New Roman" w:hAnsi="Times New Roman" w:cs="Times New Roman"/>
                <w:i/>
              </w:rPr>
              <w:t xml:space="preserve">Запрос на </w:t>
            </w:r>
            <w:r w:rsidR="006A6F7D">
              <w:rPr>
                <w:rFonts w:ascii="Times New Roman" w:hAnsi="Times New Roman" w:cs="Times New Roman"/>
                <w:i/>
              </w:rPr>
              <w:t>п</w:t>
            </w:r>
            <w:r w:rsidR="006A6F7D" w:rsidRPr="006A6F7D">
              <w:rPr>
                <w:rFonts w:ascii="Times New Roman" w:hAnsi="Times New Roman" w:cs="Times New Roman"/>
                <w:i/>
              </w:rPr>
              <w:t xml:space="preserve">оставку </w:t>
            </w:r>
            <w:r w:rsidR="00DC05CE" w:rsidRPr="00DC05CE">
              <w:rPr>
                <w:rFonts w:ascii="Times New Roman" w:hAnsi="Times New Roman" w:cs="Times New Roman"/>
                <w:i/>
              </w:rPr>
              <w:t xml:space="preserve">материалов </w:t>
            </w:r>
            <w:r w:rsidR="00B350C3" w:rsidRPr="00B350C3">
              <w:rPr>
                <w:rFonts w:ascii="Times New Roman" w:hAnsi="Times New Roman" w:cs="Times New Roman"/>
                <w:i/>
              </w:rPr>
              <w:t>и оборудования</w:t>
            </w:r>
          </w:p>
          <w:p w:rsidR="00172F82" w:rsidRPr="00EE1CE1" w:rsidRDefault="00537C89" w:rsidP="00764CD7">
            <w:pPr>
              <w:rPr>
                <w:rFonts w:ascii="Times New Roman" w:hAnsi="Times New Roman" w:cs="Times New Roman"/>
                <w:i/>
              </w:rPr>
            </w:pPr>
            <w:r w:rsidRPr="00537C89">
              <w:rPr>
                <w:rFonts w:ascii="Times New Roman" w:hAnsi="Times New Roman" w:cs="Times New Roman"/>
                <w:i/>
              </w:rPr>
              <w:t xml:space="preserve"> </w:t>
            </w:r>
            <w:r w:rsidR="00172F82" w:rsidRPr="00EE1CE1">
              <w:rPr>
                <w:rFonts w:ascii="Times New Roman" w:hAnsi="Times New Roman" w:cs="Times New Roman"/>
                <w:i/>
              </w:rPr>
              <w:t xml:space="preserve">для нужд Чебоксарского филиала </w:t>
            </w:r>
          </w:p>
          <w:p w:rsidR="00172F82" w:rsidRPr="00EE1CE1" w:rsidRDefault="00172F82" w:rsidP="00172F82">
            <w:pPr>
              <w:spacing w:line="276" w:lineRule="auto"/>
              <w:rPr>
                <w:rFonts w:ascii="Times New Roman" w:eastAsia="Calibri" w:hAnsi="Times New Roman" w:cs="Times New Roman"/>
                <w:i/>
                <w:lang w:eastAsia="x-none"/>
              </w:rPr>
            </w:pPr>
            <w:r w:rsidRPr="00EE1CE1">
              <w:rPr>
                <w:rFonts w:ascii="Times New Roman" w:hAnsi="Times New Roman" w:cs="Times New Roman"/>
                <w:i/>
              </w:rPr>
              <w:t>АО «Гидроремонт-ВКК» в г.</w:t>
            </w:r>
            <w:r w:rsidR="00EE1CE1" w:rsidRPr="00EE1CE1">
              <w:rPr>
                <w:rFonts w:ascii="Times New Roman" w:hAnsi="Times New Roman" w:cs="Times New Roman"/>
                <w:i/>
              </w:rPr>
              <w:t xml:space="preserve"> </w:t>
            </w:r>
            <w:r w:rsidRPr="00EE1CE1">
              <w:rPr>
                <w:rFonts w:ascii="Times New Roman" w:hAnsi="Times New Roman" w:cs="Times New Roman"/>
                <w:i/>
              </w:rPr>
              <w:t>Новочебоксарск</w:t>
            </w:r>
            <w:r w:rsidRPr="00EE1CE1">
              <w:rPr>
                <w:rFonts w:ascii="Times New Roman" w:eastAsia="Calibri" w:hAnsi="Times New Roman" w:cs="Times New Roman"/>
                <w:i/>
                <w:lang w:eastAsia="x-none"/>
              </w:rPr>
              <w:t xml:space="preserve"> </w:t>
            </w:r>
          </w:p>
          <w:p w:rsidR="00FF7409" w:rsidRPr="002C086F" w:rsidRDefault="00FF7409" w:rsidP="00377EE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677" w:type="dxa"/>
          </w:tcPr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D2" w:rsidRDefault="007711D2" w:rsidP="00771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667" w:rsidRPr="0062240A" w:rsidRDefault="00387EB6" w:rsidP="00432F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ю предприятия</w:t>
            </w:r>
          </w:p>
          <w:p w:rsidR="007F1D9B" w:rsidRPr="00452DFB" w:rsidRDefault="007F1D9B" w:rsidP="007711D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5"/>
        <w:tblpPr w:leftFromText="180" w:rightFromText="180" w:horzAnchor="margin" w:tblpXSpec="center" w:tblpY="-420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66"/>
      </w:tblGrid>
      <w:tr w:rsidR="00FE4849" w:rsidRPr="007F1D9B" w:rsidTr="00FE4849">
        <w:trPr>
          <w:trHeight w:val="741"/>
        </w:trPr>
        <w:tc>
          <w:tcPr>
            <w:tcW w:w="4599" w:type="dxa"/>
          </w:tcPr>
          <w:p w:rsidR="00FE4849" w:rsidRPr="000852AC" w:rsidRDefault="00FE4849" w:rsidP="00FE484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</w:tcPr>
          <w:p w:rsidR="00FE4849" w:rsidRPr="007F1D9B" w:rsidRDefault="00FE4849" w:rsidP="00FE4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DA6" w:rsidRDefault="00525DA6" w:rsidP="0017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45503">
        <w:rPr>
          <w:rFonts w:ascii="Times New Roman" w:hAnsi="Times New Roman" w:cs="Times New Roman"/>
          <w:sz w:val="24"/>
          <w:szCs w:val="24"/>
          <w:lang w:eastAsia="ru-RU"/>
        </w:rPr>
        <w:t>выполнения ремонтной программы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ПАО «</w:t>
      </w:r>
      <w:proofErr w:type="spellStart"/>
      <w:r w:rsidRPr="000E19AE">
        <w:rPr>
          <w:rFonts w:ascii="Times New Roman" w:hAnsi="Times New Roman" w:cs="Times New Roman"/>
          <w:sz w:val="24"/>
          <w:szCs w:val="24"/>
          <w:lang w:eastAsia="ru-RU"/>
        </w:rPr>
        <w:t>РусГид</w:t>
      </w:r>
      <w:r>
        <w:rPr>
          <w:rFonts w:ascii="Times New Roman" w:hAnsi="Times New Roman" w:cs="Times New Roman"/>
          <w:sz w:val="24"/>
          <w:szCs w:val="24"/>
          <w:lang w:eastAsia="ru-RU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 - «Чебоксарская ГЭС» на 202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E19AE">
        <w:rPr>
          <w:rFonts w:ascii="Times New Roman" w:hAnsi="Times New Roman" w:cs="Times New Roman"/>
          <w:sz w:val="24"/>
          <w:szCs w:val="24"/>
          <w:lang w:eastAsia="ru-RU"/>
        </w:rPr>
        <w:t xml:space="preserve"> год, просим Вас предоставить ко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рческое предложение согласно приложения</w:t>
      </w:r>
      <w:r w:rsidRPr="00E044A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5DA6" w:rsidRDefault="00525DA6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ребования: </w:t>
      </w:r>
    </w:p>
    <w:p w:rsidR="00525DA6" w:rsidRPr="00942A01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изводится Заказчиком 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>не позднее 7(семи) рабочих дней с даты поступления от Исполнителя документов на оплату и документов, подтверждающих исполнение Исполнителем обязательств</w:t>
      </w:r>
      <w:r w:rsidR="00B350C3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вке</w:t>
      </w: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B350C3" w:rsidRDefault="00525DA6" w:rsidP="00525DA6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в стоимость Поставки должны быть включены: транспортные расходы до адреса г. Новочебоксарск, ул. Набережная д. 34, Чебоксарская ГЭС.   </w:t>
      </w:r>
    </w:p>
    <w:p w:rsidR="00525DA6" w:rsidRPr="00F367B0" w:rsidRDefault="00525DA6" w:rsidP="00686D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A0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42A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Т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прошу предоставить в течение 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350C3" w:rsidRPr="00B350C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направления запроса. В ТКП прошу указать условия оплаты, условия оказания услуг, общую цену, цену за единицу оказываемых услуг без НДС/ с НДС на условиях, указанных в запросе, срок действия цены, а также согласие/несогласие с условиями проекта договора.</w:t>
      </w:r>
    </w:p>
    <w:p w:rsidR="00525DA6" w:rsidRPr="00F367B0" w:rsidRDefault="00525DA6" w:rsidP="00525D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7B0">
        <w:rPr>
          <w:rFonts w:ascii="Times New Roman" w:hAnsi="Times New Roman" w:cs="Times New Roman"/>
          <w:sz w:val="24"/>
          <w:szCs w:val="24"/>
          <w:lang w:eastAsia="ru-RU"/>
        </w:rPr>
        <w:t xml:space="preserve">Обращаю Ваше внимание на то, что проведение процедуры сбора информации не влечет за собой возникновение каких-либо обязательств </w:t>
      </w:r>
      <w:r w:rsidRPr="0045325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367B0">
        <w:rPr>
          <w:rFonts w:ascii="Times New Roman" w:hAnsi="Times New Roman" w:cs="Times New Roman"/>
          <w:sz w:val="24"/>
          <w:szCs w:val="24"/>
          <w:lang w:eastAsia="ru-RU"/>
        </w:rPr>
        <w:t>аказчика.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525DA6" w:rsidRPr="00891A50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Приложение: 1) </w:t>
      </w:r>
      <w:r w:rsidR="00B350C3" w:rsidRPr="00B350C3">
        <w:rPr>
          <w:rFonts w:ascii="Times New Roman" w:eastAsia="Geneva" w:hAnsi="Times New Roman" w:cs="Times New Roman"/>
          <w:i/>
          <w:noProof/>
          <w:sz w:val="24"/>
          <w:szCs w:val="24"/>
        </w:rPr>
        <w:t>Список материалов и оборудования</w:t>
      </w: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в</w:t>
      </w:r>
      <w:r w:rsidRPr="00891A50"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1 экз.;</w:t>
      </w:r>
    </w:p>
    <w:p w:rsidR="00525DA6" w:rsidRDefault="00525DA6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  <w:r>
        <w:rPr>
          <w:rFonts w:ascii="Times New Roman" w:eastAsia="Geneva" w:hAnsi="Times New Roman" w:cs="Times New Roman"/>
          <w:i/>
          <w:noProof/>
          <w:sz w:val="24"/>
          <w:szCs w:val="24"/>
        </w:rPr>
        <w:t xml:space="preserve">                        </w:t>
      </w:r>
    </w:p>
    <w:p w:rsidR="00A95A3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A95A3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A95A3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A95A3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A95A3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A95A3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A95A3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A95A3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A95A3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A95A30" w:rsidRDefault="00A95A30" w:rsidP="00A95A30">
      <w:pPr>
        <w:spacing w:after="0" w:line="240" w:lineRule="auto"/>
        <w:jc w:val="both"/>
        <w:rPr>
          <w:rFonts w:ascii="Times New Roman" w:eastAsia="Geneva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Geneva" w:hAnsi="Times New Roman" w:cs="Times New Roman"/>
          <w:i/>
          <w:noProof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Приложение №1. </w:t>
      </w:r>
    </w:p>
    <w:p w:rsidR="00A95A30" w:rsidRDefault="00A95A30" w:rsidP="00A95A30">
      <w:pPr>
        <w:spacing w:after="0" w:line="240" w:lineRule="auto"/>
        <w:jc w:val="both"/>
        <w:rPr>
          <w:rFonts w:ascii="Times New Roman" w:eastAsia="Geneva" w:hAnsi="Times New Roman" w:cs="Times New Roman"/>
          <w:i/>
          <w:noProof/>
          <w:sz w:val="24"/>
          <w:szCs w:val="24"/>
          <w:lang w:val="en-US"/>
        </w:rPr>
      </w:pPr>
    </w:p>
    <w:p w:rsidR="00A95A30" w:rsidRDefault="00A95A30" w:rsidP="00A95A30">
      <w:pPr>
        <w:spacing w:after="0" w:line="240" w:lineRule="auto"/>
        <w:jc w:val="both"/>
        <w:rPr>
          <w:rFonts w:ascii="Times New Roman" w:eastAsia="Geneva" w:hAnsi="Times New Roman" w:cs="Times New Roman"/>
          <w:i/>
          <w:noProof/>
          <w:sz w:val="24"/>
          <w:szCs w:val="24"/>
          <w:lang w:val="en-US"/>
        </w:rPr>
      </w:pPr>
    </w:p>
    <w:p w:rsidR="00A95A30" w:rsidRDefault="00A95A30" w:rsidP="00A95A30">
      <w:pPr>
        <w:spacing w:after="0" w:line="240" w:lineRule="auto"/>
        <w:jc w:val="center"/>
        <w:rPr>
          <w:rFonts w:ascii="Times New Roman" w:eastAsia="Geneva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eastAsia="Geneva" w:hAnsi="Times New Roman" w:cs="Times New Roman"/>
          <w:i/>
          <w:noProof/>
          <w:sz w:val="24"/>
          <w:szCs w:val="24"/>
          <w:lang w:val="en-US"/>
        </w:rPr>
        <w:t>СПИСОК МАТЕРИАЛОВ</w:t>
      </w:r>
    </w:p>
    <w:p w:rsidR="00A95A30" w:rsidRDefault="00A95A30" w:rsidP="00A95A30">
      <w:pPr>
        <w:spacing w:after="0" w:line="240" w:lineRule="auto"/>
        <w:jc w:val="center"/>
        <w:rPr>
          <w:rFonts w:ascii="Times New Roman" w:eastAsia="Geneva" w:hAnsi="Times New Roman" w:cs="Times New Roman"/>
          <w:i/>
          <w:noProof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0"/>
        <w:gridCol w:w="5120"/>
        <w:gridCol w:w="1500"/>
        <w:gridCol w:w="1680"/>
      </w:tblGrid>
      <w:tr w:rsidR="00A95A30" w:rsidRPr="00A95A30" w:rsidTr="00A95A30">
        <w:trPr>
          <w:trHeight w:val="855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1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Кровельная воронка Татполимер 110х600 мм без фланца с листвоуловителем</w:t>
            </w:r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шт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1</w:t>
            </w:r>
          </w:p>
        </w:tc>
      </w:tr>
      <w:tr w:rsidR="00A95A30" w:rsidRPr="00A95A30" w:rsidTr="00A95A30">
        <w:trPr>
          <w:trHeight w:val="705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2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Панель 3D для забора оцинкованная сталь 2,03х2,5м графит</w:t>
            </w:r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шт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1</w:t>
            </w:r>
          </w:p>
        </w:tc>
      </w:tr>
      <w:tr w:rsidR="00A95A30" w:rsidRPr="00A95A30" w:rsidTr="00A95A30">
        <w:trPr>
          <w:trHeight w:val="480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3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Скорлупа отвод 90 град. ППУ 108х50 фольгированая</w:t>
            </w:r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шт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18</w:t>
            </w:r>
          </w:p>
        </w:tc>
      </w:tr>
      <w:tr w:rsidR="00A95A30" w:rsidRPr="00A95A30" w:rsidTr="00A95A30">
        <w:trPr>
          <w:trHeight w:val="510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4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Скорлупа отвод 90 град. ППУ 60х37 (63х40) фольгированая</w:t>
            </w:r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шт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10</w:t>
            </w:r>
          </w:p>
        </w:tc>
      </w:tr>
      <w:tr w:rsidR="00A95A30" w:rsidRPr="00A95A30" w:rsidTr="00A95A30">
        <w:trPr>
          <w:trHeight w:val="480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5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 xml:space="preserve"> Хомут полипропиленовый с пряжкой для скорлупы 108х40</w:t>
            </w:r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шт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450</w:t>
            </w:r>
          </w:p>
        </w:tc>
      </w:tr>
      <w:tr w:rsidR="00A95A30" w:rsidRPr="00A95A30" w:rsidTr="00A95A30">
        <w:trPr>
          <w:trHeight w:val="480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6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Хомут полипропиленовый с пряжкой для скорлупы 60х37</w:t>
            </w:r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шт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42</w:t>
            </w:r>
          </w:p>
        </w:tc>
      </w:tr>
      <w:tr w:rsidR="00A95A30" w:rsidRPr="00A95A30" w:rsidTr="00A95A30">
        <w:trPr>
          <w:trHeight w:val="480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7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Жидкость вязкая изоляционная Винипол ВБ-2</w:t>
            </w:r>
            <w:bookmarkStart w:id="0" w:name="_GoBack"/>
            <w:bookmarkEnd w:id="0"/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кг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50</w:t>
            </w:r>
          </w:p>
        </w:tc>
      </w:tr>
      <w:tr w:rsidR="00A95A30" w:rsidRPr="00A95A30" w:rsidTr="00A95A30">
        <w:trPr>
          <w:trHeight w:val="480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8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Огнезащитный состав "Стабитерм -107</w:t>
            </w:r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кг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3,99</w:t>
            </w:r>
          </w:p>
        </w:tc>
      </w:tr>
      <w:tr w:rsidR="00A95A30" w:rsidRPr="00A95A30" w:rsidTr="00A95A30">
        <w:trPr>
          <w:trHeight w:val="480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9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Скорлупа ППУ 108х50 фольгированая</w:t>
            </w:r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м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196</w:t>
            </w:r>
          </w:p>
        </w:tc>
      </w:tr>
      <w:tr w:rsidR="00A95A30" w:rsidRPr="00A95A30" w:rsidTr="00A95A30">
        <w:trPr>
          <w:trHeight w:val="480"/>
        </w:trPr>
        <w:tc>
          <w:tcPr>
            <w:tcW w:w="76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10</w:t>
            </w:r>
          </w:p>
        </w:tc>
        <w:tc>
          <w:tcPr>
            <w:tcW w:w="5120" w:type="dxa"/>
            <w:hideMark/>
          </w:tcPr>
          <w:p w:rsidR="00A95A30" w:rsidRPr="00A95A30" w:rsidRDefault="00A95A30" w:rsidP="00A95A30">
            <w:pPr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Скорлупа ППУ 60х37 фольгированая</w:t>
            </w:r>
          </w:p>
        </w:tc>
        <w:tc>
          <w:tcPr>
            <w:tcW w:w="1500" w:type="dxa"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м</w:t>
            </w:r>
          </w:p>
        </w:tc>
        <w:tc>
          <w:tcPr>
            <w:tcW w:w="1680" w:type="dxa"/>
            <w:noWrap/>
            <w:hideMark/>
          </w:tcPr>
          <w:p w:rsidR="00A95A30" w:rsidRPr="00A95A30" w:rsidRDefault="00A95A30" w:rsidP="00A95A30">
            <w:pPr>
              <w:jc w:val="center"/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</w:pPr>
            <w:r w:rsidRPr="00A95A30">
              <w:rPr>
                <w:rFonts w:ascii="Times New Roman" w:eastAsia="Geneva" w:hAnsi="Times New Roman" w:cs="Times New Roman"/>
                <w:i/>
                <w:noProof/>
                <w:sz w:val="24"/>
                <w:szCs w:val="24"/>
              </w:rPr>
              <w:t>11</w:t>
            </w:r>
          </w:p>
        </w:tc>
      </w:tr>
    </w:tbl>
    <w:p w:rsidR="00A95A30" w:rsidRPr="00A95A30" w:rsidRDefault="00A95A30" w:rsidP="00A95A30">
      <w:pPr>
        <w:spacing w:after="0" w:line="240" w:lineRule="auto"/>
        <w:jc w:val="center"/>
        <w:rPr>
          <w:rFonts w:ascii="Times New Roman" w:eastAsia="Geneva" w:hAnsi="Times New Roman" w:cs="Times New Roman"/>
          <w:i/>
          <w:noProof/>
          <w:sz w:val="24"/>
          <w:szCs w:val="24"/>
          <w:lang w:val="en-US"/>
        </w:rPr>
      </w:pPr>
    </w:p>
    <w:p w:rsidR="00A95A30" w:rsidRPr="00891A50" w:rsidRDefault="00A95A30" w:rsidP="00525DA6">
      <w:pPr>
        <w:spacing w:after="0" w:line="240" w:lineRule="auto"/>
        <w:rPr>
          <w:rFonts w:ascii="Times New Roman" w:eastAsia="Geneva" w:hAnsi="Times New Roman" w:cs="Times New Roman"/>
          <w:i/>
          <w:noProof/>
          <w:sz w:val="24"/>
          <w:szCs w:val="24"/>
        </w:rPr>
      </w:pPr>
    </w:p>
    <w:p w:rsidR="004C7032" w:rsidRDefault="004C7032" w:rsidP="004C7032">
      <w:pPr>
        <w:spacing w:after="0" w:line="240" w:lineRule="auto"/>
        <w:rPr>
          <w:rFonts w:ascii="Times New Roman" w:eastAsia="Geneva" w:hAnsi="Times New Roman" w:cs="Times New Roman"/>
          <w:noProof/>
          <w:sz w:val="24"/>
          <w:szCs w:val="24"/>
        </w:rPr>
      </w:pPr>
    </w:p>
    <w:p w:rsidR="00650291" w:rsidRDefault="00650291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03" w:rsidRDefault="00686D03" w:rsidP="0065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0291" w:rsidRDefault="00650291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4640" w:rsidRDefault="000E4640" w:rsidP="004C70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E4640" w:rsidSect="006C4FD7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40D"/>
    <w:multiLevelType w:val="hybridMultilevel"/>
    <w:tmpl w:val="A17E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E78"/>
    <w:multiLevelType w:val="hybridMultilevel"/>
    <w:tmpl w:val="766A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EA5"/>
    <w:multiLevelType w:val="hybridMultilevel"/>
    <w:tmpl w:val="3EA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E0F3A"/>
    <w:multiLevelType w:val="hybridMultilevel"/>
    <w:tmpl w:val="8A70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86903"/>
    <w:multiLevelType w:val="hybridMultilevel"/>
    <w:tmpl w:val="B002C0E8"/>
    <w:lvl w:ilvl="0" w:tplc="674C4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BA4775"/>
    <w:multiLevelType w:val="hybridMultilevel"/>
    <w:tmpl w:val="4BC8922E"/>
    <w:lvl w:ilvl="0" w:tplc="10BC4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4B71AD"/>
    <w:multiLevelType w:val="hybridMultilevel"/>
    <w:tmpl w:val="B4C8EE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C11265"/>
    <w:multiLevelType w:val="hybridMultilevel"/>
    <w:tmpl w:val="49C45728"/>
    <w:lvl w:ilvl="0" w:tplc="FB6A9BB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2D18C4"/>
    <w:multiLevelType w:val="hybridMultilevel"/>
    <w:tmpl w:val="012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05"/>
    <w:rsid w:val="0000045D"/>
    <w:rsid w:val="0000055E"/>
    <w:rsid w:val="00000742"/>
    <w:rsid w:val="00001457"/>
    <w:rsid w:val="0000145B"/>
    <w:rsid w:val="00001833"/>
    <w:rsid w:val="00001A85"/>
    <w:rsid w:val="000020FB"/>
    <w:rsid w:val="0000244E"/>
    <w:rsid w:val="00002490"/>
    <w:rsid w:val="000031F9"/>
    <w:rsid w:val="000039EF"/>
    <w:rsid w:val="00004A56"/>
    <w:rsid w:val="0000539E"/>
    <w:rsid w:val="0000567F"/>
    <w:rsid w:val="00005815"/>
    <w:rsid w:val="0000586F"/>
    <w:rsid w:val="00005A53"/>
    <w:rsid w:val="00005E05"/>
    <w:rsid w:val="00006C71"/>
    <w:rsid w:val="00007331"/>
    <w:rsid w:val="00007535"/>
    <w:rsid w:val="00010119"/>
    <w:rsid w:val="00010D16"/>
    <w:rsid w:val="000114D9"/>
    <w:rsid w:val="00011C6C"/>
    <w:rsid w:val="000123B5"/>
    <w:rsid w:val="00013944"/>
    <w:rsid w:val="00013B60"/>
    <w:rsid w:val="00013BC8"/>
    <w:rsid w:val="00013DBF"/>
    <w:rsid w:val="00013E1C"/>
    <w:rsid w:val="000143A1"/>
    <w:rsid w:val="000143A4"/>
    <w:rsid w:val="000145A7"/>
    <w:rsid w:val="00014603"/>
    <w:rsid w:val="00014B5A"/>
    <w:rsid w:val="00014BE3"/>
    <w:rsid w:val="00014E07"/>
    <w:rsid w:val="00015733"/>
    <w:rsid w:val="000160A3"/>
    <w:rsid w:val="00016B61"/>
    <w:rsid w:val="000173EC"/>
    <w:rsid w:val="00017CC5"/>
    <w:rsid w:val="000202C4"/>
    <w:rsid w:val="00020F04"/>
    <w:rsid w:val="00021690"/>
    <w:rsid w:val="00021695"/>
    <w:rsid w:val="00021C37"/>
    <w:rsid w:val="00022038"/>
    <w:rsid w:val="000221E8"/>
    <w:rsid w:val="000225C9"/>
    <w:rsid w:val="00022CAB"/>
    <w:rsid w:val="00022EEC"/>
    <w:rsid w:val="000232B7"/>
    <w:rsid w:val="00023416"/>
    <w:rsid w:val="0002402D"/>
    <w:rsid w:val="0002427A"/>
    <w:rsid w:val="000245FF"/>
    <w:rsid w:val="00024F87"/>
    <w:rsid w:val="0002523D"/>
    <w:rsid w:val="0002591F"/>
    <w:rsid w:val="000264A4"/>
    <w:rsid w:val="0002719B"/>
    <w:rsid w:val="00027567"/>
    <w:rsid w:val="00027603"/>
    <w:rsid w:val="0003054B"/>
    <w:rsid w:val="00030626"/>
    <w:rsid w:val="00030BC7"/>
    <w:rsid w:val="00030E67"/>
    <w:rsid w:val="00031048"/>
    <w:rsid w:val="0003199D"/>
    <w:rsid w:val="00031BA1"/>
    <w:rsid w:val="00032A30"/>
    <w:rsid w:val="00032DB6"/>
    <w:rsid w:val="00032EA1"/>
    <w:rsid w:val="00033411"/>
    <w:rsid w:val="00033BC1"/>
    <w:rsid w:val="00034408"/>
    <w:rsid w:val="0003453A"/>
    <w:rsid w:val="000345AD"/>
    <w:rsid w:val="00034F13"/>
    <w:rsid w:val="00035940"/>
    <w:rsid w:val="00035999"/>
    <w:rsid w:val="000362FE"/>
    <w:rsid w:val="00036458"/>
    <w:rsid w:val="00036A63"/>
    <w:rsid w:val="00036C44"/>
    <w:rsid w:val="00036D55"/>
    <w:rsid w:val="00037496"/>
    <w:rsid w:val="0004062D"/>
    <w:rsid w:val="000408D6"/>
    <w:rsid w:val="00040D7F"/>
    <w:rsid w:val="000421E1"/>
    <w:rsid w:val="00042345"/>
    <w:rsid w:val="00042A38"/>
    <w:rsid w:val="00042F1D"/>
    <w:rsid w:val="0004311F"/>
    <w:rsid w:val="0004325F"/>
    <w:rsid w:val="000432B2"/>
    <w:rsid w:val="000449E8"/>
    <w:rsid w:val="00044A09"/>
    <w:rsid w:val="00045642"/>
    <w:rsid w:val="0004612F"/>
    <w:rsid w:val="00046442"/>
    <w:rsid w:val="00046B10"/>
    <w:rsid w:val="00046C8A"/>
    <w:rsid w:val="00050BDB"/>
    <w:rsid w:val="00052098"/>
    <w:rsid w:val="0005210D"/>
    <w:rsid w:val="0005252C"/>
    <w:rsid w:val="00052BFC"/>
    <w:rsid w:val="00052D54"/>
    <w:rsid w:val="000531EE"/>
    <w:rsid w:val="00053458"/>
    <w:rsid w:val="000547CF"/>
    <w:rsid w:val="00054C73"/>
    <w:rsid w:val="00054E3F"/>
    <w:rsid w:val="00055A47"/>
    <w:rsid w:val="00055B31"/>
    <w:rsid w:val="00055F08"/>
    <w:rsid w:val="00056D82"/>
    <w:rsid w:val="000577A1"/>
    <w:rsid w:val="0005797D"/>
    <w:rsid w:val="000601B7"/>
    <w:rsid w:val="00060A88"/>
    <w:rsid w:val="00060FA7"/>
    <w:rsid w:val="00061250"/>
    <w:rsid w:val="0006192F"/>
    <w:rsid w:val="00061B70"/>
    <w:rsid w:val="00062511"/>
    <w:rsid w:val="00062530"/>
    <w:rsid w:val="00062A49"/>
    <w:rsid w:val="00062C03"/>
    <w:rsid w:val="000631DC"/>
    <w:rsid w:val="00063239"/>
    <w:rsid w:val="000638F5"/>
    <w:rsid w:val="00063D72"/>
    <w:rsid w:val="00064B94"/>
    <w:rsid w:val="00064F53"/>
    <w:rsid w:val="0006513E"/>
    <w:rsid w:val="00065447"/>
    <w:rsid w:val="00065A04"/>
    <w:rsid w:val="00065FEE"/>
    <w:rsid w:val="00066052"/>
    <w:rsid w:val="000661BF"/>
    <w:rsid w:val="000664A6"/>
    <w:rsid w:val="00067B3F"/>
    <w:rsid w:val="00067DED"/>
    <w:rsid w:val="00067E33"/>
    <w:rsid w:val="00070133"/>
    <w:rsid w:val="0007104D"/>
    <w:rsid w:val="00071210"/>
    <w:rsid w:val="00071ACD"/>
    <w:rsid w:val="000723E4"/>
    <w:rsid w:val="00072634"/>
    <w:rsid w:val="0007300A"/>
    <w:rsid w:val="00073A74"/>
    <w:rsid w:val="00073D6F"/>
    <w:rsid w:val="000742EF"/>
    <w:rsid w:val="00074768"/>
    <w:rsid w:val="00074837"/>
    <w:rsid w:val="0007485D"/>
    <w:rsid w:val="0007486F"/>
    <w:rsid w:val="000750EB"/>
    <w:rsid w:val="00075258"/>
    <w:rsid w:val="0007569B"/>
    <w:rsid w:val="000765CB"/>
    <w:rsid w:val="00076799"/>
    <w:rsid w:val="00077385"/>
    <w:rsid w:val="00077C41"/>
    <w:rsid w:val="00080066"/>
    <w:rsid w:val="000805D2"/>
    <w:rsid w:val="0008089E"/>
    <w:rsid w:val="00080989"/>
    <w:rsid w:val="00080DC3"/>
    <w:rsid w:val="00081374"/>
    <w:rsid w:val="00081B1B"/>
    <w:rsid w:val="0008222C"/>
    <w:rsid w:val="000829D4"/>
    <w:rsid w:val="00082BFC"/>
    <w:rsid w:val="00082C91"/>
    <w:rsid w:val="0008370C"/>
    <w:rsid w:val="00084A09"/>
    <w:rsid w:val="00084D8D"/>
    <w:rsid w:val="00084ECF"/>
    <w:rsid w:val="000851FB"/>
    <w:rsid w:val="000860E1"/>
    <w:rsid w:val="00086398"/>
    <w:rsid w:val="00086A8C"/>
    <w:rsid w:val="00086BB5"/>
    <w:rsid w:val="00087B35"/>
    <w:rsid w:val="00087C1A"/>
    <w:rsid w:val="00090042"/>
    <w:rsid w:val="00090214"/>
    <w:rsid w:val="00090533"/>
    <w:rsid w:val="00090E80"/>
    <w:rsid w:val="0009139F"/>
    <w:rsid w:val="00091B8E"/>
    <w:rsid w:val="00092324"/>
    <w:rsid w:val="00092550"/>
    <w:rsid w:val="00093271"/>
    <w:rsid w:val="00093A56"/>
    <w:rsid w:val="00094871"/>
    <w:rsid w:val="00094BD2"/>
    <w:rsid w:val="00095D9C"/>
    <w:rsid w:val="00095E6B"/>
    <w:rsid w:val="00096422"/>
    <w:rsid w:val="00096852"/>
    <w:rsid w:val="00097C91"/>
    <w:rsid w:val="000A00AA"/>
    <w:rsid w:val="000A05DB"/>
    <w:rsid w:val="000A182F"/>
    <w:rsid w:val="000A1B32"/>
    <w:rsid w:val="000A2046"/>
    <w:rsid w:val="000A24EC"/>
    <w:rsid w:val="000A2554"/>
    <w:rsid w:val="000A2837"/>
    <w:rsid w:val="000A324A"/>
    <w:rsid w:val="000A3510"/>
    <w:rsid w:val="000A36F4"/>
    <w:rsid w:val="000A4843"/>
    <w:rsid w:val="000A5DB6"/>
    <w:rsid w:val="000A5E6A"/>
    <w:rsid w:val="000A65D0"/>
    <w:rsid w:val="000A70ED"/>
    <w:rsid w:val="000A7313"/>
    <w:rsid w:val="000A7809"/>
    <w:rsid w:val="000A793F"/>
    <w:rsid w:val="000B04DA"/>
    <w:rsid w:val="000B0A62"/>
    <w:rsid w:val="000B12B3"/>
    <w:rsid w:val="000B13DE"/>
    <w:rsid w:val="000B14C5"/>
    <w:rsid w:val="000B1C4C"/>
    <w:rsid w:val="000B1D40"/>
    <w:rsid w:val="000B2686"/>
    <w:rsid w:val="000B284B"/>
    <w:rsid w:val="000B3AD5"/>
    <w:rsid w:val="000B40B7"/>
    <w:rsid w:val="000B46A7"/>
    <w:rsid w:val="000B490D"/>
    <w:rsid w:val="000B4B3A"/>
    <w:rsid w:val="000B4BE8"/>
    <w:rsid w:val="000B4EF6"/>
    <w:rsid w:val="000B4EFC"/>
    <w:rsid w:val="000B4F02"/>
    <w:rsid w:val="000B55AA"/>
    <w:rsid w:val="000B58AA"/>
    <w:rsid w:val="000B5AC8"/>
    <w:rsid w:val="000B5EDA"/>
    <w:rsid w:val="000B64D4"/>
    <w:rsid w:val="000B66FC"/>
    <w:rsid w:val="000B69B8"/>
    <w:rsid w:val="000B6C2E"/>
    <w:rsid w:val="000B6CB1"/>
    <w:rsid w:val="000B71CC"/>
    <w:rsid w:val="000C126F"/>
    <w:rsid w:val="000C12FD"/>
    <w:rsid w:val="000C15E9"/>
    <w:rsid w:val="000C1F23"/>
    <w:rsid w:val="000C2AD2"/>
    <w:rsid w:val="000C3F15"/>
    <w:rsid w:val="000C4A9D"/>
    <w:rsid w:val="000C4DB5"/>
    <w:rsid w:val="000C6494"/>
    <w:rsid w:val="000C6BA4"/>
    <w:rsid w:val="000C6BFB"/>
    <w:rsid w:val="000C6E17"/>
    <w:rsid w:val="000C75C1"/>
    <w:rsid w:val="000D029C"/>
    <w:rsid w:val="000D06C0"/>
    <w:rsid w:val="000D087C"/>
    <w:rsid w:val="000D130F"/>
    <w:rsid w:val="000D1ABB"/>
    <w:rsid w:val="000D2713"/>
    <w:rsid w:val="000D2E05"/>
    <w:rsid w:val="000D3216"/>
    <w:rsid w:val="000D3536"/>
    <w:rsid w:val="000D384A"/>
    <w:rsid w:val="000D3D46"/>
    <w:rsid w:val="000D3DE3"/>
    <w:rsid w:val="000D3EF9"/>
    <w:rsid w:val="000D4AAB"/>
    <w:rsid w:val="000D4FC9"/>
    <w:rsid w:val="000D52B1"/>
    <w:rsid w:val="000D5BF2"/>
    <w:rsid w:val="000D63F2"/>
    <w:rsid w:val="000D643E"/>
    <w:rsid w:val="000D649E"/>
    <w:rsid w:val="000D6C91"/>
    <w:rsid w:val="000D7DBE"/>
    <w:rsid w:val="000E04DE"/>
    <w:rsid w:val="000E0D45"/>
    <w:rsid w:val="000E0F71"/>
    <w:rsid w:val="000E1165"/>
    <w:rsid w:val="000E1692"/>
    <w:rsid w:val="000E1880"/>
    <w:rsid w:val="000E19AE"/>
    <w:rsid w:val="000E1D0C"/>
    <w:rsid w:val="000E20DD"/>
    <w:rsid w:val="000E21B1"/>
    <w:rsid w:val="000E298D"/>
    <w:rsid w:val="000E2BAF"/>
    <w:rsid w:val="000E2D09"/>
    <w:rsid w:val="000E2DB8"/>
    <w:rsid w:val="000E3B75"/>
    <w:rsid w:val="000E3D78"/>
    <w:rsid w:val="000E433D"/>
    <w:rsid w:val="000E4640"/>
    <w:rsid w:val="000E4CD7"/>
    <w:rsid w:val="000E4EEC"/>
    <w:rsid w:val="000E5980"/>
    <w:rsid w:val="000E5CBF"/>
    <w:rsid w:val="000E61C8"/>
    <w:rsid w:val="000E69B8"/>
    <w:rsid w:val="000E701F"/>
    <w:rsid w:val="000E7F32"/>
    <w:rsid w:val="000F0366"/>
    <w:rsid w:val="000F0C25"/>
    <w:rsid w:val="000F0E50"/>
    <w:rsid w:val="000F1452"/>
    <w:rsid w:val="000F1A33"/>
    <w:rsid w:val="000F1F6F"/>
    <w:rsid w:val="000F1FEE"/>
    <w:rsid w:val="000F2B04"/>
    <w:rsid w:val="000F2EA5"/>
    <w:rsid w:val="000F33D7"/>
    <w:rsid w:val="000F3779"/>
    <w:rsid w:val="000F39E6"/>
    <w:rsid w:val="000F500F"/>
    <w:rsid w:val="000F5DD6"/>
    <w:rsid w:val="000F6004"/>
    <w:rsid w:val="000F7101"/>
    <w:rsid w:val="000F7D10"/>
    <w:rsid w:val="000F7D94"/>
    <w:rsid w:val="001008E0"/>
    <w:rsid w:val="0010125B"/>
    <w:rsid w:val="00101268"/>
    <w:rsid w:val="00101883"/>
    <w:rsid w:val="00101E3B"/>
    <w:rsid w:val="00102180"/>
    <w:rsid w:val="001024E2"/>
    <w:rsid w:val="001024E7"/>
    <w:rsid w:val="00102632"/>
    <w:rsid w:val="00102ECB"/>
    <w:rsid w:val="001035AC"/>
    <w:rsid w:val="0010430F"/>
    <w:rsid w:val="0010616B"/>
    <w:rsid w:val="001061DE"/>
    <w:rsid w:val="001062DB"/>
    <w:rsid w:val="001067B4"/>
    <w:rsid w:val="00107389"/>
    <w:rsid w:val="0010774D"/>
    <w:rsid w:val="00107987"/>
    <w:rsid w:val="00107E82"/>
    <w:rsid w:val="00110B7F"/>
    <w:rsid w:val="00111359"/>
    <w:rsid w:val="0011162E"/>
    <w:rsid w:val="00111AD4"/>
    <w:rsid w:val="00111B09"/>
    <w:rsid w:val="001122EB"/>
    <w:rsid w:val="001124F9"/>
    <w:rsid w:val="00112C14"/>
    <w:rsid w:val="0011338B"/>
    <w:rsid w:val="001150B9"/>
    <w:rsid w:val="00115A68"/>
    <w:rsid w:val="00115BCD"/>
    <w:rsid w:val="00116418"/>
    <w:rsid w:val="0011653A"/>
    <w:rsid w:val="0011656D"/>
    <w:rsid w:val="0011681F"/>
    <w:rsid w:val="00116F12"/>
    <w:rsid w:val="00117217"/>
    <w:rsid w:val="001174FB"/>
    <w:rsid w:val="00117507"/>
    <w:rsid w:val="0012091F"/>
    <w:rsid w:val="001212DA"/>
    <w:rsid w:val="0012141C"/>
    <w:rsid w:val="00122335"/>
    <w:rsid w:val="00122592"/>
    <w:rsid w:val="00122B2D"/>
    <w:rsid w:val="00122B8F"/>
    <w:rsid w:val="00122BDD"/>
    <w:rsid w:val="00123401"/>
    <w:rsid w:val="00123419"/>
    <w:rsid w:val="00123B1C"/>
    <w:rsid w:val="00124385"/>
    <w:rsid w:val="001244A2"/>
    <w:rsid w:val="00124991"/>
    <w:rsid w:val="00124D8F"/>
    <w:rsid w:val="00125C67"/>
    <w:rsid w:val="00125D13"/>
    <w:rsid w:val="00125DBE"/>
    <w:rsid w:val="001264C8"/>
    <w:rsid w:val="00127C98"/>
    <w:rsid w:val="00127D94"/>
    <w:rsid w:val="00127F02"/>
    <w:rsid w:val="0013040F"/>
    <w:rsid w:val="001305BC"/>
    <w:rsid w:val="0013066C"/>
    <w:rsid w:val="00130716"/>
    <w:rsid w:val="00131891"/>
    <w:rsid w:val="0013201A"/>
    <w:rsid w:val="001328ED"/>
    <w:rsid w:val="00132F8C"/>
    <w:rsid w:val="0013300E"/>
    <w:rsid w:val="001330D7"/>
    <w:rsid w:val="001340EA"/>
    <w:rsid w:val="0013573D"/>
    <w:rsid w:val="001360E2"/>
    <w:rsid w:val="001367A5"/>
    <w:rsid w:val="00136AD8"/>
    <w:rsid w:val="00136FDB"/>
    <w:rsid w:val="00137118"/>
    <w:rsid w:val="00137571"/>
    <w:rsid w:val="001377B0"/>
    <w:rsid w:val="001402D0"/>
    <w:rsid w:val="00140787"/>
    <w:rsid w:val="00140BD6"/>
    <w:rsid w:val="00141181"/>
    <w:rsid w:val="00141456"/>
    <w:rsid w:val="00141723"/>
    <w:rsid w:val="001417C5"/>
    <w:rsid w:val="001417F4"/>
    <w:rsid w:val="001418F3"/>
    <w:rsid w:val="00141D9F"/>
    <w:rsid w:val="001448B4"/>
    <w:rsid w:val="00144C82"/>
    <w:rsid w:val="001454CC"/>
    <w:rsid w:val="00145B9C"/>
    <w:rsid w:val="00145ED8"/>
    <w:rsid w:val="00146062"/>
    <w:rsid w:val="001461BD"/>
    <w:rsid w:val="00146E6B"/>
    <w:rsid w:val="00150315"/>
    <w:rsid w:val="00150934"/>
    <w:rsid w:val="00150DE2"/>
    <w:rsid w:val="0015106E"/>
    <w:rsid w:val="001514E1"/>
    <w:rsid w:val="00151DBE"/>
    <w:rsid w:val="00151E26"/>
    <w:rsid w:val="00151E86"/>
    <w:rsid w:val="00152429"/>
    <w:rsid w:val="0015315E"/>
    <w:rsid w:val="001531C6"/>
    <w:rsid w:val="001533F9"/>
    <w:rsid w:val="0015421E"/>
    <w:rsid w:val="001551F3"/>
    <w:rsid w:val="00155A5B"/>
    <w:rsid w:val="00156496"/>
    <w:rsid w:val="001568D1"/>
    <w:rsid w:val="00157960"/>
    <w:rsid w:val="001579CB"/>
    <w:rsid w:val="00157A26"/>
    <w:rsid w:val="00157A69"/>
    <w:rsid w:val="00157E00"/>
    <w:rsid w:val="00157E01"/>
    <w:rsid w:val="00160A79"/>
    <w:rsid w:val="00160C5B"/>
    <w:rsid w:val="00161177"/>
    <w:rsid w:val="00161379"/>
    <w:rsid w:val="00161A5F"/>
    <w:rsid w:val="00162084"/>
    <w:rsid w:val="001621E4"/>
    <w:rsid w:val="001622A3"/>
    <w:rsid w:val="00162312"/>
    <w:rsid w:val="00162C37"/>
    <w:rsid w:val="001640EC"/>
    <w:rsid w:val="001642DC"/>
    <w:rsid w:val="00164585"/>
    <w:rsid w:val="00164752"/>
    <w:rsid w:val="00164FB8"/>
    <w:rsid w:val="00165572"/>
    <w:rsid w:val="001655D6"/>
    <w:rsid w:val="001659E6"/>
    <w:rsid w:val="00166574"/>
    <w:rsid w:val="001668BB"/>
    <w:rsid w:val="00166912"/>
    <w:rsid w:val="00166C4F"/>
    <w:rsid w:val="0016708B"/>
    <w:rsid w:val="001672C5"/>
    <w:rsid w:val="001673C0"/>
    <w:rsid w:val="001679FA"/>
    <w:rsid w:val="00167F6A"/>
    <w:rsid w:val="001708AF"/>
    <w:rsid w:val="00171040"/>
    <w:rsid w:val="0017128C"/>
    <w:rsid w:val="001719D8"/>
    <w:rsid w:val="00171F0F"/>
    <w:rsid w:val="00172709"/>
    <w:rsid w:val="001729FD"/>
    <w:rsid w:val="00172F82"/>
    <w:rsid w:val="00172FC1"/>
    <w:rsid w:val="00173607"/>
    <w:rsid w:val="00173A28"/>
    <w:rsid w:val="00173A8A"/>
    <w:rsid w:val="00173C92"/>
    <w:rsid w:val="00174311"/>
    <w:rsid w:val="001744F5"/>
    <w:rsid w:val="001750D8"/>
    <w:rsid w:val="001751AE"/>
    <w:rsid w:val="001751EE"/>
    <w:rsid w:val="00175527"/>
    <w:rsid w:val="0017566B"/>
    <w:rsid w:val="00175C5F"/>
    <w:rsid w:val="00176259"/>
    <w:rsid w:val="001762B5"/>
    <w:rsid w:val="0017666B"/>
    <w:rsid w:val="00176DD4"/>
    <w:rsid w:val="00176F87"/>
    <w:rsid w:val="001803EC"/>
    <w:rsid w:val="00180943"/>
    <w:rsid w:val="0018113F"/>
    <w:rsid w:val="00181246"/>
    <w:rsid w:val="001818A8"/>
    <w:rsid w:val="00181F0F"/>
    <w:rsid w:val="00181F4F"/>
    <w:rsid w:val="0018239D"/>
    <w:rsid w:val="001824BE"/>
    <w:rsid w:val="001830F2"/>
    <w:rsid w:val="0018335F"/>
    <w:rsid w:val="00183487"/>
    <w:rsid w:val="00183794"/>
    <w:rsid w:val="00183F1A"/>
    <w:rsid w:val="001846FA"/>
    <w:rsid w:val="00184C0F"/>
    <w:rsid w:val="00184E84"/>
    <w:rsid w:val="00185EFE"/>
    <w:rsid w:val="001866C1"/>
    <w:rsid w:val="001868BC"/>
    <w:rsid w:val="00186BE2"/>
    <w:rsid w:val="00186E30"/>
    <w:rsid w:val="00186F30"/>
    <w:rsid w:val="0018782E"/>
    <w:rsid w:val="001904E3"/>
    <w:rsid w:val="0019074E"/>
    <w:rsid w:val="00190D6E"/>
    <w:rsid w:val="00190F0F"/>
    <w:rsid w:val="00190F2D"/>
    <w:rsid w:val="00191410"/>
    <w:rsid w:val="00191AED"/>
    <w:rsid w:val="00191CEB"/>
    <w:rsid w:val="0019244E"/>
    <w:rsid w:val="00192BA0"/>
    <w:rsid w:val="00192C9A"/>
    <w:rsid w:val="0019495E"/>
    <w:rsid w:val="00195B75"/>
    <w:rsid w:val="00195CD4"/>
    <w:rsid w:val="00195E49"/>
    <w:rsid w:val="00196463"/>
    <w:rsid w:val="0019647B"/>
    <w:rsid w:val="0019656C"/>
    <w:rsid w:val="0019719F"/>
    <w:rsid w:val="00197362"/>
    <w:rsid w:val="001974ED"/>
    <w:rsid w:val="001975A5"/>
    <w:rsid w:val="0019765B"/>
    <w:rsid w:val="00197716"/>
    <w:rsid w:val="00197E02"/>
    <w:rsid w:val="00197EE4"/>
    <w:rsid w:val="001A25DA"/>
    <w:rsid w:val="001A2D00"/>
    <w:rsid w:val="001A3378"/>
    <w:rsid w:val="001A34E0"/>
    <w:rsid w:val="001A3D3C"/>
    <w:rsid w:val="001A3F6A"/>
    <w:rsid w:val="001A422D"/>
    <w:rsid w:val="001A4411"/>
    <w:rsid w:val="001A4594"/>
    <w:rsid w:val="001A4DF8"/>
    <w:rsid w:val="001A524D"/>
    <w:rsid w:val="001A599C"/>
    <w:rsid w:val="001A66B8"/>
    <w:rsid w:val="001A6CF8"/>
    <w:rsid w:val="001A6DD3"/>
    <w:rsid w:val="001A6FC5"/>
    <w:rsid w:val="001A7162"/>
    <w:rsid w:val="001A7FDE"/>
    <w:rsid w:val="001B0423"/>
    <w:rsid w:val="001B07DA"/>
    <w:rsid w:val="001B0DCF"/>
    <w:rsid w:val="001B0FD3"/>
    <w:rsid w:val="001B23E4"/>
    <w:rsid w:val="001B2574"/>
    <w:rsid w:val="001B25D6"/>
    <w:rsid w:val="001B2A57"/>
    <w:rsid w:val="001B2C6F"/>
    <w:rsid w:val="001B3124"/>
    <w:rsid w:val="001B36CE"/>
    <w:rsid w:val="001B38E7"/>
    <w:rsid w:val="001B3A24"/>
    <w:rsid w:val="001B3DC2"/>
    <w:rsid w:val="001B46D2"/>
    <w:rsid w:val="001B4E10"/>
    <w:rsid w:val="001B5BC6"/>
    <w:rsid w:val="001B6531"/>
    <w:rsid w:val="001B69DE"/>
    <w:rsid w:val="001B7721"/>
    <w:rsid w:val="001B7728"/>
    <w:rsid w:val="001B7A79"/>
    <w:rsid w:val="001B7C97"/>
    <w:rsid w:val="001C0390"/>
    <w:rsid w:val="001C08AC"/>
    <w:rsid w:val="001C2883"/>
    <w:rsid w:val="001C34D0"/>
    <w:rsid w:val="001C36FF"/>
    <w:rsid w:val="001C4796"/>
    <w:rsid w:val="001C48A2"/>
    <w:rsid w:val="001C4D78"/>
    <w:rsid w:val="001C52F6"/>
    <w:rsid w:val="001C577C"/>
    <w:rsid w:val="001C6442"/>
    <w:rsid w:val="001C64FD"/>
    <w:rsid w:val="001C6B97"/>
    <w:rsid w:val="001C799D"/>
    <w:rsid w:val="001C7AC2"/>
    <w:rsid w:val="001D0D53"/>
    <w:rsid w:val="001D1821"/>
    <w:rsid w:val="001D1A27"/>
    <w:rsid w:val="001D1D95"/>
    <w:rsid w:val="001D227C"/>
    <w:rsid w:val="001D290D"/>
    <w:rsid w:val="001D2B21"/>
    <w:rsid w:val="001D34B3"/>
    <w:rsid w:val="001D3B53"/>
    <w:rsid w:val="001D3DA0"/>
    <w:rsid w:val="001D4063"/>
    <w:rsid w:val="001D4B13"/>
    <w:rsid w:val="001D50B8"/>
    <w:rsid w:val="001D5CAD"/>
    <w:rsid w:val="001D5D05"/>
    <w:rsid w:val="001D5E73"/>
    <w:rsid w:val="001D631D"/>
    <w:rsid w:val="001D6DF5"/>
    <w:rsid w:val="001D766D"/>
    <w:rsid w:val="001D7BBF"/>
    <w:rsid w:val="001D7D1D"/>
    <w:rsid w:val="001D7DC3"/>
    <w:rsid w:val="001E0387"/>
    <w:rsid w:val="001E1210"/>
    <w:rsid w:val="001E13DF"/>
    <w:rsid w:val="001E1AAF"/>
    <w:rsid w:val="001E200B"/>
    <w:rsid w:val="001E20B3"/>
    <w:rsid w:val="001E2641"/>
    <w:rsid w:val="001E2C5D"/>
    <w:rsid w:val="001E318A"/>
    <w:rsid w:val="001E33E9"/>
    <w:rsid w:val="001E4028"/>
    <w:rsid w:val="001E481C"/>
    <w:rsid w:val="001E48B1"/>
    <w:rsid w:val="001E5131"/>
    <w:rsid w:val="001E5D6A"/>
    <w:rsid w:val="001E67E1"/>
    <w:rsid w:val="001E6FF7"/>
    <w:rsid w:val="001E7669"/>
    <w:rsid w:val="001F040B"/>
    <w:rsid w:val="001F1D02"/>
    <w:rsid w:val="001F2614"/>
    <w:rsid w:val="001F27BB"/>
    <w:rsid w:val="001F2E0B"/>
    <w:rsid w:val="001F3220"/>
    <w:rsid w:val="001F3680"/>
    <w:rsid w:val="001F36DA"/>
    <w:rsid w:val="001F3E32"/>
    <w:rsid w:val="001F3FC7"/>
    <w:rsid w:val="001F42AA"/>
    <w:rsid w:val="001F4424"/>
    <w:rsid w:val="001F4C18"/>
    <w:rsid w:val="001F4E3C"/>
    <w:rsid w:val="001F601E"/>
    <w:rsid w:val="001F64F0"/>
    <w:rsid w:val="001F65DA"/>
    <w:rsid w:val="001F6825"/>
    <w:rsid w:val="001F6CEA"/>
    <w:rsid w:val="001F6D74"/>
    <w:rsid w:val="001F6FDD"/>
    <w:rsid w:val="001F75ED"/>
    <w:rsid w:val="001F766E"/>
    <w:rsid w:val="001F76FF"/>
    <w:rsid w:val="0020071E"/>
    <w:rsid w:val="002008E7"/>
    <w:rsid w:val="002026B1"/>
    <w:rsid w:val="0020348E"/>
    <w:rsid w:val="00203506"/>
    <w:rsid w:val="0020367D"/>
    <w:rsid w:val="00204B4E"/>
    <w:rsid w:val="00206876"/>
    <w:rsid w:val="00207138"/>
    <w:rsid w:val="00207972"/>
    <w:rsid w:val="002102ED"/>
    <w:rsid w:val="002103A7"/>
    <w:rsid w:val="002106C8"/>
    <w:rsid w:val="002114B5"/>
    <w:rsid w:val="0021173D"/>
    <w:rsid w:val="00211965"/>
    <w:rsid w:val="002120F2"/>
    <w:rsid w:val="002123A7"/>
    <w:rsid w:val="002123D7"/>
    <w:rsid w:val="00212401"/>
    <w:rsid w:val="0021283F"/>
    <w:rsid w:val="00212BBC"/>
    <w:rsid w:val="002139B5"/>
    <w:rsid w:val="00213F2B"/>
    <w:rsid w:val="00213FE5"/>
    <w:rsid w:val="00214A3B"/>
    <w:rsid w:val="00215272"/>
    <w:rsid w:val="002153BA"/>
    <w:rsid w:val="002154A9"/>
    <w:rsid w:val="00215619"/>
    <w:rsid w:val="00215802"/>
    <w:rsid w:val="002158AD"/>
    <w:rsid w:val="00216149"/>
    <w:rsid w:val="002161E1"/>
    <w:rsid w:val="002163F3"/>
    <w:rsid w:val="00216571"/>
    <w:rsid w:val="002166BE"/>
    <w:rsid w:val="00216720"/>
    <w:rsid w:val="00216C92"/>
    <w:rsid w:val="0021700E"/>
    <w:rsid w:val="0021738D"/>
    <w:rsid w:val="00217B2D"/>
    <w:rsid w:val="00217DB2"/>
    <w:rsid w:val="00220085"/>
    <w:rsid w:val="0022055C"/>
    <w:rsid w:val="00220DC2"/>
    <w:rsid w:val="0022105C"/>
    <w:rsid w:val="00221481"/>
    <w:rsid w:val="00221AE9"/>
    <w:rsid w:val="00222372"/>
    <w:rsid w:val="00222420"/>
    <w:rsid w:val="00223E98"/>
    <w:rsid w:val="002241F8"/>
    <w:rsid w:val="00224B6B"/>
    <w:rsid w:val="00225650"/>
    <w:rsid w:val="00225A34"/>
    <w:rsid w:val="00225D61"/>
    <w:rsid w:val="00225F51"/>
    <w:rsid w:val="0022718C"/>
    <w:rsid w:val="00230361"/>
    <w:rsid w:val="00231284"/>
    <w:rsid w:val="00231395"/>
    <w:rsid w:val="002319AE"/>
    <w:rsid w:val="00232804"/>
    <w:rsid w:val="00232F26"/>
    <w:rsid w:val="00233147"/>
    <w:rsid w:val="00233804"/>
    <w:rsid w:val="00233A98"/>
    <w:rsid w:val="00233B6A"/>
    <w:rsid w:val="00233F23"/>
    <w:rsid w:val="0023417E"/>
    <w:rsid w:val="002348F1"/>
    <w:rsid w:val="00234DAF"/>
    <w:rsid w:val="00234E68"/>
    <w:rsid w:val="002353C7"/>
    <w:rsid w:val="00236708"/>
    <w:rsid w:val="002370B4"/>
    <w:rsid w:val="002373EC"/>
    <w:rsid w:val="0024004D"/>
    <w:rsid w:val="002403A8"/>
    <w:rsid w:val="00240BD1"/>
    <w:rsid w:val="0024207C"/>
    <w:rsid w:val="00242701"/>
    <w:rsid w:val="002427BE"/>
    <w:rsid w:val="00242F6A"/>
    <w:rsid w:val="002431A9"/>
    <w:rsid w:val="00244620"/>
    <w:rsid w:val="002449EC"/>
    <w:rsid w:val="00244E62"/>
    <w:rsid w:val="0024561C"/>
    <w:rsid w:val="00245A0E"/>
    <w:rsid w:val="002460B1"/>
    <w:rsid w:val="00246843"/>
    <w:rsid w:val="00246AC7"/>
    <w:rsid w:val="00247029"/>
    <w:rsid w:val="0024703F"/>
    <w:rsid w:val="0024782E"/>
    <w:rsid w:val="00250098"/>
    <w:rsid w:val="002500F4"/>
    <w:rsid w:val="0025053A"/>
    <w:rsid w:val="00250A4A"/>
    <w:rsid w:val="00250D84"/>
    <w:rsid w:val="00250DFD"/>
    <w:rsid w:val="00251670"/>
    <w:rsid w:val="00251EB5"/>
    <w:rsid w:val="00252C81"/>
    <w:rsid w:val="00252E88"/>
    <w:rsid w:val="00252E93"/>
    <w:rsid w:val="00254663"/>
    <w:rsid w:val="0025510F"/>
    <w:rsid w:val="00255A5B"/>
    <w:rsid w:val="00255F41"/>
    <w:rsid w:val="002609A6"/>
    <w:rsid w:val="0026103E"/>
    <w:rsid w:val="0026173A"/>
    <w:rsid w:val="00261FA6"/>
    <w:rsid w:val="00262E5D"/>
    <w:rsid w:val="00263008"/>
    <w:rsid w:val="002638C9"/>
    <w:rsid w:val="00263D22"/>
    <w:rsid w:val="00263FE7"/>
    <w:rsid w:val="00265734"/>
    <w:rsid w:val="0026634D"/>
    <w:rsid w:val="00266C38"/>
    <w:rsid w:val="00266F61"/>
    <w:rsid w:val="00267903"/>
    <w:rsid w:val="00267D1B"/>
    <w:rsid w:val="002700CC"/>
    <w:rsid w:val="002706F0"/>
    <w:rsid w:val="00271267"/>
    <w:rsid w:val="00271811"/>
    <w:rsid w:val="0027181C"/>
    <w:rsid w:val="00271C99"/>
    <w:rsid w:val="00272524"/>
    <w:rsid w:val="00273579"/>
    <w:rsid w:val="00273B5F"/>
    <w:rsid w:val="002740A2"/>
    <w:rsid w:val="0027464C"/>
    <w:rsid w:val="002746CE"/>
    <w:rsid w:val="0027485C"/>
    <w:rsid w:val="00274AE0"/>
    <w:rsid w:val="00275082"/>
    <w:rsid w:val="00275389"/>
    <w:rsid w:val="0027574C"/>
    <w:rsid w:val="00275BED"/>
    <w:rsid w:val="00276C2E"/>
    <w:rsid w:val="0028021D"/>
    <w:rsid w:val="0028260A"/>
    <w:rsid w:val="00282AFC"/>
    <w:rsid w:val="00282FE8"/>
    <w:rsid w:val="0028344E"/>
    <w:rsid w:val="00284C38"/>
    <w:rsid w:val="00284CFD"/>
    <w:rsid w:val="002853D1"/>
    <w:rsid w:val="002857E6"/>
    <w:rsid w:val="0028659D"/>
    <w:rsid w:val="00286925"/>
    <w:rsid w:val="00287E52"/>
    <w:rsid w:val="0029015B"/>
    <w:rsid w:val="002905C5"/>
    <w:rsid w:val="002906AD"/>
    <w:rsid w:val="00290761"/>
    <w:rsid w:val="00290A4E"/>
    <w:rsid w:val="00291CBA"/>
    <w:rsid w:val="002920C7"/>
    <w:rsid w:val="00292CAC"/>
    <w:rsid w:val="00293621"/>
    <w:rsid w:val="00293851"/>
    <w:rsid w:val="002938E8"/>
    <w:rsid w:val="00296A58"/>
    <w:rsid w:val="002975C0"/>
    <w:rsid w:val="002A0250"/>
    <w:rsid w:val="002A05BE"/>
    <w:rsid w:val="002A0B6F"/>
    <w:rsid w:val="002A0C98"/>
    <w:rsid w:val="002A0E0C"/>
    <w:rsid w:val="002A1772"/>
    <w:rsid w:val="002A1C1A"/>
    <w:rsid w:val="002A24DF"/>
    <w:rsid w:val="002A2692"/>
    <w:rsid w:val="002A26E8"/>
    <w:rsid w:val="002A3BB9"/>
    <w:rsid w:val="002A5328"/>
    <w:rsid w:val="002A5447"/>
    <w:rsid w:val="002A564A"/>
    <w:rsid w:val="002A5682"/>
    <w:rsid w:val="002A5A94"/>
    <w:rsid w:val="002A63C6"/>
    <w:rsid w:val="002A6596"/>
    <w:rsid w:val="002A6868"/>
    <w:rsid w:val="002A6ECB"/>
    <w:rsid w:val="002A7480"/>
    <w:rsid w:val="002A7F58"/>
    <w:rsid w:val="002B02BB"/>
    <w:rsid w:val="002B0C67"/>
    <w:rsid w:val="002B1041"/>
    <w:rsid w:val="002B120B"/>
    <w:rsid w:val="002B20C0"/>
    <w:rsid w:val="002B23A7"/>
    <w:rsid w:val="002B24CD"/>
    <w:rsid w:val="002B28E6"/>
    <w:rsid w:val="002B2922"/>
    <w:rsid w:val="002B2D6F"/>
    <w:rsid w:val="002B2DDB"/>
    <w:rsid w:val="002B47C1"/>
    <w:rsid w:val="002B495C"/>
    <w:rsid w:val="002B50CD"/>
    <w:rsid w:val="002B5C90"/>
    <w:rsid w:val="002B5DDF"/>
    <w:rsid w:val="002B5E21"/>
    <w:rsid w:val="002B64B2"/>
    <w:rsid w:val="002B667D"/>
    <w:rsid w:val="002B6876"/>
    <w:rsid w:val="002B68B2"/>
    <w:rsid w:val="002B6C32"/>
    <w:rsid w:val="002B71B6"/>
    <w:rsid w:val="002B7526"/>
    <w:rsid w:val="002B7A30"/>
    <w:rsid w:val="002C058F"/>
    <w:rsid w:val="002C086F"/>
    <w:rsid w:val="002C0D2D"/>
    <w:rsid w:val="002C0DD4"/>
    <w:rsid w:val="002C3502"/>
    <w:rsid w:val="002C35D8"/>
    <w:rsid w:val="002C3C94"/>
    <w:rsid w:val="002C498A"/>
    <w:rsid w:val="002C4B1C"/>
    <w:rsid w:val="002C4C1C"/>
    <w:rsid w:val="002C5910"/>
    <w:rsid w:val="002C61E4"/>
    <w:rsid w:val="002C63F5"/>
    <w:rsid w:val="002C6F9D"/>
    <w:rsid w:val="002C713C"/>
    <w:rsid w:val="002C732F"/>
    <w:rsid w:val="002C7FCB"/>
    <w:rsid w:val="002D0491"/>
    <w:rsid w:val="002D04EB"/>
    <w:rsid w:val="002D0DEC"/>
    <w:rsid w:val="002D1592"/>
    <w:rsid w:val="002D176E"/>
    <w:rsid w:val="002D1ECD"/>
    <w:rsid w:val="002D1EF6"/>
    <w:rsid w:val="002D2582"/>
    <w:rsid w:val="002D25B8"/>
    <w:rsid w:val="002D279D"/>
    <w:rsid w:val="002D2AC6"/>
    <w:rsid w:val="002D3367"/>
    <w:rsid w:val="002D3B1B"/>
    <w:rsid w:val="002D40BD"/>
    <w:rsid w:val="002D41FF"/>
    <w:rsid w:val="002D526A"/>
    <w:rsid w:val="002D5913"/>
    <w:rsid w:val="002D60D7"/>
    <w:rsid w:val="002D6C68"/>
    <w:rsid w:val="002D76B5"/>
    <w:rsid w:val="002D7976"/>
    <w:rsid w:val="002E01ED"/>
    <w:rsid w:val="002E02EB"/>
    <w:rsid w:val="002E104D"/>
    <w:rsid w:val="002E11B1"/>
    <w:rsid w:val="002E1648"/>
    <w:rsid w:val="002E2890"/>
    <w:rsid w:val="002E2AD2"/>
    <w:rsid w:val="002E32A6"/>
    <w:rsid w:val="002E3424"/>
    <w:rsid w:val="002E4CA7"/>
    <w:rsid w:val="002E5B84"/>
    <w:rsid w:val="002E5FC2"/>
    <w:rsid w:val="002E67A9"/>
    <w:rsid w:val="002E69F8"/>
    <w:rsid w:val="002E6F84"/>
    <w:rsid w:val="002E7270"/>
    <w:rsid w:val="002E77B7"/>
    <w:rsid w:val="002F047E"/>
    <w:rsid w:val="002F085C"/>
    <w:rsid w:val="002F3B76"/>
    <w:rsid w:val="002F41F6"/>
    <w:rsid w:val="002F437E"/>
    <w:rsid w:val="002F4D26"/>
    <w:rsid w:val="002F558D"/>
    <w:rsid w:val="002F5612"/>
    <w:rsid w:val="002F589D"/>
    <w:rsid w:val="002F58F6"/>
    <w:rsid w:val="002F66AE"/>
    <w:rsid w:val="002F7A23"/>
    <w:rsid w:val="00300FF9"/>
    <w:rsid w:val="003015D2"/>
    <w:rsid w:val="003018FE"/>
    <w:rsid w:val="00301EB9"/>
    <w:rsid w:val="00301F76"/>
    <w:rsid w:val="0030201B"/>
    <w:rsid w:val="0030218F"/>
    <w:rsid w:val="003032BF"/>
    <w:rsid w:val="003038C2"/>
    <w:rsid w:val="00303C4B"/>
    <w:rsid w:val="00303C6A"/>
    <w:rsid w:val="0030447A"/>
    <w:rsid w:val="00304897"/>
    <w:rsid w:val="00304CD5"/>
    <w:rsid w:val="0030511D"/>
    <w:rsid w:val="003053BE"/>
    <w:rsid w:val="00305617"/>
    <w:rsid w:val="0030580A"/>
    <w:rsid w:val="0030597D"/>
    <w:rsid w:val="003061D2"/>
    <w:rsid w:val="003064C8"/>
    <w:rsid w:val="00306C25"/>
    <w:rsid w:val="00306DC6"/>
    <w:rsid w:val="003071F1"/>
    <w:rsid w:val="00307B33"/>
    <w:rsid w:val="003103E5"/>
    <w:rsid w:val="00311259"/>
    <w:rsid w:val="00311FC5"/>
    <w:rsid w:val="0031217E"/>
    <w:rsid w:val="003122CE"/>
    <w:rsid w:val="00312511"/>
    <w:rsid w:val="003129CF"/>
    <w:rsid w:val="00312CF8"/>
    <w:rsid w:val="0031364B"/>
    <w:rsid w:val="003140C5"/>
    <w:rsid w:val="0031475A"/>
    <w:rsid w:val="00315693"/>
    <w:rsid w:val="003159D4"/>
    <w:rsid w:val="00315F50"/>
    <w:rsid w:val="00316996"/>
    <w:rsid w:val="00317085"/>
    <w:rsid w:val="00317372"/>
    <w:rsid w:val="003174B6"/>
    <w:rsid w:val="00317DDB"/>
    <w:rsid w:val="00320889"/>
    <w:rsid w:val="00320D13"/>
    <w:rsid w:val="00321C43"/>
    <w:rsid w:val="00321CC7"/>
    <w:rsid w:val="00321D14"/>
    <w:rsid w:val="00322137"/>
    <w:rsid w:val="003228DA"/>
    <w:rsid w:val="0032376A"/>
    <w:rsid w:val="0032493E"/>
    <w:rsid w:val="00324E9C"/>
    <w:rsid w:val="00325258"/>
    <w:rsid w:val="00325AB1"/>
    <w:rsid w:val="00326B46"/>
    <w:rsid w:val="003271F2"/>
    <w:rsid w:val="00330F88"/>
    <w:rsid w:val="00331376"/>
    <w:rsid w:val="0033178E"/>
    <w:rsid w:val="00331999"/>
    <w:rsid w:val="00331D48"/>
    <w:rsid w:val="00331E2C"/>
    <w:rsid w:val="00332401"/>
    <w:rsid w:val="003349CC"/>
    <w:rsid w:val="00334C06"/>
    <w:rsid w:val="00335011"/>
    <w:rsid w:val="00335684"/>
    <w:rsid w:val="00335F4E"/>
    <w:rsid w:val="00336264"/>
    <w:rsid w:val="00336411"/>
    <w:rsid w:val="00336413"/>
    <w:rsid w:val="00336958"/>
    <w:rsid w:val="0033758C"/>
    <w:rsid w:val="00337934"/>
    <w:rsid w:val="00337B92"/>
    <w:rsid w:val="00337C9A"/>
    <w:rsid w:val="00340986"/>
    <w:rsid w:val="00340E90"/>
    <w:rsid w:val="00341E3F"/>
    <w:rsid w:val="00341FDA"/>
    <w:rsid w:val="00342014"/>
    <w:rsid w:val="003424D6"/>
    <w:rsid w:val="003426BB"/>
    <w:rsid w:val="00342929"/>
    <w:rsid w:val="00342B75"/>
    <w:rsid w:val="003448CE"/>
    <w:rsid w:val="00345263"/>
    <w:rsid w:val="003452E8"/>
    <w:rsid w:val="0034623A"/>
    <w:rsid w:val="00346663"/>
    <w:rsid w:val="0034669D"/>
    <w:rsid w:val="003467AE"/>
    <w:rsid w:val="00347100"/>
    <w:rsid w:val="00347517"/>
    <w:rsid w:val="00352398"/>
    <w:rsid w:val="00353654"/>
    <w:rsid w:val="00353741"/>
    <w:rsid w:val="00353AC6"/>
    <w:rsid w:val="00353F49"/>
    <w:rsid w:val="00354689"/>
    <w:rsid w:val="00355022"/>
    <w:rsid w:val="003550F1"/>
    <w:rsid w:val="00355BB7"/>
    <w:rsid w:val="0035615B"/>
    <w:rsid w:val="00356188"/>
    <w:rsid w:val="003565C5"/>
    <w:rsid w:val="00356DEC"/>
    <w:rsid w:val="003572DF"/>
    <w:rsid w:val="003576EE"/>
    <w:rsid w:val="0035770A"/>
    <w:rsid w:val="00360848"/>
    <w:rsid w:val="00360D82"/>
    <w:rsid w:val="00361314"/>
    <w:rsid w:val="003618BC"/>
    <w:rsid w:val="0036191B"/>
    <w:rsid w:val="00361B73"/>
    <w:rsid w:val="00361B74"/>
    <w:rsid w:val="00361C30"/>
    <w:rsid w:val="0036202B"/>
    <w:rsid w:val="00362AFC"/>
    <w:rsid w:val="00362CED"/>
    <w:rsid w:val="00362EC5"/>
    <w:rsid w:val="0036385E"/>
    <w:rsid w:val="00363D07"/>
    <w:rsid w:val="0036422A"/>
    <w:rsid w:val="00364698"/>
    <w:rsid w:val="0036473A"/>
    <w:rsid w:val="00364C30"/>
    <w:rsid w:val="00365A19"/>
    <w:rsid w:val="003660B9"/>
    <w:rsid w:val="003666C8"/>
    <w:rsid w:val="00366D1D"/>
    <w:rsid w:val="0036716F"/>
    <w:rsid w:val="00367BA5"/>
    <w:rsid w:val="00367DB0"/>
    <w:rsid w:val="0037053B"/>
    <w:rsid w:val="00370C21"/>
    <w:rsid w:val="00371677"/>
    <w:rsid w:val="00371A67"/>
    <w:rsid w:val="00371CCE"/>
    <w:rsid w:val="00372567"/>
    <w:rsid w:val="003725DD"/>
    <w:rsid w:val="00372B4E"/>
    <w:rsid w:val="00373271"/>
    <w:rsid w:val="0037376E"/>
    <w:rsid w:val="00373FDB"/>
    <w:rsid w:val="00374AAF"/>
    <w:rsid w:val="00374DB9"/>
    <w:rsid w:val="00375096"/>
    <w:rsid w:val="00375939"/>
    <w:rsid w:val="00375CFD"/>
    <w:rsid w:val="003774A5"/>
    <w:rsid w:val="0037750D"/>
    <w:rsid w:val="003776F2"/>
    <w:rsid w:val="00377B23"/>
    <w:rsid w:val="00377B5F"/>
    <w:rsid w:val="00377EE7"/>
    <w:rsid w:val="0038025F"/>
    <w:rsid w:val="0038048E"/>
    <w:rsid w:val="003807AF"/>
    <w:rsid w:val="00380D8D"/>
    <w:rsid w:val="003817C1"/>
    <w:rsid w:val="0038251B"/>
    <w:rsid w:val="003826CD"/>
    <w:rsid w:val="003829B7"/>
    <w:rsid w:val="003831F7"/>
    <w:rsid w:val="0038366E"/>
    <w:rsid w:val="003841FD"/>
    <w:rsid w:val="00384389"/>
    <w:rsid w:val="003843BD"/>
    <w:rsid w:val="003847A4"/>
    <w:rsid w:val="00385EF3"/>
    <w:rsid w:val="0038605E"/>
    <w:rsid w:val="00386345"/>
    <w:rsid w:val="0038654C"/>
    <w:rsid w:val="00387EB6"/>
    <w:rsid w:val="00390B20"/>
    <w:rsid w:val="00390EF9"/>
    <w:rsid w:val="0039132D"/>
    <w:rsid w:val="0039148C"/>
    <w:rsid w:val="00391711"/>
    <w:rsid w:val="00391E00"/>
    <w:rsid w:val="00391EAD"/>
    <w:rsid w:val="00392041"/>
    <w:rsid w:val="00393365"/>
    <w:rsid w:val="0039342D"/>
    <w:rsid w:val="00393832"/>
    <w:rsid w:val="00394729"/>
    <w:rsid w:val="00394A21"/>
    <w:rsid w:val="00394C45"/>
    <w:rsid w:val="00395DCC"/>
    <w:rsid w:val="00395EAB"/>
    <w:rsid w:val="00396386"/>
    <w:rsid w:val="00396581"/>
    <w:rsid w:val="00396781"/>
    <w:rsid w:val="003967DA"/>
    <w:rsid w:val="003968F1"/>
    <w:rsid w:val="00396AB4"/>
    <w:rsid w:val="00396D0D"/>
    <w:rsid w:val="003973CA"/>
    <w:rsid w:val="003A0836"/>
    <w:rsid w:val="003A0940"/>
    <w:rsid w:val="003A16A4"/>
    <w:rsid w:val="003A1701"/>
    <w:rsid w:val="003A1BA8"/>
    <w:rsid w:val="003A1C1F"/>
    <w:rsid w:val="003A269A"/>
    <w:rsid w:val="003A2CCE"/>
    <w:rsid w:val="003A37F0"/>
    <w:rsid w:val="003A38A4"/>
    <w:rsid w:val="003A3B82"/>
    <w:rsid w:val="003A5501"/>
    <w:rsid w:val="003A557D"/>
    <w:rsid w:val="003A557E"/>
    <w:rsid w:val="003A60B2"/>
    <w:rsid w:val="003A66C0"/>
    <w:rsid w:val="003A6C4F"/>
    <w:rsid w:val="003A6C67"/>
    <w:rsid w:val="003A7E23"/>
    <w:rsid w:val="003B03DC"/>
    <w:rsid w:val="003B0EAD"/>
    <w:rsid w:val="003B1893"/>
    <w:rsid w:val="003B18F1"/>
    <w:rsid w:val="003B192C"/>
    <w:rsid w:val="003B209A"/>
    <w:rsid w:val="003B376E"/>
    <w:rsid w:val="003B4AF4"/>
    <w:rsid w:val="003B4EFC"/>
    <w:rsid w:val="003B5740"/>
    <w:rsid w:val="003B5815"/>
    <w:rsid w:val="003B5A40"/>
    <w:rsid w:val="003B5BF8"/>
    <w:rsid w:val="003B5C00"/>
    <w:rsid w:val="003B5D09"/>
    <w:rsid w:val="003B5D9E"/>
    <w:rsid w:val="003B6ABF"/>
    <w:rsid w:val="003B6C95"/>
    <w:rsid w:val="003B70DF"/>
    <w:rsid w:val="003B70E9"/>
    <w:rsid w:val="003B7161"/>
    <w:rsid w:val="003B7261"/>
    <w:rsid w:val="003B76AF"/>
    <w:rsid w:val="003B7C1C"/>
    <w:rsid w:val="003B7F85"/>
    <w:rsid w:val="003C041E"/>
    <w:rsid w:val="003C1B17"/>
    <w:rsid w:val="003C293A"/>
    <w:rsid w:val="003C2B7C"/>
    <w:rsid w:val="003C2F2F"/>
    <w:rsid w:val="003C3423"/>
    <w:rsid w:val="003C3F98"/>
    <w:rsid w:val="003C4680"/>
    <w:rsid w:val="003C4CCA"/>
    <w:rsid w:val="003C60A8"/>
    <w:rsid w:val="003C692F"/>
    <w:rsid w:val="003C76C7"/>
    <w:rsid w:val="003C786E"/>
    <w:rsid w:val="003C7D58"/>
    <w:rsid w:val="003D094D"/>
    <w:rsid w:val="003D0F40"/>
    <w:rsid w:val="003D1858"/>
    <w:rsid w:val="003D1F15"/>
    <w:rsid w:val="003D1F4E"/>
    <w:rsid w:val="003D2416"/>
    <w:rsid w:val="003D24BD"/>
    <w:rsid w:val="003D2E35"/>
    <w:rsid w:val="003D3758"/>
    <w:rsid w:val="003D40D5"/>
    <w:rsid w:val="003D4DCE"/>
    <w:rsid w:val="003D5DB6"/>
    <w:rsid w:val="003D6544"/>
    <w:rsid w:val="003D78D8"/>
    <w:rsid w:val="003E0072"/>
    <w:rsid w:val="003E02CC"/>
    <w:rsid w:val="003E043A"/>
    <w:rsid w:val="003E074F"/>
    <w:rsid w:val="003E137C"/>
    <w:rsid w:val="003E1627"/>
    <w:rsid w:val="003E18C8"/>
    <w:rsid w:val="003E1996"/>
    <w:rsid w:val="003E1A20"/>
    <w:rsid w:val="003E3042"/>
    <w:rsid w:val="003E36B0"/>
    <w:rsid w:val="003E3B31"/>
    <w:rsid w:val="003E3BAF"/>
    <w:rsid w:val="003E3BD0"/>
    <w:rsid w:val="003E54E3"/>
    <w:rsid w:val="003E550D"/>
    <w:rsid w:val="003E5ACC"/>
    <w:rsid w:val="003E64BF"/>
    <w:rsid w:val="003E7F97"/>
    <w:rsid w:val="003F150D"/>
    <w:rsid w:val="003F213A"/>
    <w:rsid w:val="003F2390"/>
    <w:rsid w:val="003F23E6"/>
    <w:rsid w:val="003F2E42"/>
    <w:rsid w:val="003F313B"/>
    <w:rsid w:val="003F3E39"/>
    <w:rsid w:val="003F3F23"/>
    <w:rsid w:val="003F42F2"/>
    <w:rsid w:val="003F4E18"/>
    <w:rsid w:val="003F50AB"/>
    <w:rsid w:val="003F50BC"/>
    <w:rsid w:val="003F52C3"/>
    <w:rsid w:val="003F5398"/>
    <w:rsid w:val="003F5628"/>
    <w:rsid w:val="003F583E"/>
    <w:rsid w:val="003F5E02"/>
    <w:rsid w:val="003F601C"/>
    <w:rsid w:val="003F6E3B"/>
    <w:rsid w:val="003F715C"/>
    <w:rsid w:val="003F768B"/>
    <w:rsid w:val="003F7D9D"/>
    <w:rsid w:val="004006B8"/>
    <w:rsid w:val="004009F3"/>
    <w:rsid w:val="00400D72"/>
    <w:rsid w:val="00401922"/>
    <w:rsid w:val="00401A31"/>
    <w:rsid w:val="00401B00"/>
    <w:rsid w:val="004023B3"/>
    <w:rsid w:val="0040267F"/>
    <w:rsid w:val="00402A18"/>
    <w:rsid w:val="00402D38"/>
    <w:rsid w:val="0040370B"/>
    <w:rsid w:val="004045F0"/>
    <w:rsid w:val="0040483E"/>
    <w:rsid w:val="0040500D"/>
    <w:rsid w:val="004050D0"/>
    <w:rsid w:val="00405417"/>
    <w:rsid w:val="00405803"/>
    <w:rsid w:val="00405AC2"/>
    <w:rsid w:val="00406422"/>
    <w:rsid w:val="0040655B"/>
    <w:rsid w:val="004065D4"/>
    <w:rsid w:val="00406B9D"/>
    <w:rsid w:val="00410CBB"/>
    <w:rsid w:val="00411097"/>
    <w:rsid w:val="004120EE"/>
    <w:rsid w:val="004124DA"/>
    <w:rsid w:val="00412A72"/>
    <w:rsid w:val="00412AD8"/>
    <w:rsid w:val="00412F88"/>
    <w:rsid w:val="004130AB"/>
    <w:rsid w:val="004136A7"/>
    <w:rsid w:val="004138FB"/>
    <w:rsid w:val="00413EDF"/>
    <w:rsid w:val="004141BE"/>
    <w:rsid w:val="00415950"/>
    <w:rsid w:val="00415C78"/>
    <w:rsid w:val="00417740"/>
    <w:rsid w:val="00417D29"/>
    <w:rsid w:val="00420037"/>
    <w:rsid w:val="004201AC"/>
    <w:rsid w:val="00420994"/>
    <w:rsid w:val="004216FC"/>
    <w:rsid w:val="00421C7A"/>
    <w:rsid w:val="00422A35"/>
    <w:rsid w:val="00422D57"/>
    <w:rsid w:val="004247DC"/>
    <w:rsid w:val="00424EA2"/>
    <w:rsid w:val="004258E0"/>
    <w:rsid w:val="00426195"/>
    <w:rsid w:val="00426C54"/>
    <w:rsid w:val="00427509"/>
    <w:rsid w:val="004276F9"/>
    <w:rsid w:val="00427F1B"/>
    <w:rsid w:val="004304C2"/>
    <w:rsid w:val="00431186"/>
    <w:rsid w:val="00432378"/>
    <w:rsid w:val="004323FF"/>
    <w:rsid w:val="00432BCC"/>
    <w:rsid w:val="00432F96"/>
    <w:rsid w:val="004331DD"/>
    <w:rsid w:val="0043333B"/>
    <w:rsid w:val="00434149"/>
    <w:rsid w:val="004347F3"/>
    <w:rsid w:val="004348DD"/>
    <w:rsid w:val="00434951"/>
    <w:rsid w:val="00435141"/>
    <w:rsid w:val="00435BC5"/>
    <w:rsid w:val="004368F0"/>
    <w:rsid w:val="00437DBB"/>
    <w:rsid w:val="0044026D"/>
    <w:rsid w:val="004404F2"/>
    <w:rsid w:val="004411B4"/>
    <w:rsid w:val="004411F0"/>
    <w:rsid w:val="0044159B"/>
    <w:rsid w:val="004415CF"/>
    <w:rsid w:val="00441D22"/>
    <w:rsid w:val="0044246C"/>
    <w:rsid w:val="004428E7"/>
    <w:rsid w:val="0044369C"/>
    <w:rsid w:val="004448BC"/>
    <w:rsid w:val="00444DE6"/>
    <w:rsid w:val="00445045"/>
    <w:rsid w:val="00445284"/>
    <w:rsid w:val="004455B4"/>
    <w:rsid w:val="0044565D"/>
    <w:rsid w:val="004458BB"/>
    <w:rsid w:val="00445AE4"/>
    <w:rsid w:val="00446742"/>
    <w:rsid w:val="004467F1"/>
    <w:rsid w:val="00446B3C"/>
    <w:rsid w:val="004476B0"/>
    <w:rsid w:val="00447A75"/>
    <w:rsid w:val="00447C33"/>
    <w:rsid w:val="004502EF"/>
    <w:rsid w:val="00450A12"/>
    <w:rsid w:val="00450D4E"/>
    <w:rsid w:val="004515B3"/>
    <w:rsid w:val="00451C1D"/>
    <w:rsid w:val="0045200F"/>
    <w:rsid w:val="00452634"/>
    <w:rsid w:val="00452AC2"/>
    <w:rsid w:val="00452DFB"/>
    <w:rsid w:val="00453258"/>
    <w:rsid w:val="00454667"/>
    <w:rsid w:val="0045515F"/>
    <w:rsid w:val="004557A4"/>
    <w:rsid w:val="00455A01"/>
    <w:rsid w:val="00456019"/>
    <w:rsid w:val="004561B2"/>
    <w:rsid w:val="00456518"/>
    <w:rsid w:val="0045668A"/>
    <w:rsid w:val="004567CD"/>
    <w:rsid w:val="004567F2"/>
    <w:rsid w:val="00456A38"/>
    <w:rsid w:val="00457BC0"/>
    <w:rsid w:val="004605DC"/>
    <w:rsid w:val="004609F5"/>
    <w:rsid w:val="00460B6E"/>
    <w:rsid w:val="004618E9"/>
    <w:rsid w:val="00461C83"/>
    <w:rsid w:val="00461E27"/>
    <w:rsid w:val="00463890"/>
    <w:rsid w:val="0046421F"/>
    <w:rsid w:val="00464277"/>
    <w:rsid w:val="004647CA"/>
    <w:rsid w:val="00464FC9"/>
    <w:rsid w:val="00465884"/>
    <w:rsid w:val="0046637D"/>
    <w:rsid w:val="00466855"/>
    <w:rsid w:val="00467280"/>
    <w:rsid w:val="00470052"/>
    <w:rsid w:val="0047081A"/>
    <w:rsid w:val="00470B77"/>
    <w:rsid w:val="00470D65"/>
    <w:rsid w:val="0047250E"/>
    <w:rsid w:val="0047381E"/>
    <w:rsid w:val="00473B1E"/>
    <w:rsid w:val="00473B6B"/>
    <w:rsid w:val="00474B08"/>
    <w:rsid w:val="00475E9E"/>
    <w:rsid w:val="00476281"/>
    <w:rsid w:val="00476D28"/>
    <w:rsid w:val="00476E09"/>
    <w:rsid w:val="00477A55"/>
    <w:rsid w:val="00480793"/>
    <w:rsid w:val="00480850"/>
    <w:rsid w:val="00480981"/>
    <w:rsid w:val="00480F4D"/>
    <w:rsid w:val="00481716"/>
    <w:rsid w:val="00482544"/>
    <w:rsid w:val="00482982"/>
    <w:rsid w:val="00483AB4"/>
    <w:rsid w:val="00484E3C"/>
    <w:rsid w:val="0048587E"/>
    <w:rsid w:val="0048588A"/>
    <w:rsid w:val="00486660"/>
    <w:rsid w:val="004876AE"/>
    <w:rsid w:val="00487EEB"/>
    <w:rsid w:val="0049043E"/>
    <w:rsid w:val="00490704"/>
    <w:rsid w:val="004907CE"/>
    <w:rsid w:val="00491166"/>
    <w:rsid w:val="004913E3"/>
    <w:rsid w:val="004917F4"/>
    <w:rsid w:val="0049213F"/>
    <w:rsid w:val="00492B7E"/>
    <w:rsid w:val="00492E8A"/>
    <w:rsid w:val="00493A15"/>
    <w:rsid w:val="00493FC5"/>
    <w:rsid w:val="00494E61"/>
    <w:rsid w:val="00495657"/>
    <w:rsid w:val="00495724"/>
    <w:rsid w:val="00495907"/>
    <w:rsid w:val="00495F3E"/>
    <w:rsid w:val="00495F54"/>
    <w:rsid w:val="00495F8C"/>
    <w:rsid w:val="0049600F"/>
    <w:rsid w:val="004967D7"/>
    <w:rsid w:val="00496A44"/>
    <w:rsid w:val="004977B1"/>
    <w:rsid w:val="00497833"/>
    <w:rsid w:val="004978BF"/>
    <w:rsid w:val="00497ABD"/>
    <w:rsid w:val="00497DDC"/>
    <w:rsid w:val="004A014B"/>
    <w:rsid w:val="004A18F2"/>
    <w:rsid w:val="004A1B21"/>
    <w:rsid w:val="004A1D9E"/>
    <w:rsid w:val="004A2198"/>
    <w:rsid w:val="004A3EE1"/>
    <w:rsid w:val="004A3F1B"/>
    <w:rsid w:val="004A3FA2"/>
    <w:rsid w:val="004A3FAF"/>
    <w:rsid w:val="004A4074"/>
    <w:rsid w:val="004A461F"/>
    <w:rsid w:val="004A4C8E"/>
    <w:rsid w:val="004A52A5"/>
    <w:rsid w:val="004A5903"/>
    <w:rsid w:val="004A5BEC"/>
    <w:rsid w:val="004A5D3E"/>
    <w:rsid w:val="004A5DD0"/>
    <w:rsid w:val="004A645A"/>
    <w:rsid w:val="004A70B7"/>
    <w:rsid w:val="004A75A1"/>
    <w:rsid w:val="004A7889"/>
    <w:rsid w:val="004A79B6"/>
    <w:rsid w:val="004B0444"/>
    <w:rsid w:val="004B08C0"/>
    <w:rsid w:val="004B0982"/>
    <w:rsid w:val="004B099A"/>
    <w:rsid w:val="004B30FA"/>
    <w:rsid w:val="004B3A2A"/>
    <w:rsid w:val="004B3D8F"/>
    <w:rsid w:val="004B4186"/>
    <w:rsid w:val="004B4D18"/>
    <w:rsid w:val="004B4EB3"/>
    <w:rsid w:val="004B4FCB"/>
    <w:rsid w:val="004B5338"/>
    <w:rsid w:val="004B535A"/>
    <w:rsid w:val="004B5700"/>
    <w:rsid w:val="004B5811"/>
    <w:rsid w:val="004B5C63"/>
    <w:rsid w:val="004B6836"/>
    <w:rsid w:val="004B6B73"/>
    <w:rsid w:val="004B75E6"/>
    <w:rsid w:val="004B7DB9"/>
    <w:rsid w:val="004B7FF4"/>
    <w:rsid w:val="004C1F7C"/>
    <w:rsid w:val="004C2276"/>
    <w:rsid w:val="004C2614"/>
    <w:rsid w:val="004C365F"/>
    <w:rsid w:val="004C3BDD"/>
    <w:rsid w:val="004C4537"/>
    <w:rsid w:val="004C4740"/>
    <w:rsid w:val="004C4BE5"/>
    <w:rsid w:val="004C63CA"/>
    <w:rsid w:val="004C66C4"/>
    <w:rsid w:val="004C7032"/>
    <w:rsid w:val="004C75F4"/>
    <w:rsid w:val="004C792B"/>
    <w:rsid w:val="004D0219"/>
    <w:rsid w:val="004D1660"/>
    <w:rsid w:val="004D19B6"/>
    <w:rsid w:val="004D1CFA"/>
    <w:rsid w:val="004D289E"/>
    <w:rsid w:val="004D2C56"/>
    <w:rsid w:val="004D3382"/>
    <w:rsid w:val="004D34D5"/>
    <w:rsid w:val="004D36B4"/>
    <w:rsid w:val="004D3B75"/>
    <w:rsid w:val="004D3D19"/>
    <w:rsid w:val="004D415E"/>
    <w:rsid w:val="004D4F37"/>
    <w:rsid w:val="004D5940"/>
    <w:rsid w:val="004D5D11"/>
    <w:rsid w:val="004D6557"/>
    <w:rsid w:val="004D74E6"/>
    <w:rsid w:val="004D7588"/>
    <w:rsid w:val="004D7686"/>
    <w:rsid w:val="004D7957"/>
    <w:rsid w:val="004E09BB"/>
    <w:rsid w:val="004E0D7A"/>
    <w:rsid w:val="004E11E5"/>
    <w:rsid w:val="004E12A2"/>
    <w:rsid w:val="004E16C0"/>
    <w:rsid w:val="004E19D5"/>
    <w:rsid w:val="004E1A4E"/>
    <w:rsid w:val="004E1D64"/>
    <w:rsid w:val="004E23B8"/>
    <w:rsid w:val="004E3133"/>
    <w:rsid w:val="004E332A"/>
    <w:rsid w:val="004E38E4"/>
    <w:rsid w:val="004E3A2D"/>
    <w:rsid w:val="004E476B"/>
    <w:rsid w:val="004E4957"/>
    <w:rsid w:val="004E4AF0"/>
    <w:rsid w:val="004E5634"/>
    <w:rsid w:val="004E5881"/>
    <w:rsid w:val="004E5A17"/>
    <w:rsid w:val="004E5C19"/>
    <w:rsid w:val="004E70C6"/>
    <w:rsid w:val="004F00FA"/>
    <w:rsid w:val="004F0810"/>
    <w:rsid w:val="004F0E01"/>
    <w:rsid w:val="004F14B6"/>
    <w:rsid w:val="004F1E46"/>
    <w:rsid w:val="004F1F17"/>
    <w:rsid w:val="004F27A2"/>
    <w:rsid w:val="004F3F6F"/>
    <w:rsid w:val="004F408C"/>
    <w:rsid w:val="004F4274"/>
    <w:rsid w:val="004F4531"/>
    <w:rsid w:val="004F4723"/>
    <w:rsid w:val="004F4B24"/>
    <w:rsid w:val="004F4F92"/>
    <w:rsid w:val="004F5596"/>
    <w:rsid w:val="004F5806"/>
    <w:rsid w:val="004F6136"/>
    <w:rsid w:val="004F6998"/>
    <w:rsid w:val="004F6D8B"/>
    <w:rsid w:val="004F702B"/>
    <w:rsid w:val="004F7115"/>
    <w:rsid w:val="004F7F46"/>
    <w:rsid w:val="005001B2"/>
    <w:rsid w:val="00500963"/>
    <w:rsid w:val="005026D7"/>
    <w:rsid w:val="00502734"/>
    <w:rsid w:val="0050330C"/>
    <w:rsid w:val="00503488"/>
    <w:rsid w:val="0050351E"/>
    <w:rsid w:val="0050389B"/>
    <w:rsid w:val="00503992"/>
    <w:rsid w:val="00503A3D"/>
    <w:rsid w:val="00503B0E"/>
    <w:rsid w:val="00504A48"/>
    <w:rsid w:val="005050E3"/>
    <w:rsid w:val="005068F3"/>
    <w:rsid w:val="00506EDB"/>
    <w:rsid w:val="005073C0"/>
    <w:rsid w:val="005074CB"/>
    <w:rsid w:val="005075F9"/>
    <w:rsid w:val="005076D8"/>
    <w:rsid w:val="00507C41"/>
    <w:rsid w:val="0051016E"/>
    <w:rsid w:val="00510AC1"/>
    <w:rsid w:val="00511D86"/>
    <w:rsid w:val="00512A4B"/>
    <w:rsid w:val="00512A87"/>
    <w:rsid w:val="00512C20"/>
    <w:rsid w:val="00512CFE"/>
    <w:rsid w:val="00513313"/>
    <w:rsid w:val="00513461"/>
    <w:rsid w:val="00513EBE"/>
    <w:rsid w:val="0051404F"/>
    <w:rsid w:val="0051430E"/>
    <w:rsid w:val="0051552A"/>
    <w:rsid w:val="005159B5"/>
    <w:rsid w:val="005171F0"/>
    <w:rsid w:val="005176DB"/>
    <w:rsid w:val="005179D6"/>
    <w:rsid w:val="00517FD6"/>
    <w:rsid w:val="005201B5"/>
    <w:rsid w:val="00520480"/>
    <w:rsid w:val="0052076C"/>
    <w:rsid w:val="00520DF9"/>
    <w:rsid w:val="005213C6"/>
    <w:rsid w:val="00521A35"/>
    <w:rsid w:val="00521E32"/>
    <w:rsid w:val="0052237B"/>
    <w:rsid w:val="00522650"/>
    <w:rsid w:val="0052280C"/>
    <w:rsid w:val="00522A5A"/>
    <w:rsid w:val="00522B1D"/>
    <w:rsid w:val="00523459"/>
    <w:rsid w:val="00523704"/>
    <w:rsid w:val="005246F7"/>
    <w:rsid w:val="00524828"/>
    <w:rsid w:val="0052570B"/>
    <w:rsid w:val="005257E8"/>
    <w:rsid w:val="00525895"/>
    <w:rsid w:val="00525DA6"/>
    <w:rsid w:val="00526541"/>
    <w:rsid w:val="00526A9D"/>
    <w:rsid w:val="00526B18"/>
    <w:rsid w:val="00526BDA"/>
    <w:rsid w:val="00526C67"/>
    <w:rsid w:val="0052705E"/>
    <w:rsid w:val="00530EAF"/>
    <w:rsid w:val="00531472"/>
    <w:rsid w:val="00531CB6"/>
    <w:rsid w:val="00532806"/>
    <w:rsid w:val="005329D4"/>
    <w:rsid w:val="00533726"/>
    <w:rsid w:val="00534413"/>
    <w:rsid w:val="00535C62"/>
    <w:rsid w:val="005369ED"/>
    <w:rsid w:val="00536BBC"/>
    <w:rsid w:val="00536F48"/>
    <w:rsid w:val="00537C89"/>
    <w:rsid w:val="00537CB8"/>
    <w:rsid w:val="005402C7"/>
    <w:rsid w:val="00540938"/>
    <w:rsid w:val="005411A0"/>
    <w:rsid w:val="005415C7"/>
    <w:rsid w:val="00542561"/>
    <w:rsid w:val="00542AFD"/>
    <w:rsid w:val="00542FBD"/>
    <w:rsid w:val="0054303D"/>
    <w:rsid w:val="005431CC"/>
    <w:rsid w:val="00543233"/>
    <w:rsid w:val="005433FB"/>
    <w:rsid w:val="005442A0"/>
    <w:rsid w:val="0054437C"/>
    <w:rsid w:val="005445C4"/>
    <w:rsid w:val="00544BC7"/>
    <w:rsid w:val="005450A1"/>
    <w:rsid w:val="0054546D"/>
    <w:rsid w:val="005457C2"/>
    <w:rsid w:val="0054665F"/>
    <w:rsid w:val="00546806"/>
    <w:rsid w:val="00546FC6"/>
    <w:rsid w:val="00547628"/>
    <w:rsid w:val="0054796B"/>
    <w:rsid w:val="0055090E"/>
    <w:rsid w:val="00550CF9"/>
    <w:rsid w:val="005513E2"/>
    <w:rsid w:val="00552679"/>
    <w:rsid w:val="00552936"/>
    <w:rsid w:val="00552D5F"/>
    <w:rsid w:val="00552DE3"/>
    <w:rsid w:val="00552DF4"/>
    <w:rsid w:val="005531A4"/>
    <w:rsid w:val="0055343A"/>
    <w:rsid w:val="0055402A"/>
    <w:rsid w:val="005548F2"/>
    <w:rsid w:val="005549F8"/>
    <w:rsid w:val="00555A92"/>
    <w:rsid w:val="00556A09"/>
    <w:rsid w:val="00556CA0"/>
    <w:rsid w:val="00556E3F"/>
    <w:rsid w:val="005577CE"/>
    <w:rsid w:val="005577F0"/>
    <w:rsid w:val="0056016D"/>
    <w:rsid w:val="0056039E"/>
    <w:rsid w:val="00560B39"/>
    <w:rsid w:val="00560FAA"/>
    <w:rsid w:val="00561A88"/>
    <w:rsid w:val="00561E3B"/>
    <w:rsid w:val="00561EDA"/>
    <w:rsid w:val="00562F33"/>
    <w:rsid w:val="005630E8"/>
    <w:rsid w:val="005633FB"/>
    <w:rsid w:val="0056355A"/>
    <w:rsid w:val="00563625"/>
    <w:rsid w:val="005637FA"/>
    <w:rsid w:val="00564487"/>
    <w:rsid w:val="00564E09"/>
    <w:rsid w:val="005652A6"/>
    <w:rsid w:val="00565D9A"/>
    <w:rsid w:val="00566021"/>
    <w:rsid w:val="005666E3"/>
    <w:rsid w:val="005669C4"/>
    <w:rsid w:val="00567034"/>
    <w:rsid w:val="005671ED"/>
    <w:rsid w:val="005704BE"/>
    <w:rsid w:val="00570781"/>
    <w:rsid w:val="00570998"/>
    <w:rsid w:val="00571EBC"/>
    <w:rsid w:val="00571FC3"/>
    <w:rsid w:val="005731C9"/>
    <w:rsid w:val="00573241"/>
    <w:rsid w:val="0057341E"/>
    <w:rsid w:val="005734A4"/>
    <w:rsid w:val="00573AD0"/>
    <w:rsid w:val="005748F1"/>
    <w:rsid w:val="00574912"/>
    <w:rsid w:val="005755FB"/>
    <w:rsid w:val="005761E8"/>
    <w:rsid w:val="00577156"/>
    <w:rsid w:val="00577F90"/>
    <w:rsid w:val="0058067F"/>
    <w:rsid w:val="005806CD"/>
    <w:rsid w:val="0058070F"/>
    <w:rsid w:val="005809B7"/>
    <w:rsid w:val="00580BEC"/>
    <w:rsid w:val="00581077"/>
    <w:rsid w:val="00582751"/>
    <w:rsid w:val="005827AE"/>
    <w:rsid w:val="00582C76"/>
    <w:rsid w:val="005830BB"/>
    <w:rsid w:val="00583776"/>
    <w:rsid w:val="005837B1"/>
    <w:rsid w:val="005839B5"/>
    <w:rsid w:val="0058480B"/>
    <w:rsid w:val="00585C3F"/>
    <w:rsid w:val="00586104"/>
    <w:rsid w:val="005866CA"/>
    <w:rsid w:val="0058708C"/>
    <w:rsid w:val="0058716C"/>
    <w:rsid w:val="00587E49"/>
    <w:rsid w:val="005908E3"/>
    <w:rsid w:val="005908FE"/>
    <w:rsid w:val="00590E47"/>
    <w:rsid w:val="00591130"/>
    <w:rsid w:val="00592470"/>
    <w:rsid w:val="0059313C"/>
    <w:rsid w:val="00593353"/>
    <w:rsid w:val="00593EED"/>
    <w:rsid w:val="00594185"/>
    <w:rsid w:val="005941A9"/>
    <w:rsid w:val="00594EAD"/>
    <w:rsid w:val="00594F26"/>
    <w:rsid w:val="005950E2"/>
    <w:rsid w:val="005968EC"/>
    <w:rsid w:val="00596DC6"/>
    <w:rsid w:val="0059718E"/>
    <w:rsid w:val="0059722D"/>
    <w:rsid w:val="00597537"/>
    <w:rsid w:val="00597964"/>
    <w:rsid w:val="00597A56"/>
    <w:rsid w:val="00597D24"/>
    <w:rsid w:val="00597E49"/>
    <w:rsid w:val="005A0895"/>
    <w:rsid w:val="005A096C"/>
    <w:rsid w:val="005A0B62"/>
    <w:rsid w:val="005A0C90"/>
    <w:rsid w:val="005A1085"/>
    <w:rsid w:val="005A1329"/>
    <w:rsid w:val="005A3152"/>
    <w:rsid w:val="005A35F3"/>
    <w:rsid w:val="005A3A92"/>
    <w:rsid w:val="005A3E44"/>
    <w:rsid w:val="005A4212"/>
    <w:rsid w:val="005A422A"/>
    <w:rsid w:val="005A4234"/>
    <w:rsid w:val="005A4D4E"/>
    <w:rsid w:val="005A4EB7"/>
    <w:rsid w:val="005A53F7"/>
    <w:rsid w:val="005A58EF"/>
    <w:rsid w:val="005A5ACA"/>
    <w:rsid w:val="005A5C21"/>
    <w:rsid w:val="005A6823"/>
    <w:rsid w:val="005A7167"/>
    <w:rsid w:val="005A7298"/>
    <w:rsid w:val="005B0018"/>
    <w:rsid w:val="005B0184"/>
    <w:rsid w:val="005B0AC4"/>
    <w:rsid w:val="005B13BE"/>
    <w:rsid w:val="005B15FE"/>
    <w:rsid w:val="005B1A1F"/>
    <w:rsid w:val="005B1E13"/>
    <w:rsid w:val="005B25D9"/>
    <w:rsid w:val="005B2A40"/>
    <w:rsid w:val="005B35B8"/>
    <w:rsid w:val="005B3C7F"/>
    <w:rsid w:val="005B3E08"/>
    <w:rsid w:val="005B4736"/>
    <w:rsid w:val="005B493A"/>
    <w:rsid w:val="005B4A3C"/>
    <w:rsid w:val="005B4D78"/>
    <w:rsid w:val="005B58FE"/>
    <w:rsid w:val="005B6EA7"/>
    <w:rsid w:val="005B7326"/>
    <w:rsid w:val="005B7C7F"/>
    <w:rsid w:val="005C00A6"/>
    <w:rsid w:val="005C01A4"/>
    <w:rsid w:val="005C0645"/>
    <w:rsid w:val="005C13BE"/>
    <w:rsid w:val="005C2058"/>
    <w:rsid w:val="005C2286"/>
    <w:rsid w:val="005C3A83"/>
    <w:rsid w:val="005C49C1"/>
    <w:rsid w:val="005C5995"/>
    <w:rsid w:val="005C5E70"/>
    <w:rsid w:val="005C6002"/>
    <w:rsid w:val="005C68E5"/>
    <w:rsid w:val="005C6C02"/>
    <w:rsid w:val="005C717C"/>
    <w:rsid w:val="005C747C"/>
    <w:rsid w:val="005C7A08"/>
    <w:rsid w:val="005C7F47"/>
    <w:rsid w:val="005D0598"/>
    <w:rsid w:val="005D07F7"/>
    <w:rsid w:val="005D0949"/>
    <w:rsid w:val="005D095C"/>
    <w:rsid w:val="005D0FD8"/>
    <w:rsid w:val="005D14B0"/>
    <w:rsid w:val="005D1828"/>
    <w:rsid w:val="005D1F36"/>
    <w:rsid w:val="005D1FDB"/>
    <w:rsid w:val="005D243C"/>
    <w:rsid w:val="005D2739"/>
    <w:rsid w:val="005D2DB1"/>
    <w:rsid w:val="005D30EA"/>
    <w:rsid w:val="005D3248"/>
    <w:rsid w:val="005D338A"/>
    <w:rsid w:val="005D3A4E"/>
    <w:rsid w:val="005D3E32"/>
    <w:rsid w:val="005D564C"/>
    <w:rsid w:val="005D657E"/>
    <w:rsid w:val="005D67DB"/>
    <w:rsid w:val="005D6C98"/>
    <w:rsid w:val="005D6E2F"/>
    <w:rsid w:val="005D731F"/>
    <w:rsid w:val="005D73DF"/>
    <w:rsid w:val="005E17AD"/>
    <w:rsid w:val="005E17D4"/>
    <w:rsid w:val="005E1A69"/>
    <w:rsid w:val="005E1B13"/>
    <w:rsid w:val="005E1C20"/>
    <w:rsid w:val="005E245B"/>
    <w:rsid w:val="005E35CB"/>
    <w:rsid w:val="005E4405"/>
    <w:rsid w:val="005E48AC"/>
    <w:rsid w:val="005E4B03"/>
    <w:rsid w:val="005E4F75"/>
    <w:rsid w:val="005E5969"/>
    <w:rsid w:val="005E5B29"/>
    <w:rsid w:val="005E774E"/>
    <w:rsid w:val="005E7946"/>
    <w:rsid w:val="005F0600"/>
    <w:rsid w:val="005F18F8"/>
    <w:rsid w:val="005F1A05"/>
    <w:rsid w:val="005F1EEC"/>
    <w:rsid w:val="005F283D"/>
    <w:rsid w:val="005F32EC"/>
    <w:rsid w:val="005F3AC8"/>
    <w:rsid w:val="005F3FE8"/>
    <w:rsid w:val="005F4195"/>
    <w:rsid w:val="005F44AC"/>
    <w:rsid w:val="005F4623"/>
    <w:rsid w:val="005F49E9"/>
    <w:rsid w:val="005F4F16"/>
    <w:rsid w:val="005F539A"/>
    <w:rsid w:val="005F53E4"/>
    <w:rsid w:val="005F5B79"/>
    <w:rsid w:val="005F6450"/>
    <w:rsid w:val="005F64B6"/>
    <w:rsid w:val="005F68C1"/>
    <w:rsid w:val="005F70CD"/>
    <w:rsid w:val="005F7233"/>
    <w:rsid w:val="005F7D79"/>
    <w:rsid w:val="006000C6"/>
    <w:rsid w:val="006008C2"/>
    <w:rsid w:val="006010BD"/>
    <w:rsid w:val="006010D2"/>
    <w:rsid w:val="00601855"/>
    <w:rsid w:val="00601FC1"/>
    <w:rsid w:val="00602439"/>
    <w:rsid w:val="00603BDA"/>
    <w:rsid w:val="00604044"/>
    <w:rsid w:val="006048E0"/>
    <w:rsid w:val="00604B49"/>
    <w:rsid w:val="006058CF"/>
    <w:rsid w:val="00606340"/>
    <w:rsid w:val="0060652A"/>
    <w:rsid w:val="006066DE"/>
    <w:rsid w:val="00606777"/>
    <w:rsid w:val="006067CB"/>
    <w:rsid w:val="00606BD3"/>
    <w:rsid w:val="00606DFB"/>
    <w:rsid w:val="00607138"/>
    <w:rsid w:val="00607C32"/>
    <w:rsid w:val="00607D16"/>
    <w:rsid w:val="00607DBA"/>
    <w:rsid w:val="0061116C"/>
    <w:rsid w:val="006114E0"/>
    <w:rsid w:val="00611F8C"/>
    <w:rsid w:val="00612D4B"/>
    <w:rsid w:val="00613BF2"/>
    <w:rsid w:val="006141FA"/>
    <w:rsid w:val="006142CB"/>
    <w:rsid w:val="006148D8"/>
    <w:rsid w:val="00614E18"/>
    <w:rsid w:val="00614F44"/>
    <w:rsid w:val="00614FFD"/>
    <w:rsid w:val="0061590F"/>
    <w:rsid w:val="00615C75"/>
    <w:rsid w:val="00615CB9"/>
    <w:rsid w:val="00616939"/>
    <w:rsid w:val="00620B7D"/>
    <w:rsid w:val="00620CA4"/>
    <w:rsid w:val="00620FC6"/>
    <w:rsid w:val="00621020"/>
    <w:rsid w:val="00621366"/>
    <w:rsid w:val="006216D2"/>
    <w:rsid w:val="00622263"/>
    <w:rsid w:val="0062240A"/>
    <w:rsid w:val="006227B0"/>
    <w:rsid w:val="00622D7F"/>
    <w:rsid w:val="0062331F"/>
    <w:rsid w:val="00623917"/>
    <w:rsid w:val="0062400E"/>
    <w:rsid w:val="00624353"/>
    <w:rsid w:val="00624EA7"/>
    <w:rsid w:val="0062523A"/>
    <w:rsid w:val="00625E0D"/>
    <w:rsid w:val="00625FDB"/>
    <w:rsid w:val="00626447"/>
    <w:rsid w:val="006266B9"/>
    <w:rsid w:val="00626E36"/>
    <w:rsid w:val="00626FB1"/>
    <w:rsid w:val="00627184"/>
    <w:rsid w:val="00627950"/>
    <w:rsid w:val="00627E1C"/>
    <w:rsid w:val="00630470"/>
    <w:rsid w:val="00630851"/>
    <w:rsid w:val="006316CC"/>
    <w:rsid w:val="00631852"/>
    <w:rsid w:val="00632102"/>
    <w:rsid w:val="006323BC"/>
    <w:rsid w:val="006326D9"/>
    <w:rsid w:val="00632E8D"/>
    <w:rsid w:val="00632F3B"/>
    <w:rsid w:val="00632FFD"/>
    <w:rsid w:val="00633F9D"/>
    <w:rsid w:val="0063401E"/>
    <w:rsid w:val="00634B75"/>
    <w:rsid w:val="00634D1D"/>
    <w:rsid w:val="00634DBB"/>
    <w:rsid w:val="00635528"/>
    <w:rsid w:val="0063646A"/>
    <w:rsid w:val="00636667"/>
    <w:rsid w:val="0063741C"/>
    <w:rsid w:val="00640229"/>
    <w:rsid w:val="00640743"/>
    <w:rsid w:val="00640AEA"/>
    <w:rsid w:val="006419FF"/>
    <w:rsid w:val="00641C6B"/>
    <w:rsid w:val="00641F91"/>
    <w:rsid w:val="0064215C"/>
    <w:rsid w:val="00642922"/>
    <w:rsid w:val="00642E97"/>
    <w:rsid w:val="006434A7"/>
    <w:rsid w:val="006438F2"/>
    <w:rsid w:val="00643D02"/>
    <w:rsid w:val="006440B7"/>
    <w:rsid w:val="00645009"/>
    <w:rsid w:val="006458E1"/>
    <w:rsid w:val="0064617B"/>
    <w:rsid w:val="00646A5E"/>
    <w:rsid w:val="00646C37"/>
    <w:rsid w:val="00647984"/>
    <w:rsid w:val="00650148"/>
    <w:rsid w:val="00650291"/>
    <w:rsid w:val="0065105D"/>
    <w:rsid w:val="006525B6"/>
    <w:rsid w:val="006528CB"/>
    <w:rsid w:val="00652D42"/>
    <w:rsid w:val="00653AAE"/>
    <w:rsid w:val="00653BC0"/>
    <w:rsid w:val="00653D29"/>
    <w:rsid w:val="0065425E"/>
    <w:rsid w:val="00654D5B"/>
    <w:rsid w:val="00654EF3"/>
    <w:rsid w:val="00655311"/>
    <w:rsid w:val="006555FD"/>
    <w:rsid w:val="00655A9A"/>
    <w:rsid w:val="00655D2F"/>
    <w:rsid w:val="0065601B"/>
    <w:rsid w:val="0065693E"/>
    <w:rsid w:val="00657CD7"/>
    <w:rsid w:val="00657EA4"/>
    <w:rsid w:val="0066045A"/>
    <w:rsid w:val="00661DA4"/>
    <w:rsid w:val="00661EA7"/>
    <w:rsid w:val="00662004"/>
    <w:rsid w:val="006639ED"/>
    <w:rsid w:val="006646B4"/>
    <w:rsid w:val="006659C4"/>
    <w:rsid w:val="00665A75"/>
    <w:rsid w:val="00665C87"/>
    <w:rsid w:val="00665EA8"/>
    <w:rsid w:val="00666229"/>
    <w:rsid w:val="00666C00"/>
    <w:rsid w:val="006670F4"/>
    <w:rsid w:val="006673B6"/>
    <w:rsid w:val="00667DF4"/>
    <w:rsid w:val="00670168"/>
    <w:rsid w:val="006706DF"/>
    <w:rsid w:val="00670909"/>
    <w:rsid w:val="00670B7E"/>
    <w:rsid w:val="00671474"/>
    <w:rsid w:val="00671637"/>
    <w:rsid w:val="00671A56"/>
    <w:rsid w:val="00671A72"/>
    <w:rsid w:val="00671AD8"/>
    <w:rsid w:val="00671B89"/>
    <w:rsid w:val="00671BF4"/>
    <w:rsid w:val="00671D2E"/>
    <w:rsid w:val="00671D83"/>
    <w:rsid w:val="006722D8"/>
    <w:rsid w:val="006722FC"/>
    <w:rsid w:val="00672515"/>
    <w:rsid w:val="006726C9"/>
    <w:rsid w:val="00672EE3"/>
    <w:rsid w:val="0067342D"/>
    <w:rsid w:val="00673F04"/>
    <w:rsid w:val="00674245"/>
    <w:rsid w:val="0067424A"/>
    <w:rsid w:val="0067460E"/>
    <w:rsid w:val="0067490D"/>
    <w:rsid w:val="006750C6"/>
    <w:rsid w:val="006750EC"/>
    <w:rsid w:val="006755A3"/>
    <w:rsid w:val="0067569D"/>
    <w:rsid w:val="00676203"/>
    <w:rsid w:val="00676AEB"/>
    <w:rsid w:val="00676BAC"/>
    <w:rsid w:val="0067776F"/>
    <w:rsid w:val="00677E4E"/>
    <w:rsid w:val="006800D5"/>
    <w:rsid w:val="006807B9"/>
    <w:rsid w:val="00680A77"/>
    <w:rsid w:val="00681AFE"/>
    <w:rsid w:val="00681FDD"/>
    <w:rsid w:val="0068225A"/>
    <w:rsid w:val="0068278D"/>
    <w:rsid w:val="00682874"/>
    <w:rsid w:val="00683353"/>
    <w:rsid w:val="00683384"/>
    <w:rsid w:val="006838AA"/>
    <w:rsid w:val="006840B8"/>
    <w:rsid w:val="00684BED"/>
    <w:rsid w:val="00684CC5"/>
    <w:rsid w:val="006854F1"/>
    <w:rsid w:val="0068561F"/>
    <w:rsid w:val="00685E10"/>
    <w:rsid w:val="00686D03"/>
    <w:rsid w:val="00687034"/>
    <w:rsid w:val="006877AD"/>
    <w:rsid w:val="00690AA3"/>
    <w:rsid w:val="00690B94"/>
    <w:rsid w:val="006915D0"/>
    <w:rsid w:val="00691AEE"/>
    <w:rsid w:val="00691CA8"/>
    <w:rsid w:val="00692279"/>
    <w:rsid w:val="00692753"/>
    <w:rsid w:val="00692A2E"/>
    <w:rsid w:val="00692B4A"/>
    <w:rsid w:val="00692F5F"/>
    <w:rsid w:val="00692FEC"/>
    <w:rsid w:val="006931D7"/>
    <w:rsid w:val="00693466"/>
    <w:rsid w:val="00693ADD"/>
    <w:rsid w:val="00693BFC"/>
    <w:rsid w:val="006947B1"/>
    <w:rsid w:val="006948A5"/>
    <w:rsid w:val="006961FA"/>
    <w:rsid w:val="0069635C"/>
    <w:rsid w:val="00696456"/>
    <w:rsid w:val="006968EF"/>
    <w:rsid w:val="00696B7E"/>
    <w:rsid w:val="00696E5A"/>
    <w:rsid w:val="00697464"/>
    <w:rsid w:val="00697F9C"/>
    <w:rsid w:val="006A0024"/>
    <w:rsid w:val="006A0046"/>
    <w:rsid w:val="006A1185"/>
    <w:rsid w:val="006A1895"/>
    <w:rsid w:val="006A1AC5"/>
    <w:rsid w:val="006A2C39"/>
    <w:rsid w:val="006A3C0B"/>
    <w:rsid w:val="006A40B2"/>
    <w:rsid w:val="006A413D"/>
    <w:rsid w:val="006A4F76"/>
    <w:rsid w:val="006A4FFF"/>
    <w:rsid w:val="006A5644"/>
    <w:rsid w:val="006A5D4E"/>
    <w:rsid w:val="006A659C"/>
    <w:rsid w:val="006A69E8"/>
    <w:rsid w:val="006A6F7D"/>
    <w:rsid w:val="006A769B"/>
    <w:rsid w:val="006B00D9"/>
    <w:rsid w:val="006B041A"/>
    <w:rsid w:val="006B0FC8"/>
    <w:rsid w:val="006B2692"/>
    <w:rsid w:val="006B2853"/>
    <w:rsid w:val="006B2C4C"/>
    <w:rsid w:val="006B3669"/>
    <w:rsid w:val="006B410A"/>
    <w:rsid w:val="006B4613"/>
    <w:rsid w:val="006B5172"/>
    <w:rsid w:val="006B579D"/>
    <w:rsid w:val="006B5C2B"/>
    <w:rsid w:val="006B5FAE"/>
    <w:rsid w:val="006B61B4"/>
    <w:rsid w:val="006B6513"/>
    <w:rsid w:val="006B6633"/>
    <w:rsid w:val="006B66E2"/>
    <w:rsid w:val="006B6C62"/>
    <w:rsid w:val="006B6D96"/>
    <w:rsid w:val="006B6E5C"/>
    <w:rsid w:val="006B7259"/>
    <w:rsid w:val="006B725C"/>
    <w:rsid w:val="006B750B"/>
    <w:rsid w:val="006C0526"/>
    <w:rsid w:val="006C07B6"/>
    <w:rsid w:val="006C0878"/>
    <w:rsid w:val="006C0A40"/>
    <w:rsid w:val="006C0C3A"/>
    <w:rsid w:val="006C0CAA"/>
    <w:rsid w:val="006C0FC9"/>
    <w:rsid w:val="006C1032"/>
    <w:rsid w:val="006C1A9B"/>
    <w:rsid w:val="006C1C0B"/>
    <w:rsid w:val="006C1E6C"/>
    <w:rsid w:val="006C20E8"/>
    <w:rsid w:val="006C3697"/>
    <w:rsid w:val="006C3989"/>
    <w:rsid w:val="006C3ACD"/>
    <w:rsid w:val="006C3EDF"/>
    <w:rsid w:val="006C3FF0"/>
    <w:rsid w:val="006C41CA"/>
    <w:rsid w:val="006C4509"/>
    <w:rsid w:val="006C471C"/>
    <w:rsid w:val="006C4D24"/>
    <w:rsid w:val="006C4FD7"/>
    <w:rsid w:val="006C5105"/>
    <w:rsid w:val="006C5694"/>
    <w:rsid w:val="006C5888"/>
    <w:rsid w:val="006C59CA"/>
    <w:rsid w:val="006C5A4D"/>
    <w:rsid w:val="006C5CD5"/>
    <w:rsid w:val="006C62A4"/>
    <w:rsid w:val="006C6468"/>
    <w:rsid w:val="006C64BF"/>
    <w:rsid w:val="006C69D7"/>
    <w:rsid w:val="006C6A69"/>
    <w:rsid w:val="006C6E80"/>
    <w:rsid w:val="006C6EA2"/>
    <w:rsid w:val="006C7479"/>
    <w:rsid w:val="006D012C"/>
    <w:rsid w:val="006D0157"/>
    <w:rsid w:val="006D01A8"/>
    <w:rsid w:val="006D02B8"/>
    <w:rsid w:val="006D0F62"/>
    <w:rsid w:val="006D1DEE"/>
    <w:rsid w:val="006D2EAC"/>
    <w:rsid w:val="006D3088"/>
    <w:rsid w:val="006D3119"/>
    <w:rsid w:val="006D38B0"/>
    <w:rsid w:val="006D3BC2"/>
    <w:rsid w:val="006D3E5A"/>
    <w:rsid w:val="006D3F63"/>
    <w:rsid w:val="006D56C1"/>
    <w:rsid w:val="006D5A43"/>
    <w:rsid w:val="006D66B6"/>
    <w:rsid w:val="006D6928"/>
    <w:rsid w:val="006D6A7E"/>
    <w:rsid w:val="006D7498"/>
    <w:rsid w:val="006D7893"/>
    <w:rsid w:val="006E014F"/>
    <w:rsid w:val="006E0E02"/>
    <w:rsid w:val="006E0F76"/>
    <w:rsid w:val="006E0FD8"/>
    <w:rsid w:val="006E0FDE"/>
    <w:rsid w:val="006E122E"/>
    <w:rsid w:val="006E12BA"/>
    <w:rsid w:val="006E21BF"/>
    <w:rsid w:val="006E2316"/>
    <w:rsid w:val="006E237E"/>
    <w:rsid w:val="006E23D1"/>
    <w:rsid w:val="006E23E4"/>
    <w:rsid w:val="006E2614"/>
    <w:rsid w:val="006E2854"/>
    <w:rsid w:val="006E2A82"/>
    <w:rsid w:val="006E32AE"/>
    <w:rsid w:val="006E357B"/>
    <w:rsid w:val="006E3735"/>
    <w:rsid w:val="006E3C36"/>
    <w:rsid w:val="006E5337"/>
    <w:rsid w:val="006E57FE"/>
    <w:rsid w:val="006E6E0E"/>
    <w:rsid w:val="006E6F96"/>
    <w:rsid w:val="006E7082"/>
    <w:rsid w:val="006E77DF"/>
    <w:rsid w:val="006E7ABA"/>
    <w:rsid w:val="006E7BB0"/>
    <w:rsid w:val="006F028A"/>
    <w:rsid w:val="006F057A"/>
    <w:rsid w:val="006F16EA"/>
    <w:rsid w:val="006F183D"/>
    <w:rsid w:val="006F2C67"/>
    <w:rsid w:val="006F31EB"/>
    <w:rsid w:val="006F333D"/>
    <w:rsid w:val="006F3EE0"/>
    <w:rsid w:val="006F471B"/>
    <w:rsid w:val="006F49D1"/>
    <w:rsid w:val="006F4DE4"/>
    <w:rsid w:val="006F4F13"/>
    <w:rsid w:val="006F5F82"/>
    <w:rsid w:val="006F603D"/>
    <w:rsid w:val="006F62AE"/>
    <w:rsid w:val="006F6790"/>
    <w:rsid w:val="006F6F8C"/>
    <w:rsid w:val="006F7E33"/>
    <w:rsid w:val="00701197"/>
    <w:rsid w:val="00701572"/>
    <w:rsid w:val="007018A9"/>
    <w:rsid w:val="00701F15"/>
    <w:rsid w:val="00702507"/>
    <w:rsid w:val="007026C2"/>
    <w:rsid w:val="00702858"/>
    <w:rsid w:val="00703A15"/>
    <w:rsid w:val="00703F5B"/>
    <w:rsid w:val="00703F64"/>
    <w:rsid w:val="007043E4"/>
    <w:rsid w:val="0070444C"/>
    <w:rsid w:val="00704497"/>
    <w:rsid w:val="0070478B"/>
    <w:rsid w:val="00704ACC"/>
    <w:rsid w:val="00704DEB"/>
    <w:rsid w:val="00705112"/>
    <w:rsid w:val="0070551E"/>
    <w:rsid w:val="00705AC6"/>
    <w:rsid w:val="0070651D"/>
    <w:rsid w:val="0070665D"/>
    <w:rsid w:val="0070670E"/>
    <w:rsid w:val="0070799D"/>
    <w:rsid w:val="00707D7E"/>
    <w:rsid w:val="00707DC1"/>
    <w:rsid w:val="007102C9"/>
    <w:rsid w:val="0071034E"/>
    <w:rsid w:val="0071106F"/>
    <w:rsid w:val="0071193C"/>
    <w:rsid w:val="00712328"/>
    <w:rsid w:val="00712386"/>
    <w:rsid w:val="00712731"/>
    <w:rsid w:val="00712A9E"/>
    <w:rsid w:val="00712DF6"/>
    <w:rsid w:val="00713938"/>
    <w:rsid w:val="00714388"/>
    <w:rsid w:val="00714B0E"/>
    <w:rsid w:val="00714F8A"/>
    <w:rsid w:val="00714FDA"/>
    <w:rsid w:val="0071505E"/>
    <w:rsid w:val="0071515B"/>
    <w:rsid w:val="00715353"/>
    <w:rsid w:val="00715C56"/>
    <w:rsid w:val="00716864"/>
    <w:rsid w:val="007169FC"/>
    <w:rsid w:val="00716C01"/>
    <w:rsid w:val="00716C7F"/>
    <w:rsid w:val="0071718D"/>
    <w:rsid w:val="00717318"/>
    <w:rsid w:val="007202A3"/>
    <w:rsid w:val="007205BD"/>
    <w:rsid w:val="007209E9"/>
    <w:rsid w:val="00720DD5"/>
    <w:rsid w:val="00722234"/>
    <w:rsid w:val="0072239A"/>
    <w:rsid w:val="0072364D"/>
    <w:rsid w:val="00723A54"/>
    <w:rsid w:val="00723B14"/>
    <w:rsid w:val="00723F72"/>
    <w:rsid w:val="00724528"/>
    <w:rsid w:val="007249ED"/>
    <w:rsid w:val="0072603F"/>
    <w:rsid w:val="0072608A"/>
    <w:rsid w:val="007262F0"/>
    <w:rsid w:val="00726AEE"/>
    <w:rsid w:val="0072712B"/>
    <w:rsid w:val="00730373"/>
    <w:rsid w:val="00731009"/>
    <w:rsid w:val="00731E2F"/>
    <w:rsid w:val="007321A2"/>
    <w:rsid w:val="007324EB"/>
    <w:rsid w:val="00732904"/>
    <w:rsid w:val="00732B75"/>
    <w:rsid w:val="00732EA0"/>
    <w:rsid w:val="00733192"/>
    <w:rsid w:val="00734ACE"/>
    <w:rsid w:val="00734E01"/>
    <w:rsid w:val="00734EF8"/>
    <w:rsid w:val="007352A3"/>
    <w:rsid w:val="007353B4"/>
    <w:rsid w:val="0073592B"/>
    <w:rsid w:val="00736129"/>
    <w:rsid w:val="007361D1"/>
    <w:rsid w:val="007367C0"/>
    <w:rsid w:val="00736AD9"/>
    <w:rsid w:val="00737254"/>
    <w:rsid w:val="007376F6"/>
    <w:rsid w:val="0073773F"/>
    <w:rsid w:val="00737D83"/>
    <w:rsid w:val="00741563"/>
    <w:rsid w:val="00742659"/>
    <w:rsid w:val="00742772"/>
    <w:rsid w:val="00742B71"/>
    <w:rsid w:val="00742C6B"/>
    <w:rsid w:val="00743359"/>
    <w:rsid w:val="007436E9"/>
    <w:rsid w:val="007438CC"/>
    <w:rsid w:val="007444E3"/>
    <w:rsid w:val="007446A7"/>
    <w:rsid w:val="00745857"/>
    <w:rsid w:val="00745940"/>
    <w:rsid w:val="00746E3A"/>
    <w:rsid w:val="0074786C"/>
    <w:rsid w:val="00747F6F"/>
    <w:rsid w:val="0075034E"/>
    <w:rsid w:val="00750E95"/>
    <w:rsid w:val="007518B9"/>
    <w:rsid w:val="00751DEA"/>
    <w:rsid w:val="00751FEF"/>
    <w:rsid w:val="0075250A"/>
    <w:rsid w:val="007537A3"/>
    <w:rsid w:val="00753FF7"/>
    <w:rsid w:val="007541BF"/>
    <w:rsid w:val="007547A1"/>
    <w:rsid w:val="00754BE2"/>
    <w:rsid w:val="00755B9B"/>
    <w:rsid w:val="00755D52"/>
    <w:rsid w:val="00755FAE"/>
    <w:rsid w:val="0075627D"/>
    <w:rsid w:val="007565A5"/>
    <w:rsid w:val="00757139"/>
    <w:rsid w:val="00757A7B"/>
    <w:rsid w:val="00757FC1"/>
    <w:rsid w:val="007603AB"/>
    <w:rsid w:val="00760757"/>
    <w:rsid w:val="007608E1"/>
    <w:rsid w:val="00760A77"/>
    <w:rsid w:val="00761081"/>
    <w:rsid w:val="00761A4E"/>
    <w:rsid w:val="00762013"/>
    <w:rsid w:val="00762514"/>
    <w:rsid w:val="0076263B"/>
    <w:rsid w:val="007626EA"/>
    <w:rsid w:val="00762B3E"/>
    <w:rsid w:val="00762B60"/>
    <w:rsid w:val="00763304"/>
    <w:rsid w:val="007633C4"/>
    <w:rsid w:val="00763553"/>
    <w:rsid w:val="00763633"/>
    <w:rsid w:val="007637FD"/>
    <w:rsid w:val="00763F93"/>
    <w:rsid w:val="007646A4"/>
    <w:rsid w:val="00764CC2"/>
    <w:rsid w:val="00764CD7"/>
    <w:rsid w:val="00764F26"/>
    <w:rsid w:val="00765EB8"/>
    <w:rsid w:val="007663BB"/>
    <w:rsid w:val="007665BF"/>
    <w:rsid w:val="007678B3"/>
    <w:rsid w:val="0077004B"/>
    <w:rsid w:val="007703A2"/>
    <w:rsid w:val="00770657"/>
    <w:rsid w:val="00770C87"/>
    <w:rsid w:val="0077116E"/>
    <w:rsid w:val="007711D2"/>
    <w:rsid w:val="007717E6"/>
    <w:rsid w:val="00771F72"/>
    <w:rsid w:val="00772B7E"/>
    <w:rsid w:val="0077365B"/>
    <w:rsid w:val="00773CD2"/>
    <w:rsid w:val="00773FD7"/>
    <w:rsid w:val="0077446B"/>
    <w:rsid w:val="007744DC"/>
    <w:rsid w:val="007749F8"/>
    <w:rsid w:val="00774BBB"/>
    <w:rsid w:val="00775190"/>
    <w:rsid w:val="007757FA"/>
    <w:rsid w:val="007758F9"/>
    <w:rsid w:val="007759E5"/>
    <w:rsid w:val="00775A8C"/>
    <w:rsid w:val="00776D2F"/>
    <w:rsid w:val="00776DB8"/>
    <w:rsid w:val="0077707E"/>
    <w:rsid w:val="00777B8E"/>
    <w:rsid w:val="00777F5A"/>
    <w:rsid w:val="00780D64"/>
    <w:rsid w:val="00780E4A"/>
    <w:rsid w:val="00781127"/>
    <w:rsid w:val="007815EB"/>
    <w:rsid w:val="00781722"/>
    <w:rsid w:val="00781D65"/>
    <w:rsid w:val="00781FC7"/>
    <w:rsid w:val="007821C3"/>
    <w:rsid w:val="007827AA"/>
    <w:rsid w:val="00782ACE"/>
    <w:rsid w:val="00782B2C"/>
    <w:rsid w:val="00783BFA"/>
    <w:rsid w:val="00783C16"/>
    <w:rsid w:val="00783FFF"/>
    <w:rsid w:val="0078441E"/>
    <w:rsid w:val="007856F2"/>
    <w:rsid w:val="00785732"/>
    <w:rsid w:val="00785ED3"/>
    <w:rsid w:val="007865D9"/>
    <w:rsid w:val="007868F2"/>
    <w:rsid w:val="00786EF5"/>
    <w:rsid w:val="00787139"/>
    <w:rsid w:val="0078755D"/>
    <w:rsid w:val="007875CC"/>
    <w:rsid w:val="00787C69"/>
    <w:rsid w:val="00790331"/>
    <w:rsid w:val="00790335"/>
    <w:rsid w:val="0079063A"/>
    <w:rsid w:val="00790B16"/>
    <w:rsid w:val="00790C5B"/>
    <w:rsid w:val="00791739"/>
    <w:rsid w:val="00791CE1"/>
    <w:rsid w:val="00791F01"/>
    <w:rsid w:val="0079286D"/>
    <w:rsid w:val="00792F45"/>
    <w:rsid w:val="00793211"/>
    <w:rsid w:val="0079393C"/>
    <w:rsid w:val="00793D51"/>
    <w:rsid w:val="00793F0C"/>
    <w:rsid w:val="00793F19"/>
    <w:rsid w:val="0079449C"/>
    <w:rsid w:val="00794500"/>
    <w:rsid w:val="00794730"/>
    <w:rsid w:val="00794A4D"/>
    <w:rsid w:val="00794D5E"/>
    <w:rsid w:val="00794FD3"/>
    <w:rsid w:val="007952C8"/>
    <w:rsid w:val="00795529"/>
    <w:rsid w:val="00795A25"/>
    <w:rsid w:val="0079708F"/>
    <w:rsid w:val="00797113"/>
    <w:rsid w:val="0079790F"/>
    <w:rsid w:val="00797BFD"/>
    <w:rsid w:val="007A04D7"/>
    <w:rsid w:val="007A0B3F"/>
    <w:rsid w:val="007A1508"/>
    <w:rsid w:val="007A1C1E"/>
    <w:rsid w:val="007A1CC6"/>
    <w:rsid w:val="007A2683"/>
    <w:rsid w:val="007A2B73"/>
    <w:rsid w:val="007A3B21"/>
    <w:rsid w:val="007A43BE"/>
    <w:rsid w:val="007A45FB"/>
    <w:rsid w:val="007A4DD3"/>
    <w:rsid w:val="007A5243"/>
    <w:rsid w:val="007A5C73"/>
    <w:rsid w:val="007A5E6D"/>
    <w:rsid w:val="007A61C6"/>
    <w:rsid w:val="007A63E5"/>
    <w:rsid w:val="007A658B"/>
    <w:rsid w:val="007A6DC4"/>
    <w:rsid w:val="007A7395"/>
    <w:rsid w:val="007A7A7F"/>
    <w:rsid w:val="007A7DFE"/>
    <w:rsid w:val="007A7E24"/>
    <w:rsid w:val="007B018F"/>
    <w:rsid w:val="007B04B6"/>
    <w:rsid w:val="007B05D6"/>
    <w:rsid w:val="007B060D"/>
    <w:rsid w:val="007B167A"/>
    <w:rsid w:val="007B169D"/>
    <w:rsid w:val="007B1CB5"/>
    <w:rsid w:val="007B273D"/>
    <w:rsid w:val="007B3291"/>
    <w:rsid w:val="007B3738"/>
    <w:rsid w:val="007B3AB6"/>
    <w:rsid w:val="007B554E"/>
    <w:rsid w:val="007B58D0"/>
    <w:rsid w:val="007B59BE"/>
    <w:rsid w:val="007B5B32"/>
    <w:rsid w:val="007B6207"/>
    <w:rsid w:val="007B6BCD"/>
    <w:rsid w:val="007B6C30"/>
    <w:rsid w:val="007B6D4D"/>
    <w:rsid w:val="007B75D3"/>
    <w:rsid w:val="007B7CBA"/>
    <w:rsid w:val="007B7DB1"/>
    <w:rsid w:val="007C0915"/>
    <w:rsid w:val="007C0B0B"/>
    <w:rsid w:val="007C0C1E"/>
    <w:rsid w:val="007C0C2E"/>
    <w:rsid w:val="007C0D2C"/>
    <w:rsid w:val="007C14BE"/>
    <w:rsid w:val="007C19D2"/>
    <w:rsid w:val="007C1F0C"/>
    <w:rsid w:val="007C2FAB"/>
    <w:rsid w:val="007C358D"/>
    <w:rsid w:val="007C381B"/>
    <w:rsid w:val="007C4C33"/>
    <w:rsid w:val="007C4CD1"/>
    <w:rsid w:val="007C4D6A"/>
    <w:rsid w:val="007C50E4"/>
    <w:rsid w:val="007C54DC"/>
    <w:rsid w:val="007C5B8D"/>
    <w:rsid w:val="007C5EBA"/>
    <w:rsid w:val="007C627C"/>
    <w:rsid w:val="007C6634"/>
    <w:rsid w:val="007C7894"/>
    <w:rsid w:val="007D070E"/>
    <w:rsid w:val="007D1570"/>
    <w:rsid w:val="007D1651"/>
    <w:rsid w:val="007D1A4F"/>
    <w:rsid w:val="007D2001"/>
    <w:rsid w:val="007D22A0"/>
    <w:rsid w:val="007D2AC2"/>
    <w:rsid w:val="007D3A47"/>
    <w:rsid w:val="007D3E2D"/>
    <w:rsid w:val="007D4480"/>
    <w:rsid w:val="007D5576"/>
    <w:rsid w:val="007D5DFF"/>
    <w:rsid w:val="007D5F0C"/>
    <w:rsid w:val="007D6229"/>
    <w:rsid w:val="007D655C"/>
    <w:rsid w:val="007D6835"/>
    <w:rsid w:val="007D7A92"/>
    <w:rsid w:val="007D7BB1"/>
    <w:rsid w:val="007D7D6A"/>
    <w:rsid w:val="007E0954"/>
    <w:rsid w:val="007E2A4E"/>
    <w:rsid w:val="007E3101"/>
    <w:rsid w:val="007E37CE"/>
    <w:rsid w:val="007E38F0"/>
    <w:rsid w:val="007E3BC3"/>
    <w:rsid w:val="007E5406"/>
    <w:rsid w:val="007E5D8F"/>
    <w:rsid w:val="007E7463"/>
    <w:rsid w:val="007E7ABF"/>
    <w:rsid w:val="007E7BAE"/>
    <w:rsid w:val="007E7DB2"/>
    <w:rsid w:val="007F018A"/>
    <w:rsid w:val="007F0580"/>
    <w:rsid w:val="007F066F"/>
    <w:rsid w:val="007F0867"/>
    <w:rsid w:val="007F1005"/>
    <w:rsid w:val="007F1120"/>
    <w:rsid w:val="007F1284"/>
    <w:rsid w:val="007F178A"/>
    <w:rsid w:val="007F18E2"/>
    <w:rsid w:val="007F19A0"/>
    <w:rsid w:val="007F1D9B"/>
    <w:rsid w:val="007F1F86"/>
    <w:rsid w:val="007F1F8C"/>
    <w:rsid w:val="007F2ADA"/>
    <w:rsid w:val="007F3665"/>
    <w:rsid w:val="007F36EE"/>
    <w:rsid w:val="007F4343"/>
    <w:rsid w:val="007F4880"/>
    <w:rsid w:val="007F49BA"/>
    <w:rsid w:val="007F4A2F"/>
    <w:rsid w:val="007F4FAF"/>
    <w:rsid w:val="007F6381"/>
    <w:rsid w:val="007F77CB"/>
    <w:rsid w:val="008001FB"/>
    <w:rsid w:val="00800296"/>
    <w:rsid w:val="0080038A"/>
    <w:rsid w:val="0080066C"/>
    <w:rsid w:val="008007C2"/>
    <w:rsid w:val="00800BA7"/>
    <w:rsid w:val="00801128"/>
    <w:rsid w:val="00801533"/>
    <w:rsid w:val="00801714"/>
    <w:rsid w:val="00801778"/>
    <w:rsid w:val="00802825"/>
    <w:rsid w:val="00802F15"/>
    <w:rsid w:val="00806153"/>
    <w:rsid w:val="00806270"/>
    <w:rsid w:val="008067DF"/>
    <w:rsid w:val="00807346"/>
    <w:rsid w:val="00807499"/>
    <w:rsid w:val="00807875"/>
    <w:rsid w:val="00807A48"/>
    <w:rsid w:val="008103B0"/>
    <w:rsid w:val="0081046F"/>
    <w:rsid w:val="008107B7"/>
    <w:rsid w:val="00811F48"/>
    <w:rsid w:val="008122FE"/>
    <w:rsid w:val="00812F5E"/>
    <w:rsid w:val="0081312C"/>
    <w:rsid w:val="008143C1"/>
    <w:rsid w:val="00815807"/>
    <w:rsid w:val="00815ACA"/>
    <w:rsid w:val="00816398"/>
    <w:rsid w:val="008164A1"/>
    <w:rsid w:val="00816620"/>
    <w:rsid w:val="008170C7"/>
    <w:rsid w:val="00817617"/>
    <w:rsid w:val="00817A33"/>
    <w:rsid w:val="00817BF1"/>
    <w:rsid w:val="008200A5"/>
    <w:rsid w:val="008201DB"/>
    <w:rsid w:val="0082042B"/>
    <w:rsid w:val="00820E87"/>
    <w:rsid w:val="0082132C"/>
    <w:rsid w:val="00821E27"/>
    <w:rsid w:val="00822461"/>
    <w:rsid w:val="00823246"/>
    <w:rsid w:val="008237F1"/>
    <w:rsid w:val="00823FA4"/>
    <w:rsid w:val="008241AD"/>
    <w:rsid w:val="0082424D"/>
    <w:rsid w:val="008251A1"/>
    <w:rsid w:val="0082551B"/>
    <w:rsid w:val="00825D99"/>
    <w:rsid w:val="00826455"/>
    <w:rsid w:val="0082693F"/>
    <w:rsid w:val="00827548"/>
    <w:rsid w:val="00827F85"/>
    <w:rsid w:val="0083061E"/>
    <w:rsid w:val="0083079C"/>
    <w:rsid w:val="00830B77"/>
    <w:rsid w:val="00830BE8"/>
    <w:rsid w:val="00831F6D"/>
    <w:rsid w:val="0083324B"/>
    <w:rsid w:val="00833260"/>
    <w:rsid w:val="00834870"/>
    <w:rsid w:val="008348C2"/>
    <w:rsid w:val="0083494D"/>
    <w:rsid w:val="00835002"/>
    <w:rsid w:val="008353CA"/>
    <w:rsid w:val="00835404"/>
    <w:rsid w:val="00835990"/>
    <w:rsid w:val="00835BA2"/>
    <w:rsid w:val="00835C57"/>
    <w:rsid w:val="00835EB6"/>
    <w:rsid w:val="008361EF"/>
    <w:rsid w:val="00837553"/>
    <w:rsid w:val="00837BC7"/>
    <w:rsid w:val="0084007B"/>
    <w:rsid w:val="00840395"/>
    <w:rsid w:val="00840F50"/>
    <w:rsid w:val="008410B7"/>
    <w:rsid w:val="00841285"/>
    <w:rsid w:val="00841977"/>
    <w:rsid w:val="00841C10"/>
    <w:rsid w:val="0084275E"/>
    <w:rsid w:val="00843536"/>
    <w:rsid w:val="00843837"/>
    <w:rsid w:val="00843B3F"/>
    <w:rsid w:val="00843E22"/>
    <w:rsid w:val="008442E1"/>
    <w:rsid w:val="008444A5"/>
    <w:rsid w:val="008446B2"/>
    <w:rsid w:val="00844913"/>
    <w:rsid w:val="008450CC"/>
    <w:rsid w:val="008452F0"/>
    <w:rsid w:val="008454B0"/>
    <w:rsid w:val="008455DC"/>
    <w:rsid w:val="00845688"/>
    <w:rsid w:val="008458B4"/>
    <w:rsid w:val="008459C2"/>
    <w:rsid w:val="00845C7C"/>
    <w:rsid w:val="00845DC0"/>
    <w:rsid w:val="00845E12"/>
    <w:rsid w:val="00845F24"/>
    <w:rsid w:val="00846640"/>
    <w:rsid w:val="00846D2E"/>
    <w:rsid w:val="008475E0"/>
    <w:rsid w:val="008509A4"/>
    <w:rsid w:val="00850DBC"/>
    <w:rsid w:val="00851978"/>
    <w:rsid w:val="008535AA"/>
    <w:rsid w:val="008537E8"/>
    <w:rsid w:val="00853993"/>
    <w:rsid w:val="00853D36"/>
    <w:rsid w:val="0085544E"/>
    <w:rsid w:val="00855585"/>
    <w:rsid w:val="00855D17"/>
    <w:rsid w:val="008561DF"/>
    <w:rsid w:val="008562EC"/>
    <w:rsid w:val="008569F0"/>
    <w:rsid w:val="00857159"/>
    <w:rsid w:val="008574EC"/>
    <w:rsid w:val="0085788C"/>
    <w:rsid w:val="00860C00"/>
    <w:rsid w:val="00860CCA"/>
    <w:rsid w:val="00861109"/>
    <w:rsid w:val="0086132B"/>
    <w:rsid w:val="00861A03"/>
    <w:rsid w:val="00861C0C"/>
    <w:rsid w:val="00862100"/>
    <w:rsid w:val="0086279B"/>
    <w:rsid w:val="00862BC5"/>
    <w:rsid w:val="00862F8E"/>
    <w:rsid w:val="00863030"/>
    <w:rsid w:val="00863353"/>
    <w:rsid w:val="0086388D"/>
    <w:rsid w:val="008639A3"/>
    <w:rsid w:val="00863C3A"/>
    <w:rsid w:val="00863D70"/>
    <w:rsid w:val="00864B1F"/>
    <w:rsid w:val="0086500F"/>
    <w:rsid w:val="00866E04"/>
    <w:rsid w:val="00867081"/>
    <w:rsid w:val="0086791C"/>
    <w:rsid w:val="00867DE8"/>
    <w:rsid w:val="00867F06"/>
    <w:rsid w:val="0087077F"/>
    <w:rsid w:val="00870837"/>
    <w:rsid w:val="00870D99"/>
    <w:rsid w:val="0087107A"/>
    <w:rsid w:val="00871119"/>
    <w:rsid w:val="00871602"/>
    <w:rsid w:val="00871DA8"/>
    <w:rsid w:val="00872546"/>
    <w:rsid w:val="008727BA"/>
    <w:rsid w:val="00872B3E"/>
    <w:rsid w:val="00872BEB"/>
    <w:rsid w:val="00872D43"/>
    <w:rsid w:val="00872DFB"/>
    <w:rsid w:val="00873265"/>
    <w:rsid w:val="0087326A"/>
    <w:rsid w:val="00873687"/>
    <w:rsid w:val="0087405D"/>
    <w:rsid w:val="00874FB0"/>
    <w:rsid w:val="0087630E"/>
    <w:rsid w:val="00876842"/>
    <w:rsid w:val="008770A7"/>
    <w:rsid w:val="00877489"/>
    <w:rsid w:val="0087761A"/>
    <w:rsid w:val="008778BE"/>
    <w:rsid w:val="00877CC0"/>
    <w:rsid w:val="00877DEF"/>
    <w:rsid w:val="008800E5"/>
    <w:rsid w:val="008801DF"/>
    <w:rsid w:val="008804E8"/>
    <w:rsid w:val="008811E1"/>
    <w:rsid w:val="00881A76"/>
    <w:rsid w:val="00881B5E"/>
    <w:rsid w:val="00881BD1"/>
    <w:rsid w:val="00882007"/>
    <w:rsid w:val="008821B3"/>
    <w:rsid w:val="00882DBE"/>
    <w:rsid w:val="008830A3"/>
    <w:rsid w:val="00883207"/>
    <w:rsid w:val="0088330E"/>
    <w:rsid w:val="0088566B"/>
    <w:rsid w:val="00885C32"/>
    <w:rsid w:val="0088683B"/>
    <w:rsid w:val="008873AB"/>
    <w:rsid w:val="008875FB"/>
    <w:rsid w:val="008877D7"/>
    <w:rsid w:val="00887955"/>
    <w:rsid w:val="00887978"/>
    <w:rsid w:val="00890548"/>
    <w:rsid w:val="008905AC"/>
    <w:rsid w:val="00890616"/>
    <w:rsid w:val="00890D76"/>
    <w:rsid w:val="008915E0"/>
    <w:rsid w:val="00891A50"/>
    <w:rsid w:val="00891AFB"/>
    <w:rsid w:val="00891EC3"/>
    <w:rsid w:val="00892A93"/>
    <w:rsid w:val="008934DE"/>
    <w:rsid w:val="00893A80"/>
    <w:rsid w:val="00893E64"/>
    <w:rsid w:val="008940B1"/>
    <w:rsid w:val="00894B97"/>
    <w:rsid w:val="00894C41"/>
    <w:rsid w:val="008953F4"/>
    <w:rsid w:val="00895833"/>
    <w:rsid w:val="0089584A"/>
    <w:rsid w:val="00895BC9"/>
    <w:rsid w:val="00896215"/>
    <w:rsid w:val="008962CF"/>
    <w:rsid w:val="00897746"/>
    <w:rsid w:val="008A0116"/>
    <w:rsid w:val="008A0D98"/>
    <w:rsid w:val="008A1112"/>
    <w:rsid w:val="008A189C"/>
    <w:rsid w:val="008A1D77"/>
    <w:rsid w:val="008A2267"/>
    <w:rsid w:val="008A2375"/>
    <w:rsid w:val="008A3272"/>
    <w:rsid w:val="008A37FC"/>
    <w:rsid w:val="008A3EF2"/>
    <w:rsid w:val="008A458B"/>
    <w:rsid w:val="008A4B45"/>
    <w:rsid w:val="008A4EBD"/>
    <w:rsid w:val="008A5B49"/>
    <w:rsid w:val="008A5D25"/>
    <w:rsid w:val="008A6071"/>
    <w:rsid w:val="008A65BA"/>
    <w:rsid w:val="008A671F"/>
    <w:rsid w:val="008A6A0E"/>
    <w:rsid w:val="008A7338"/>
    <w:rsid w:val="008A7D6D"/>
    <w:rsid w:val="008B0169"/>
    <w:rsid w:val="008B0354"/>
    <w:rsid w:val="008B0A5B"/>
    <w:rsid w:val="008B135D"/>
    <w:rsid w:val="008B1A5F"/>
    <w:rsid w:val="008B1C5E"/>
    <w:rsid w:val="008B22F4"/>
    <w:rsid w:val="008B30F1"/>
    <w:rsid w:val="008B3622"/>
    <w:rsid w:val="008B3BC8"/>
    <w:rsid w:val="008B3EAC"/>
    <w:rsid w:val="008B5A05"/>
    <w:rsid w:val="008B5AE0"/>
    <w:rsid w:val="008B65D5"/>
    <w:rsid w:val="008B6AFB"/>
    <w:rsid w:val="008B6EC8"/>
    <w:rsid w:val="008B70CE"/>
    <w:rsid w:val="008C00AB"/>
    <w:rsid w:val="008C0673"/>
    <w:rsid w:val="008C0AE0"/>
    <w:rsid w:val="008C0F5F"/>
    <w:rsid w:val="008C1E2A"/>
    <w:rsid w:val="008C2339"/>
    <w:rsid w:val="008C2B24"/>
    <w:rsid w:val="008C2E33"/>
    <w:rsid w:val="008C3BB5"/>
    <w:rsid w:val="008C43A4"/>
    <w:rsid w:val="008C48DD"/>
    <w:rsid w:val="008C4D0F"/>
    <w:rsid w:val="008C4E17"/>
    <w:rsid w:val="008C58C3"/>
    <w:rsid w:val="008C6381"/>
    <w:rsid w:val="008C69D7"/>
    <w:rsid w:val="008C6A0B"/>
    <w:rsid w:val="008C6A51"/>
    <w:rsid w:val="008C6E8A"/>
    <w:rsid w:val="008C73E6"/>
    <w:rsid w:val="008C7431"/>
    <w:rsid w:val="008C76A7"/>
    <w:rsid w:val="008C7A02"/>
    <w:rsid w:val="008C7BBC"/>
    <w:rsid w:val="008C7BF5"/>
    <w:rsid w:val="008C7C2E"/>
    <w:rsid w:val="008C7E37"/>
    <w:rsid w:val="008D005E"/>
    <w:rsid w:val="008D03A0"/>
    <w:rsid w:val="008D0941"/>
    <w:rsid w:val="008D1C27"/>
    <w:rsid w:val="008D1D41"/>
    <w:rsid w:val="008D26E3"/>
    <w:rsid w:val="008D2763"/>
    <w:rsid w:val="008D2C9B"/>
    <w:rsid w:val="008D31F4"/>
    <w:rsid w:val="008D31F8"/>
    <w:rsid w:val="008D3ABC"/>
    <w:rsid w:val="008D4395"/>
    <w:rsid w:val="008D444D"/>
    <w:rsid w:val="008D4711"/>
    <w:rsid w:val="008D4716"/>
    <w:rsid w:val="008D4A03"/>
    <w:rsid w:val="008D5273"/>
    <w:rsid w:val="008D59AC"/>
    <w:rsid w:val="008D5B03"/>
    <w:rsid w:val="008D65A4"/>
    <w:rsid w:val="008D6967"/>
    <w:rsid w:val="008D6C83"/>
    <w:rsid w:val="008D6D9D"/>
    <w:rsid w:val="008D754E"/>
    <w:rsid w:val="008D7AAA"/>
    <w:rsid w:val="008D7B9B"/>
    <w:rsid w:val="008E08D9"/>
    <w:rsid w:val="008E0909"/>
    <w:rsid w:val="008E0C12"/>
    <w:rsid w:val="008E0DAE"/>
    <w:rsid w:val="008E18BE"/>
    <w:rsid w:val="008E1D60"/>
    <w:rsid w:val="008E246E"/>
    <w:rsid w:val="008E25CD"/>
    <w:rsid w:val="008E2E79"/>
    <w:rsid w:val="008E386F"/>
    <w:rsid w:val="008E3D4C"/>
    <w:rsid w:val="008E45C5"/>
    <w:rsid w:val="008E48AC"/>
    <w:rsid w:val="008E4C21"/>
    <w:rsid w:val="008E4C91"/>
    <w:rsid w:val="008E4E5F"/>
    <w:rsid w:val="008E4E6E"/>
    <w:rsid w:val="008E4FBB"/>
    <w:rsid w:val="008E57DA"/>
    <w:rsid w:val="008E5ECA"/>
    <w:rsid w:val="008E63CE"/>
    <w:rsid w:val="008E68AF"/>
    <w:rsid w:val="008E6B3A"/>
    <w:rsid w:val="008E6DA2"/>
    <w:rsid w:val="008E73DF"/>
    <w:rsid w:val="008E7D97"/>
    <w:rsid w:val="008F08A7"/>
    <w:rsid w:val="008F1D03"/>
    <w:rsid w:val="008F21DC"/>
    <w:rsid w:val="008F22CF"/>
    <w:rsid w:val="008F2509"/>
    <w:rsid w:val="008F330B"/>
    <w:rsid w:val="008F40F8"/>
    <w:rsid w:val="008F4C74"/>
    <w:rsid w:val="008F52EB"/>
    <w:rsid w:val="008F5571"/>
    <w:rsid w:val="008F5A4B"/>
    <w:rsid w:val="008F613E"/>
    <w:rsid w:val="008F697C"/>
    <w:rsid w:val="008F6A3D"/>
    <w:rsid w:val="009001BC"/>
    <w:rsid w:val="009003E0"/>
    <w:rsid w:val="00900642"/>
    <w:rsid w:val="009009CB"/>
    <w:rsid w:val="00900A18"/>
    <w:rsid w:val="00901394"/>
    <w:rsid w:val="009016AF"/>
    <w:rsid w:val="00901C9C"/>
    <w:rsid w:val="00901E79"/>
    <w:rsid w:val="00902688"/>
    <w:rsid w:val="00902A44"/>
    <w:rsid w:val="00902B65"/>
    <w:rsid w:val="00902D37"/>
    <w:rsid w:val="00903040"/>
    <w:rsid w:val="009031DE"/>
    <w:rsid w:val="009031E1"/>
    <w:rsid w:val="0090332C"/>
    <w:rsid w:val="009035AC"/>
    <w:rsid w:val="00904022"/>
    <w:rsid w:val="00904365"/>
    <w:rsid w:val="00904823"/>
    <w:rsid w:val="00905782"/>
    <w:rsid w:val="00905855"/>
    <w:rsid w:val="00906422"/>
    <w:rsid w:val="00906892"/>
    <w:rsid w:val="0090691B"/>
    <w:rsid w:val="00906DEF"/>
    <w:rsid w:val="009071AF"/>
    <w:rsid w:val="00907495"/>
    <w:rsid w:val="009104CB"/>
    <w:rsid w:val="00910542"/>
    <w:rsid w:val="0091084E"/>
    <w:rsid w:val="0091141C"/>
    <w:rsid w:val="00911564"/>
    <w:rsid w:val="00911783"/>
    <w:rsid w:val="00912CDE"/>
    <w:rsid w:val="009130BE"/>
    <w:rsid w:val="009131C8"/>
    <w:rsid w:val="00913851"/>
    <w:rsid w:val="00913B7F"/>
    <w:rsid w:val="0091431B"/>
    <w:rsid w:val="0091543F"/>
    <w:rsid w:val="009169BD"/>
    <w:rsid w:val="00917305"/>
    <w:rsid w:val="00917457"/>
    <w:rsid w:val="00917BDF"/>
    <w:rsid w:val="0092040F"/>
    <w:rsid w:val="00920439"/>
    <w:rsid w:val="00920B2A"/>
    <w:rsid w:val="00920CF5"/>
    <w:rsid w:val="0092126F"/>
    <w:rsid w:val="0092178B"/>
    <w:rsid w:val="009226EF"/>
    <w:rsid w:val="00922800"/>
    <w:rsid w:val="009234CA"/>
    <w:rsid w:val="009237B9"/>
    <w:rsid w:val="0092399F"/>
    <w:rsid w:val="00923C77"/>
    <w:rsid w:val="0092427D"/>
    <w:rsid w:val="009244DF"/>
    <w:rsid w:val="00924AA0"/>
    <w:rsid w:val="00924DDC"/>
    <w:rsid w:val="0092586F"/>
    <w:rsid w:val="00926AC3"/>
    <w:rsid w:val="00926D4A"/>
    <w:rsid w:val="00927D3A"/>
    <w:rsid w:val="00927DE9"/>
    <w:rsid w:val="00930AC2"/>
    <w:rsid w:val="00930B12"/>
    <w:rsid w:val="00930C18"/>
    <w:rsid w:val="00930EF5"/>
    <w:rsid w:val="0093147E"/>
    <w:rsid w:val="0093156B"/>
    <w:rsid w:val="00931670"/>
    <w:rsid w:val="009317C6"/>
    <w:rsid w:val="0093277A"/>
    <w:rsid w:val="00933136"/>
    <w:rsid w:val="00933E10"/>
    <w:rsid w:val="009342AA"/>
    <w:rsid w:val="00934834"/>
    <w:rsid w:val="00934868"/>
    <w:rsid w:val="00934AD8"/>
    <w:rsid w:val="00934D89"/>
    <w:rsid w:val="009350A5"/>
    <w:rsid w:val="009361FE"/>
    <w:rsid w:val="00936381"/>
    <w:rsid w:val="00936B95"/>
    <w:rsid w:val="00936FB1"/>
    <w:rsid w:val="0093747E"/>
    <w:rsid w:val="00937BED"/>
    <w:rsid w:val="009404D4"/>
    <w:rsid w:val="0094057E"/>
    <w:rsid w:val="009409B0"/>
    <w:rsid w:val="0094140F"/>
    <w:rsid w:val="00941AB5"/>
    <w:rsid w:val="00942887"/>
    <w:rsid w:val="00942A01"/>
    <w:rsid w:val="00942A93"/>
    <w:rsid w:val="00942B05"/>
    <w:rsid w:val="00942B7B"/>
    <w:rsid w:val="00943524"/>
    <w:rsid w:val="009437CD"/>
    <w:rsid w:val="00943AB3"/>
    <w:rsid w:val="00943EF9"/>
    <w:rsid w:val="0094408F"/>
    <w:rsid w:val="009445C4"/>
    <w:rsid w:val="00945EC8"/>
    <w:rsid w:val="009461E8"/>
    <w:rsid w:val="009501F4"/>
    <w:rsid w:val="009509EA"/>
    <w:rsid w:val="0095100E"/>
    <w:rsid w:val="00951A26"/>
    <w:rsid w:val="0095257C"/>
    <w:rsid w:val="00952A12"/>
    <w:rsid w:val="00953071"/>
    <w:rsid w:val="00954249"/>
    <w:rsid w:val="0095437F"/>
    <w:rsid w:val="009544E0"/>
    <w:rsid w:val="00954CD2"/>
    <w:rsid w:val="009550A7"/>
    <w:rsid w:val="00955687"/>
    <w:rsid w:val="009559EB"/>
    <w:rsid w:val="0095613B"/>
    <w:rsid w:val="00956247"/>
    <w:rsid w:val="00956301"/>
    <w:rsid w:val="00956439"/>
    <w:rsid w:val="00956D97"/>
    <w:rsid w:val="0095702D"/>
    <w:rsid w:val="00957161"/>
    <w:rsid w:val="00957513"/>
    <w:rsid w:val="00960DEE"/>
    <w:rsid w:val="009615C4"/>
    <w:rsid w:val="00961952"/>
    <w:rsid w:val="00962223"/>
    <w:rsid w:val="00962723"/>
    <w:rsid w:val="00962A77"/>
    <w:rsid w:val="00962BAF"/>
    <w:rsid w:val="00962D8E"/>
    <w:rsid w:val="00962F71"/>
    <w:rsid w:val="0096345D"/>
    <w:rsid w:val="00964444"/>
    <w:rsid w:val="009651C0"/>
    <w:rsid w:val="00965916"/>
    <w:rsid w:val="00966499"/>
    <w:rsid w:val="00966AA8"/>
    <w:rsid w:val="00966E61"/>
    <w:rsid w:val="00966E68"/>
    <w:rsid w:val="00967855"/>
    <w:rsid w:val="00967A8B"/>
    <w:rsid w:val="00967BDA"/>
    <w:rsid w:val="00967D4D"/>
    <w:rsid w:val="009707F0"/>
    <w:rsid w:val="00971AA4"/>
    <w:rsid w:val="009723A4"/>
    <w:rsid w:val="00972644"/>
    <w:rsid w:val="009728B0"/>
    <w:rsid w:val="009728FC"/>
    <w:rsid w:val="0097345D"/>
    <w:rsid w:val="00973D28"/>
    <w:rsid w:val="00973F94"/>
    <w:rsid w:val="0097435F"/>
    <w:rsid w:val="00974500"/>
    <w:rsid w:val="009748AA"/>
    <w:rsid w:val="009752B5"/>
    <w:rsid w:val="009752C0"/>
    <w:rsid w:val="00975508"/>
    <w:rsid w:val="00975BE0"/>
    <w:rsid w:val="00976569"/>
    <w:rsid w:val="009772A8"/>
    <w:rsid w:val="00977F1B"/>
    <w:rsid w:val="009801D7"/>
    <w:rsid w:val="00980858"/>
    <w:rsid w:val="00980A7A"/>
    <w:rsid w:val="00980B16"/>
    <w:rsid w:val="00980C6E"/>
    <w:rsid w:val="00982069"/>
    <w:rsid w:val="00982158"/>
    <w:rsid w:val="00982C64"/>
    <w:rsid w:val="00982CBF"/>
    <w:rsid w:val="00982D1A"/>
    <w:rsid w:val="0098376C"/>
    <w:rsid w:val="00983FB7"/>
    <w:rsid w:val="009841E5"/>
    <w:rsid w:val="009848FD"/>
    <w:rsid w:val="00984A79"/>
    <w:rsid w:val="00984CAF"/>
    <w:rsid w:val="009851EB"/>
    <w:rsid w:val="0098537C"/>
    <w:rsid w:val="00986447"/>
    <w:rsid w:val="0098654D"/>
    <w:rsid w:val="0098667F"/>
    <w:rsid w:val="0098729D"/>
    <w:rsid w:val="009902D8"/>
    <w:rsid w:val="009908F7"/>
    <w:rsid w:val="00990BFB"/>
    <w:rsid w:val="00990D14"/>
    <w:rsid w:val="009910BC"/>
    <w:rsid w:val="00991332"/>
    <w:rsid w:val="00991935"/>
    <w:rsid w:val="00991F99"/>
    <w:rsid w:val="00992330"/>
    <w:rsid w:val="00992602"/>
    <w:rsid w:val="00992C3A"/>
    <w:rsid w:val="009931A0"/>
    <w:rsid w:val="00993C3F"/>
    <w:rsid w:val="00994219"/>
    <w:rsid w:val="0099481D"/>
    <w:rsid w:val="00994DB6"/>
    <w:rsid w:val="00995474"/>
    <w:rsid w:val="0099549D"/>
    <w:rsid w:val="0099565C"/>
    <w:rsid w:val="0099604C"/>
    <w:rsid w:val="009966C6"/>
    <w:rsid w:val="009967A2"/>
    <w:rsid w:val="00996A2E"/>
    <w:rsid w:val="00996B9A"/>
    <w:rsid w:val="00997A40"/>
    <w:rsid w:val="00997D43"/>
    <w:rsid w:val="009A11DC"/>
    <w:rsid w:val="009A15DE"/>
    <w:rsid w:val="009A190E"/>
    <w:rsid w:val="009A21A2"/>
    <w:rsid w:val="009A2A76"/>
    <w:rsid w:val="009A2EFC"/>
    <w:rsid w:val="009A446D"/>
    <w:rsid w:val="009A4480"/>
    <w:rsid w:val="009A46E4"/>
    <w:rsid w:val="009A4C68"/>
    <w:rsid w:val="009A50D8"/>
    <w:rsid w:val="009A5185"/>
    <w:rsid w:val="009A51BA"/>
    <w:rsid w:val="009A5577"/>
    <w:rsid w:val="009A65D2"/>
    <w:rsid w:val="009A6763"/>
    <w:rsid w:val="009A6AA7"/>
    <w:rsid w:val="009A760C"/>
    <w:rsid w:val="009A772A"/>
    <w:rsid w:val="009A7D84"/>
    <w:rsid w:val="009A7E4F"/>
    <w:rsid w:val="009B0647"/>
    <w:rsid w:val="009B08F1"/>
    <w:rsid w:val="009B1A22"/>
    <w:rsid w:val="009B2D37"/>
    <w:rsid w:val="009B4A9A"/>
    <w:rsid w:val="009B4DE0"/>
    <w:rsid w:val="009B545D"/>
    <w:rsid w:val="009B606B"/>
    <w:rsid w:val="009B65A4"/>
    <w:rsid w:val="009B65E0"/>
    <w:rsid w:val="009B67B9"/>
    <w:rsid w:val="009B712F"/>
    <w:rsid w:val="009B7AE1"/>
    <w:rsid w:val="009B7F5D"/>
    <w:rsid w:val="009C02D5"/>
    <w:rsid w:val="009C039C"/>
    <w:rsid w:val="009C1406"/>
    <w:rsid w:val="009C16B8"/>
    <w:rsid w:val="009C1B71"/>
    <w:rsid w:val="009C1F21"/>
    <w:rsid w:val="009C238F"/>
    <w:rsid w:val="009C26BB"/>
    <w:rsid w:val="009C4096"/>
    <w:rsid w:val="009C4313"/>
    <w:rsid w:val="009C468B"/>
    <w:rsid w:val="009C4ED0"/>
    <w:rsid w:val="009C4FCF"/>
    <w:rsid w:val="009C50E0"/>
    <w:rsid w:val="009C5497"/>
    <w:rsid w:val="009C5B6C"/>
    <w:rsid w:val="009C5C6E"/>
    <w:rsid w:val="009C6319"/>
    <w:rsid w:val="009C6587"/>
    <w:rsid w:val="009C6A1A"/>
    <w:rsid w:val="009C6CC9"/>
    <w:rsid w:val="009C7500"/>
    <w:rsid w:val="009D08B7"/>
    <w:rsid w:val="009D1464"/>
    <w:rsid w:val="009D15C8"/>
    <w:rsid w:val="009D18AD"/>
    <w:rsid w:val="009D1AE5"/>
    <w:rsid w:val="009D1B99"/>
    <w:rsid w:val="009D1BEB"/>
    <w:rsid w:val="009D1C9C"/>
    <w:rsid w:val="009D289C"/>
    <w:rsid w:val="009D2E36"/>
    <w:rsid w:val="009D2F1B"/>
    <w:rsid w:val="009D3698"/>
    <w:rsid w:val="009D3CD8"/>
    <w:rsid w:val="009D47C1"/>
    <w:rsid w:val="009D4872"/>
    <w:rsid w:val="009D4C8C"/>
    <w:rsid w:val="009D4DF1"/>
    <w:rsid w:val="009D52EA"/>
    <w:rsid w:val="009D5EC6"/>
    <w:rsid w:val="009D5EF1"/>
    <w:rsid w:val="009D783D"/>
    <w:rsid w:val="009D7BD8"/>
    <w:rsid w:val="009E0D5D"/>
    <w:rsid w:val="009E16BF"/>
    <w:rsid w:val="009E1A18"/>
    <w:rsid w:val="009E27B5"/>
    <w:rsid w:val="009E2A00"/>
    <w:rsid w:val="009E301B"/>
    <w:rsid w:val="009E303D"/>
    <w:rsid w:val="009E3058"/>
    <w:rsid w:val="009E35E2"/>
    <w:rsid w:val="009E3A91"/>
    <w:rsid w:val="009E4108"/>
    <w:rsid w:val="009E4BC5"/>
    <w:rsid w:val="009E513C"/>
    <w:rsid w:val="009E6F27"/>
    <w:rsid w:val="009E74F8"/>
    <w:rsid w:val="009F03E7"/>
    <w:rsid w:val="009F0CD3"/>
    <w:rsid w:val="009F1746"/>
    <w:rsid w:val="009F181A"/>
    <w:rsid w:val="009F1AA3"/>
    <w:rsid w:val="009F1BF5"/>
    <w:rsid w:val="009F1DF3"/>
    <w:rsid w:val="009F3727"/>
    <w:rsid w:val="009F3B39"/>
    <w:rsid w:val="009F40F2"/>
    <w:rsid w:val="009F463F"/>
    <w:rsid w:val="009F48CE"/>
    <w:rsid w:val="009F4B08"/>
    <w:rsid w:val="009F4E90"/>
    <w:rsid w:val="009F4FE3"/>
    <w:rsid w:val="009F509C"/>
    <w:rsid w:val="009F6344"/>
    <w:rsid w:val="009F6799"/>
    <w:rsid w:val="009F6ABE"/>
    <w:rsid w:val="009F6FB7"/>
    <w:rsid w:val="009F6FBE"/>
    <w:rsid w:val="009F7365"/>
    <w:rsid w:val="009F79AF"/>
    <w:rsid w:val="009F79D4"/>
    <w:rsid w:val="00A004D5"/>
    <w:rsid w:val="00A008CF"/>
    <w:rsid w:val="00A00D9A"/>
    <w:rsid w:val="00A01966"/>
    <w:rsid w:val="00A01B6C"/>
    <w:rsid w:val="00A022BD"/>
    <w:rsid w:val="00A024EF"/>
    <w:rsid w:val="00A0251E"/>
    <w:rsid w:val="00A03165"/>
    <w:rsid w:val="00A032FB"/>
    <w:rsid w:val="00A04B16"/>
    <w:rsid w:val="00A05375"/>
    <w:rsid w:val="00A054A8"/>
    <w:rsid w:val="00A0582C"/>
    <w:rsid w:val="00A05B01"/>
    <w:rsid w:val="00A05C2F"/>
    <w:rsid w:val="00A05DF7"/>
    <w:rsid w:val="00A05FDA"/>
    <w:rsid w:val="00A06702"/>
    <w:rsid w:val="00A0675A"/>
    <w:rsid w:val="00A06F5B"/>
    <w:rsid w:val="00A074E9"/>
    <w:rsid w:val="00A075A6"/>
    <w:rsid w:val="00A077FF"/>
    <w:rsid w:val="00A07CC1"/>
    <w:rsid w:val="00A07E53"/>
    <w:rsid w:val="00A10ADF"/>
    <w:rsid w:val="00A11138"/>
    <w:rsid w:val="00A12C48"/>
    <w:rsid w:val="00A13328"/>
    <w:rsid w:val="00A135AF"/>
    <w:rsid w:val="00A1396B"/>
    <w:rsid w:val="00A15CF4"/>
    <w:rsid w:val="00A164A0"/>
    <w:rsid w:val="00A16515"/>
    <w:rsid w:val="00A16A02"/>
    <w:rsid w:val="00A1728E"/>
    <w:rsid w:val="00A17541"/>
    <w:rsid w:val="00A17687"/>
    <w:rsid w:val="00A177D5"/>
    <w:rsid w:val="00A17B8D"/>
    <w:rsid w:val="00A207CA"/>
    <w:rsid w:val="00A21170"/>
    <w:rsid w:val="00A21A81"/>
    <w:rsid w:val="00A21B62"/>
    <w:rsid w:val="00A2279A"/>
    <w:rsid w:val="00A22C1E"/>
    <w:rsid w:val="00A231E8"/>
    <w:rsid w:val="00A23A55"/>
    <w:rsid w:val="00A24C23"/>
    <w:rsid w:val="00A2578D"/>
    <w:rsid w:val="00A26A2D"/>
    <w:rsid w:val="00A26EA2"/>
    <w:rsid w:val="00A27089"/>
    <w:rsid w:val="00A27590"/>
    <w:rsid w:val="00A30185"/>
    <w:rsid w:val="00A3135E"/>
    <w:rsid w:val="00A31B2B"/>
    <w:rsid w:val="00A31C44"/>
    <w:rsid w:val="00A31D03"/>
    <w:rsid w:val="00A328B6"/>
    <w:rsid w:val="00A32E02"/>
    <w:rsid w:val="00A33186"/>
    <w:rsid w:val="00A34553"/>
    <w:rsid w:val="00A34FE4"/>
    <w:rsid w:val="00A350E3"/>
    <w:rsid w:val="00A350F2"/>
    <w:rsid w:val="00A35668"/>
    <w:rsid w:val="00A35779"/>
    <w:rsid w:val="00A35850"/>
    <w:rsid w:val="00A35B5F"/>
    <w:rsid w:val="00A35DEF"/>
    <w:rsid w:val="00A36D14"/>
    <w:rsid w:val="00A3764C"/>
    <w:rsid w:val="00A37946"/>
    <w:rsid w:val="00A37C3B"/>
    <w:rsid w:val="00A37D1E"/>
    <w:rsid w:val="00A40021"/>
    <w:rsid w:val="00A40672"/>
    <w:rsid w:val="00A40805"/>
    <w:rsid w:val="00A40FED"/>
    <w:rsid w:val="00A413FC"/>
    <w:rsid w:val="00A42A46"/>
    <w:rsid w:val="00A42AD9"/>
    <w:rsid w:val="00A42E7F"/>
    <w:rsid w:val="00A435D9"/>
    <w:rsid w:val="00A43C78"/>
    <w:rsid w:val="00A43D19"/>
    <w:rsid w:val="00A4477A"/>
    <w:rsid w:val="00A44D79"/>
    <w:rsid w:val="00A463D3"/>
    <w:rsid w:val="00A46A04"/>
    <w:rsid w:val="00A46EFF"/>
    <w:rsid w:val="00A4762B"/>
    <w:rsid w:val="00A47670"/>
    <w:rsid w:val="00A477A6"/>
    <w:rsid w:val="00A47ED0"/>
    <w:rsid w:val="00A50105"/>
    <w:rsid w:val="00A50762"/>
    <w:rsid w:val="00A507DF"/>
    <w:rsid w:val="00A50F42"/>
    <w:rsid w:val="00A51F02"/>
    <w:rsid w:val="00A5250D"/>
    <w:rsid w:val="00A52880"/>
    <w:rsid w:val="00A52AEE"/>
    <w:rsid w:val="00A52D4C"/>
    <w:rsid w:val="00A53358"/>
    <w:rsid w:val="00A54D25"/>
    <w:rsid w:val="00A54DA5"/>
    <w:rsid w:val="00A55290"/>
    <w:rsid w:val="00A55A42"/>
    <w:rsid w:val="00A55BAC"/>
    <w:rsid w:val="00A568A9"/>
    <w:rsid w:val="00A56EF5"/>
    <w:rsid w:val="00A570E4"/>
    <w:rsid w:val="00A57DA7"/>
    <w:rsid w:val="00A60530"/>
    <w:rsid w:val="00A60605"/>
    <w:rsid w:val="00A61178"/>
    <w:rsid w:val="00A612B8"/>
    <w:rsid w:val="00A6237A"/>
    <w:rsid w:val="00A62427"/>
    <w:rsid w:val="00A62BC8"/>
    <w:rsid w:val="00A63FB1"/>
    <w:rsid w:val="00A64A94"/>
    <w:rsid w:val="00A64BAF"/>
    <w:rsid w:val="00A65A1C"/>
    <w:rsid w:val="00A6617C"/>
    <w:rsid w:val="00A666AE"/>
    <w:rsid w:val="00A66D17"/>
    <w:rsid w:val="00A6715C"/>
    <w:rsid w:val="00A679E4"/>
    <w:rsid w:val="00A67BAB"/>
    <w:rsid w:val="00A70BE5"/>
    <w:rsid w:val="00A70C1F"/>
    <w:rsid w:val="00A71344"/>
    <w:rsid w:val="00A71A21"/>
    <w:rsid w:val="00A71EF2"/>
    <w:rsid w:val="00A72273"/>
    <w:rsid w:val="00A72750"/>
    <w:rsid w:val="00A729D8"/>
    <w:rsid w:val="00A72D97"/>
    <w:rsid w:val="00A72FAB"/>
    <w:rsid w:val="00A73C58"/>
    <w:rsid w:val="00A73CAE"/>
    <w:rsid w:val="00A73FCA"/>
    <w:rsid w:val="00A74B82"/>
    <w:rsid w:val="00A74F25"/>
    <w:rsid w:val="00A7526E"/>
    <w:rsid w:val="00A75482"/>
    <w:rsid w:val="00A755B3"/>
    <w:rsid w:val="00A75C2D"/>
    <w:rsid w:val="00A75FCF"/>
    <w:rsid w:val="00A77656"/>
    <w:rsid w:val="00A77C44"/>
    <w:rsid w:val="00A77D3F"/>
    <w:rsid w:val="00A804DB"/>
    <w:rsid w:val="00A80605"/>
    <w:rsid w:val="00A81015"/>
    <w:rsid w:val="00A81682"/>
    <w:rsid w:val="00A82D0C"/>
    <w:rsid w:val="00A83143"/>
    <w:rsid w:val="00A833B0"/>
    <w:rsid w:val="00A83824"/>
    <w:rsid w:val="00A841C0"/>
    <w:rsid w:val="00A84769"/>
    <w:rsid w:val="00A8483A"/>
    <w:rsid w:val="00A84D01"/>
    <w:rsid w:val="00A84E51"/>
    <w:rsid w:val="00A84FDA"/>
    <w:rsid w:val="00A85049"/>
    <w:rsid w:val="00A8540C"/>
    <w:rsid w:val="00A8547D"/>
    <w:rsid w:val="00A85860"/>
    <w:rsid w:val="00A859A6"/>
    <w:rsid w:val="00A85BE6"/>
    <w:rsid w:val="00A85EB1"/>
    <w:rsid w:val="00A86632"/>
    <w:rsid w:val="00A86F97"/>
    <w:rsid w:val="00A91471"/>
    <w:rsid w:val="00A914B0"/>
    <w:rsid w:val="00A9166E"/>
    <w:rsid w:val="00A91C89"/>
    <w:rsid w:val="00A91F5D"/>
    <w:rsid w:val="00A9206F"/>
    <w:rsid w:val="00A920C1"/>
    <w:rsid w:val="00A92759"/>
    <w:rsid w:val="00A93B1A"/>
    <w:rsid w:val="00A94128"/>
    <w:rsid w:val="00A943D3"/>
    <w:rsid w:val="00A9476D"/>
    <w:rsid w:val="00A94903"/>
    <w:rsid w:val="00A9548A"/>
    <w:rsid w:val="00A95573"/>
    <w:rsid w:val="00A95751"/>
    <w:rsid w:val="00A95A30"/>
    <w:rsid w:val="00A969CF"/>
    <w:rsid w:val="00A97CF7"/>
    <w:rsid w:val="00AA02E7"/>
    <w:rsid w:val="00AA05EB"/>
    <w:rsid w:val="00AA0E58"/>
    <w:rsid w:val="00AA182B"/>
    <w:rsid w:val="00AA1C79"/>
    <w:rsid w:val="00AA2243"/>
    <w:rsid w:val="00AA237F"/>
    <w:rsid w:val="00AA2B37"/>
    <w:rsid w:val="00AA39EE"/>
    <w:rsid w:val="00AA47A4"/>
    <w:rsid w:val="00AA5756"/>
    <w:rsid w:val="00AA57A4"/>
    <w:rsid w:val="00AA591B"/>
    <w:rsid w:val="00AA5A7D"/>
    <w:rsid w:val="00AA6588"/>
    <w:rsid w:val="00AA67FF"/>
    <w:rsid w:val="00AA7292"/>
    <w:rsid w:val="00AA7950"/>
    <w:rsid w:val="00AB0156"/>
    <w:rsid w:val="00AB0F69"/>
    <w:rsid w:val="00AB13D8"/>
    <w:rsid w:val="00AB1D06"/>
    <w:rsid w:val="00AB3B8D"/>
    <w:rsid w:val="00AB40E0"/>
    <w:rsid w:val="00AB4C8C"/>
    <w:rsid w:val="00AB5427"/>
    <w:rsid w:val="00AB5923"/>
    <w:rsid w:val="00AB5F12"/>
    <w:rsid w:val="00AB64FA"/>
    <w:rsid w:val="00AB6E2C"/>
    <w:rsid w:val="00AB781A"/>
    <w:rsid w:val="00AB7C35"/>
    <w:rsid w:val="00AC00BA"/>
    <w:rsid w:val="00AC01F4"/>
    <w:rsid w:val="00AC027B"/>
    <w:rsid w:val="00AC058E"/>
    <w:rsid w:val="00AC0C39"/>
    <w:rsid w:val="00AC1768"/>
    <w:rsid w:val="00AC210D"/>
    <w:rsid w:val="00AC2C80"/>
    <w:rsid w:val="00AC2D76"/>
    <w:rsid w:val="00AC2E4D"/>
    <w:rsid w:val="00AC36DE"/>
    <w:rsid w:val="00AC371E"/>
    <w:rsid w:val="00AC37F9"/>
    <w:rsid w:val="00AC43FE"/>
    <w:rsid w:val="00AC4524"/>
    <w:rsid w:val="00AC4555"/>
    <w:rsid w:val="00AC52E1"/>
    <w:rsid w:val="00AC540C"/>
    <w:rsid w:val="00AC5BA4"/>
    <w:rsid w:val="00AC6E5E"/>
    <w:rsid w:val="00AC7562"/>
    <w:rsid w:val="00AC7AB6"/>
    <w:rsid w:val="00AC7FAE"/>
    <w:rsid w:val="00AD0394"/>
    <w:rsid w:val="00AD063F"/>
    <w:rsid w:val="00AD1188"/>
    <w:rsid w:val="00AD12AD"/>
    <w:rsid w:val="00AD1473"/>
    <w:rsid w:val="00AD1B7C"/>
    <w:rsid w:val="00AD1D04"/>
    <w:rsid w:val="00AD1F69"/>
    <w:rsid w:val="00AD21B0"/>
    <w:rsid w:val="00AD28F6"/>
    <w:rsid w:val="00AD2C69"/>
    <w:rsid w:val="00AD32A5"/>
    <w:rsid w:val="00AD3A9D"/>
    <w:rsid w:val="00AD3BD3"/>
    <w:rsid w:val="00AD3C20"/>
    <w:rsid w:val="00AD3F51"/>
    <w:rsid w:val="00AD4120"/>
    <w:rsid w:val="00AD50FC"/>
    <w:rsid w:val="00AD510D"/>
    <w:rsid w:val="00AD5D35"/>
    <w:rsid w:val="00AD5D7B"/>
    <w:rsid w:val="00AD6339"/>
    <w:rsid w:val="00AD65D2"/>
    <w:rsid w:val="00AD6A0A"/>
    <w:rsid w:val="00AD79AF"/>
    <w:rsid w:val="00AD7AD9"/>
    <w:rsid w:val="00AE01F0"/>
    <w:rsid w:val="00AE0534"/>
    <w:rsid w:val="00AE0978"/>
    <w:rsid w:val="00AE0D0D"/>
    <w:rsid w:val="00AE0E14"/>
    <w:rsid w:val="00AE1197"/>
    <w:rsid w:val="00AE1953"/>
    <w:rsid w:val="00AE1AA8"/>
    <w:rsid w:val="00AE1C85"/>
    <w:rsid w:val="00AE20C9"/>
    <w:rsid w:val="00AE2342"/>
    <w:rsid w:val="00AE27D8"/>
    <w:rsid w:val="00AE2C8F"/>
    <w:rsid w:val="00AE2F32"/>
    <w:rsid w:val="00AE2F39"/>
    <w:rsid w:val="00AE36D4"/>
    <w:rsid w:val="00AE37AC"/>
    <w:rsid w:val="00AE37C6"/>
    <w:rsid w:val="00AE3EC8"/>
    <w:rsid w:val="00AE4421"/>
    <w:rsid w:val="00AE47A8"/>
    <w:rsid w:val="00AE4F4F"/>
    <w:rsid w:val="00AE4FE3"/>
    <w:rsid w:val="00AE5085"/>
    <w:rsid w:val="00AE50A5"/>
    <w:rsid w:val="00AE5513"/>
    <w:rsid w:val="00AE5CB3"/>
    <w:rsid w:val="00AE5D59"/>
    <w:rsid w:val="00AE5E7A"/>
    <w:rsid w:val="00AE7473"/>
    <w:rsid w:val="00AE754C"/>
    <w:rsid w:val="00AE7891"/>
    <w:rsid w:val="00AE78C2"/>
    <w:rsid w:val="00AE7933"/>
    <w:rsid w:val="00AF0554"/>
    <w:rsid w:val="00AF1C4D"/>
    <w:rsid w:val="00AF1D3C"/>
    <w:rsid w:val="00AF251F"/>
    <w:rsid w:val="00AF3268"/>
    <w:rsid w:val="00AF375F"/>
    <w:rsid w:val="00AF3B86"/>
    <w:rsid w:val="00AF463B"/>
    <w:rsid w:val="00AF5117"/>
    <w:rsid w:val="00AF54C5"/>
    <w:rsid w:val="00AF556A"/>
    <w:rsid w:val="00AF57DB"/>
    <w:rsid w:val="00AF58EF"/>
    <w:rsid w:val="00AF6E2F"/>
    <w:rsid w:val="00AF6FC8"/>
    <w:rsid w:val="00AF7B80"/>
    <w:rsid w:val="00B00F04"/>
    <w:rsid w:val="00B00F54"/>
    <w:rsid w:val="00B00F82"/>
    <w:rsid w:val="00B0138C"/>
    <w:rsid w:val="00B017B2"/>
    <w:rsid w:val="00B02C4B"/>
    <w:rsid w:val="00B03493"/>
    <w:rsid w:val="00B037AF"/>
    <w:rsid w:val="00B039F7"/>
    <w:rsid w:val="00B03A17"/>
    <w:rsid w:val="00B03EB0"/>
    <w:rsid w:val="00B0411C"/>
    <w:rsid w:val="00B042DF"/>
    <w:rsid w:val="00B0483E"/>
    <w:rsid w:val="00B04AB9"/>
    <w:rsid w:val="00B04D5C"/>
    <w:rsid w:val="00B058D3"/>
    <w:rsid w:val="00B06A8A"/>
    <w:rsid w:val="00B1062F"/>
    <w:rsid w:val="00B10B6C"/>
    <w:rsid w:val="00B10C9F"/>
    <w:rsid w:val="00B118DE"/>
    <w:rsid w:val="00B11AFA"/>
    <w:rsid w:val="00B12003"/>
    <w:rsid w:val="00B122F0"/>
    <w:rsid w:val="00B12FA8"/>
    <w:rsid w:val="00B13126"/>
    <w:rsid w:val="00B13440"/>
    <w:rsid w:val="00B13441"/>
    <w:rsid w:val="00B13586"/>
    <w:rsid w:val="00B13881"/>
    <w:rsid w:val="00B13D61"/>
    <w:rsid w:val="00B1444E"/>
    <w:rsid w:val="00B147A2"/>
    <w:rsid w:val="00B1569D"/>
    <w:rsid w:val="00B16A69"/>
    <w:rsid w:val="00B16CA5"/>
    <w:rsid w:val="00B20EE6"/>
    <w:rsid w:val="00B21C71"/>
    <w:rsid w:val="00B220F3"/>
    <w:rsid w:val="00B221FC"/>
    <w:rsid w:val="00B22639"/>
    <w:rsid w:val="00B2296D"/>
    <w:rsid w:val="00B22E65"/>
    <w:rsid w:val="00B24A8E"/>
    <w:rsid w:val="00B2560E"/>
    <w:rsid w:val="00B257C4"/>
    <w:rsid w:val="00B26C44"/>
    <w:rsid w:val="00B27096"/>
    <w:rsid w:val="00B272BF"/>
    <w:rsid w:val="00B3006C"/>
    <w:rsid w:val="00B304F9"/>
    <w:rsid w:val="00B30E12"/>
    <w:rsid w:val="00B310B9"/>
    <w:rsid w:val="00B31E9F"/>
    <w:rsid w:val="00B32295"/>
    <w:rsid w:val="00B3363E"/>
    <w:rsid w:val="00B3392B"/>
    <w:rsid w:val="00B34623"/>
    <w:rsid w:val="00B3494E"/>
    <w:rsid w:val="00B349F6"/>
    <w:rsid w:val="00B34AE1"/>
    <w:rsid w:val="00B34F57"/>
    <w:rsid w:val="00B350C3"/>
    <w:rsid w:val="00B35536"/>
    <w:rsid w:val="00B35BA6"/>
    <w:rsid w:val="00B35E2F"/>
    <w:rsid w:val="00B3699D"/>
    <w:rsid w:val="00B36B05"/>
    <w:rsid w:val="00B36D10"/>
    <w:rsid w:val="00B36D77"/>
    <w:rsid w:val="00B36F51"/>
    <w:rsid w:val="00B375FE"/>
    <w:rsid w:val="00B37C08"/>
    <w:rsid w:val="00B40238"/>
    <w:rsid w:val="00B40882"/>
    <w:rsid w:val="00B40E15"/>
    <w:rsid w:val="00B41180"/>
    <w:rsid w:val="00B41700"/>
    <w:rsid w:val="00B41C0D"/>
    <w:rsid w:val="00B41CC2"/>
    <w:rsid w:val="00B41F68"/>
    <w:rsid w:val="00B42040"/>
    <w:rsid w:val="00B424E7"/>
    <w:rsid w:val="00B42F2E"/>
    <w:rsid w:val="00B437BF"/>
    <w:rsid w:val="00B43DB4"/>
    <w:rsid w:val="00B440AA"/>
    <w:rsid w:val="00B44E75"/>
    <w:rsid w:val="00B4536D"/>
    <w:rsid w:val="00B4581F"/>
    <w:rsid w:val="00B45A43"/>
    <w:rsid w:val="00B45A88"/>
    <w:rsid w:val="00B45BD2"/>
    <w:rsid w:val="00B45EC3"/>
    <w:rsid w:val="00B46A82"/>
    <w:rsid w:val="00B470D3"/>
    <w:rsid w:val="00B471BC"/>
    <w:rsid w:val="00B473BC"/>
    <w:rsid w:val="00B473F0"/>
    <w:rsid w:val="00B47499"/>
    <w:rsid w:val="00B475E7"/>
    <w:rsid w:val="00B47688"/>
    <w:rsid w:val="00B47BB4"/>
    <w:rsid w:val="00B47D50"/>
    <w:rsid w:val="00B5043E"/>
    <w:rsid w:val="00B50EBD"/>
    <w:rsid w:val="00B510D9"/>
    <w:rsid w:val="00B51173"/>
    <w:rsid w:val="00B51BD1"/>
    <w:rsid w:val="00B51C47"/>
    <w:rsid w:val="00B51CFE"/>
    <w:rsid w:val="00B52132"/>
    <w:rsid w:val="00B52AE5"/>
    <w:rsid w:val="00B52AF1"/>
    <w:rsid w:val="00B53C5F"/>
    <w:rsid w:val="00B542E4"/>
    <w:rsid w:val="00B546F3"/>
    <w:rsid w:val="00B54D16"/>
    <w:rsid w:val="00B54F61"/>
    <w:rsid w:val="00B54F8A"/>
    <w:rsid w:val="00B5554F"/>
    <w:rsid w:val="00B5650D"/>
    <w:rsid w:val="00B56D65"/>
    <w:rsid w:val="00B57381"/>
    <w:rsid w:val="00B57742"/>
    <w:rsid w:val="00B57BF8"/>
    <w:rsid w:val="00B57C18"/>
    <w:rsid w:val="00B57CC9"/>
    <w:rsid w:val="00B57D49"/>
    <w:rsid w:val="00B57F5A"/>
    <w:rsid w:val="00B60635"/>
    <w:rsid w:val="00B610B8"/>
    <w:rsid w:val="00B6246A"/>
    <w:rsid w:val="00B63BE3"/>
    <w:rsid w:val="00B6421C"/>
    <w:rsid w:val="00B64579"/>
    <w:rsid w:val="00B645E6"/>
    <w:rsid w:val="00B65B43"/>
    <w:rsid w:val="00B70441"/>
    <w:rsid w:val="00B7077E"/>
    <w:rsid w:val="00B721E2"/>
    <w:rsid w:val="00B726F1"/>
    <w:rsid w:val="00B72DE4"/>
    <w:rsid w:val="00B737F8"/>
    <w:rsid w:val="00B73C76"/>
    <w:rsid w:val="00B73DA7"/>
    <w:rsid w:val="00B73F04"/>
    <w:rsid w:val="00B73F88"/>
    <w:rsid w:val="00B74AA2"/>
    <w:rsid w:val="00B74B4B"/>
    <w:rsid w:val="00B74CEB"/>
    <w:rsid w:val="00B75968"/>
    <w:rsid w:val="00B7635E"/>
    <w:rsid w:val="00B76458"/>
    <w:rsid w:val="00B7645A"/>
    <w:rsid w:val="00B76C94"/>
    <w:rsid w:val="00B76DAC"/>
    <w:rsid w:val="00B76E34"/>
    <w:rsid w:val="00B7716B"/>
    <w:rsid w:val="00B77889"/>
    <w:rsid w:val="00B778DB"/>
    <w:rsid w:val="00B77DD7"/>
    <w:rsid w:val="00B803D8"/>
    <w:rsid w:val="00B804A0"/>
    <w:rsid w:val="00B80768"/>
    <w:rsid w:val="00B810FB"/>
    <w:rsid w:val="00B82036"/>
    <w:rsid w:val="00B826EA"/>
    <w:rsid w:val="00B82C8A"/>
    <w:rsid w:val="00B82D9A"/>
    <w:rsid w:val="00B83036"/>
    <w:rsid w:val="00B83093"/>
    <w:rsid w:val="00B84730"/>
    <w:rsid w:val="00B84F13"/>
    <w:rsid w:val="00B8526A"/>
    <w:rsid w:val="00B8543A"/>
    <w:rsid w:val="00B85B2C"/>
    <w:rsid w:val="00B85DD5"/>
    <w:rsid w:val="00B85E5D"/>
    <w:rsid w:val="00B860CF"/>
    <w:rsid w:val="00B86228"/>
    <w:rsid w:val="00B86637"/>
    <w:rsid w:val="00B8665B"/>
    <w:rsid w:val="00B868B3"/>
    <w:rsid w:val="00B86BFA"/>
    <w:rsid w:val="00B87445"/>
    <w:rsid w:val="00B875B3"/>
    <w:rsid w:val="00B877FF"/>
    <w:rsid w:val="00B87C91"/>
    <w:rsid w:val="00B87E92"/>
    <w:rsid w:val="00B87FB4"/>
    <w:rsid w:val="00B90BB5"/>
    <w:rsid w:val="00B91229"/>
    <w:rsid w:val="00B9132C"/>
    <w:rsid w:val="00B913F1"/>
    <w:rsid w:val="00B91709"/>
    <w:rsid w:val="00B918E7"/>
    <w:rsid w:val="00B920CF"/>
    <w:rsid w:val="00B92A35"/>
    <w:rsid w:val="00B92D0C"/>
    <w:rsid w:val="00B92D14"/>
    <w:rsid w:val="00B9367C"/>
    <w:rsid w:val="00B93D92"/>
    <w:rsid w:val="00B940F6"/>
    <w:rsid w:val="00B9438C"/>
    <w:rsid w:val="00B94621"/>
    <w:rsid w:val="00B9489A"/>
    <w:rsid w:val="00B94E3F"/>
    <w:rsid w:val="00B95B1B"/>
    <w:rsid w:val="00B961AC"/>
    <w:rsid w:val="00B96A69"/>
    <w:rsid w:val="00B96EDB"/>
    <w:rsid w:val="00B9738E"/>
    <w:rsid w:val="00B979E1"/>
    <w:rsid w:val="00B97E8D"/>
    <w:rsid w:val="00BA09E7"/>
    <w:rsid w:val="00BA199B"/>
    <w:rsid w:val="00BA1F1B"/>
    <w:rsid w:val="00BA2817"/>
    <w:rsid w:val="00BA3558"/>
    <w:rsid w:val="00BA3858"/>
    <w:rsid w:val="00BA39B0"/>
    <w:rsid w:val="00BA3E55"/>
    <w:rsid w:val="00BA3EFC"/>
    <w:rsid w:val="00BA3F59"/>
    <w:rsid w:val="00BA4CF2"/>
    <w:rsid w:val="00BA507A"/>
    <w:rsid w:val="00BA51E5"/>
    <w:rsid w:val="00BA5813"/>
    <w:rsid w:val="00BA58E7"/>
    <w:rsid w:val="00BA6976"/>
    <w:rsid w:val="00BA6E03"/>
    <w:rsid w:val="00BA7AF7"/>
    <w:rsid w:val="00BA7B58"/>
    <w:rsid w:val="00BB0133"/>
    <w:rsid w:val="00BB0B38"/>
    <w:rsid w:val="00BB1EAB"/>
    <w:rsid w:val="00BB311E"/>
    <w:rsid w:val="00BB3197"/>
    <w:rsid w:val="00BB31AB"/>
    <w:rsid w:val="00BB32AA"/>
    <w:rsid w:val="00BB3B49"/>
    <w:rsid w:val="00BB3C27"/>
    <w:rsid w:val="00BB42F0"/>
    <w:rsid w:val="00BB48AF"/>
    <w:rsid w:val="00BB558D"/>
    <w:rsid w:val="00BB5A01"/>
    <w:rsid w:val="00BB5CFE"/>
    <w:rsid w:val="00BB6FD8"/>
    <w:rsid w:val="00BB7492"/>
    <w:rsid w:val="00BB7902"/>
    <w:rsid w:val="00BB7925"/>
    <w:rsid w:val="00BC003B"/>
    <w:rsid w:val="00BC00A7"/>
    <w:rsid w:val="00BC02C4"/>
    <w:rsid w:val="00BC0A78"/>
    <w:rsid w:val="00BC1444"/>
    <w:rsid w:val="00BC2086"/>
    <w:rsid w:val="00BC23BB"/>
    <w:rsid w:val="00BC36F4"/>
    <w:rsid w:val="00BC3CE2"/>
    <w:rsid w:val="00BC4315"/>
    <w:rsid w:val="00BC4C0D"/>
    <w:rsid w:val="00BC5503"/>
    <w:rsid w:val="00BC580D"/>
    <w:rsid w:val="00BC5B1C"/>
    <w:rsid w:val="00BC65E2"/>
    <w:rsid w:val="00BC6C05"/>
    <w:rsid w:val="00BC74CA"/>
    <w:rsid w:val="00BD0FC5"/>
    <w:rsid w:val="00BD1590"/>
    <w:rsid w:val="00BD431B"/>
    <w:rsid w:val="00BD441F"/>
    <w:rsid w:val="00BD4A13"/>
    <w:rsid w:val="00BD4D49"/>
    <w:rsid w:val="00BD4DA4"/>
    <w:rsid w:val="00BD4DFD"/>
    <w:rsid w:val="00BD515C"/>
    <w:rsid w:val="00BD5914"/>
    <w:rsid w:val="00BD60DD"/>
    <w:rsid w:val="00BD666B"/>
    <w:rsid w:val="00BD66E5"/>
    <w:rsid w:val="00BD6C98"/>
    <w:rsid w:val="00BD6D3E"/>
    <w:rsid w:val="00BD6D92"/>
    <w:rsid w:val="00BD7128"/>
    <w:rsid w:val="00BD74D8"/>
    <w:rsid w:val="00BD79A4"/>
    <w:rsid w:val="00BE049C"/>
    <w:rsid w:val="00BE049F"/>
    <w:rsid w:val="00BE05ED"/>
    <w:rsid w:val="00BE07F7"/>
    <w:rsid w:val="00BE150A"/>
    <w:rsid w:val="00BE185B"/>
    <w:rsid w:val="00BE1B63"/>
    <w:rsid w:val="00BE1DD4"/>
    <w:rsid w:val="00BE1DE6"/>
    <w:rsid w:val="00BE2F9D"/>
    <w:rsid w:val="00BE30B7"/>
    <w:rsid w:val="00BE31C6"/>
    <w:rsid w:val="00BE35B8"/>
    <w:rsid w:val="00BE396C"/>
    <w:rsid w:val="00BE3C8C"/>
    <w:rsid w:val="00BE3D98"/>
    <w:rsid w:val="00BE49A1"/>
    <w:rsid w:val="00BE4D16"/>
    <w:rsid w:val="00BE52C0"/>
    <w:rsid w:val="00BE53D8"/>
    <w:rsid w:val="00BE5DE7"/>
    <w:rsid w:val="00BE6048"/>
    <w:rsid w:val="00BE626F"/>
    <w:rsid w:val="00BE676C"/>
    <w:rsid w:val="00BE69F3"/>
    <w:rsid w:val="00BE70E9"/>
    <w:rsid w:val="00BE7AED"/>
    <w:rsid w:val="00BE7DF9"/>
    <w:rsid w:val="00BF020F"/>
    <w:rsid w:val="00BF0AC5"/>
    <w:rsid w:val="00BF0E62"/>
    <w:rsid w:val="00BF132C"/>
    <w:rsid w:val="00BF1A60"/>
    <w:rsid w:val="00BF1B8F"/>
    <w:rsid w:val="00BF2684"/>
    <w:rsid w:val="00BF26C9"/>
    <w:rsid w:val="00BF3940"/>
    <w:rsid w:val="00BF3AD3"/>
    <w:rsid w:val="00BF3B42"/>
    <w:rsid w:val="00BF3C1B"/>
    <w:rsid w:val="00BF3C21"/>
    <w:rsid w:val="00BF3F61"/>
    <w:rsid w:val="00BF4138"/>
    <w:rsid w:val="00BF471E"/>
    <w:rsid w:val="00BF50AE"/>
    <w:rsid w:val="00BF59E1"/>
    <w:rsid w:val="00BF6390"/>
    <w:rsid w:val="00BF65D6"/>
    <w:rsid w:val="00BF6DFE"/>
    <w:rsid w:val="00BF7AD9"/>
    <w:rsid w:val="00BF7D73"/>
    <w:rsid w:val="00C00737"/>
    <w:rsid w:val="00C007E2"/>
    <w:rsid w:val="00C011E0"/>
    <w:rsid w:val="00C0148F"/>
    <w:rsid w:val="00C0176F"/>
    <w:rsid w:val="00C02E33"/>
    <w:rsid w:val="00C02F1A"/>
    <w:rsid w:val="00C03154"/>
    <w:rsid w:val="00C032C8"/>
    <w:rsid w:val="00C040A6"/>
    <w:rsid w:val="00C0480E"/>
    <w:rsid w:val="00C04EF6"/>
    <w:rsid w:val="00C0504E"/>
    <w:rsid w:val="00C05969"/>
    <w:rsid w:val="00C05F1F"/>
    <w:rsid w:val="00C069DA"/>
    <w:rsid w:val="00C06A78"/>
    <w:rsid w:val="00C0748A"/>
    <w:rsid w:val="00C1005C"/>
    <w:rsid w:val="00C10403"/>
    <w:rsid w:val="00C10550"/>
    <w:rsid w:val="00C106D9"/>
    <w:rsid w:val="00C10C44"/>
    <w:rsid w:val="00C11036"/>
    <w:rsid w:val="00C118F7"/>
    <w:rsid w:val="00C119CA"/>
    <w:rsid w:val="00C12656"/>
    <w:rsid w:val="00C12687"/>
    <w:rsid w:val="00C131D7"/>
    <w:rsid w:val="00C132D5"/>
    <w:rsid w:val="00C140A3"/>
    <w:rsid w:val="00C14942"/>
    <w:rsid w:val="00C14CC3"/>
    <w:rsid w:val="00C14ED3"/>
    <w:rsid w:val="00C151BC"/>
    <w:rsid w:val="00C15327"/>
    <w:rsid w:val="00C155CC"/>
    <w:rsid w:val="00C16854"/>
    <w:rsid w:val="00C168B4"/>
    <w:rsid w:val="00C16A62"/>
    <w:rsid w:val="00C16B22"/>
    <w:rsid w:val="00C17639"/>
    <w:rsid w:val="00C21606"/>
    <w:rsid w:val="00C21D2A"/>
    <w:rsid w:val="00C21FFE"/>
    <w:rsid w:val="00C2256D"/>
    <w:rsid w:val="00C22A63"/>
    <w:rsid w:val="00C22A6A"/>
    <w:rsid w:val="00C232FB"/>
    <w:rsid w:val="00C23378"/>
    <w:rsid w:val="00C2372B"/>
    <w:rsid w:val="00C241C6"/>
    <w:rsid w:val="00C25A41"/>
    <w:rsid w:val="00C25FD8"/>
    <w:rsid w:val="00C264ED"/>
    <w:rsid w:val="00C2673D"/>
    <w:rsid w:val="00C26AC4"/>
    <w:rsid w:val="00C27C52"/>
    <w:rsid w:val="00C307B9"/>
    <w:rsid w:val="00C31F22"/>
    <w:rsid w:val="00C334FC"/>
    <w:rsid w:val="00C33B03"/>
    <w:rsid w:val="00C33BA7"/>
    <w:rsid w:val="00C33E25"/>
    <w:rsid w:val="00C33E88"/>
    <w:rsid w:val="00C341DC"/>
    <w:rsid w:val="00C34235"/>
    <w:rsid w:val="00C342EB"/>
    <w:rsid w:val="00C345FD"/>
    <w:rsid w:val="00C347F7"/>
    <w:rsid w:val="00C3498E"/>
    <w:rsid w:val="00C34CF8"/>
    <w:rsid w:val="00C34D6C"/>
    <w:rsid w:val="00C34F4D"/>
    <w:rsid w:val="00C34FFB"/>
    <w:rsid w:val="00C35418"/>
    <w:rsid w:val="00C3631B"/>
    <w:rsid w:val="00C3636A"/>
    <w:rsid w:val="00C3673C"/>
    <w:rsid w:val="00C36825"/>
    <w:rsid w:val="00C36911"/>
    <w:rsid w:val="00C36E25"/>
    <w:rsid w:val="00C3727B"/>
    <w:rsid w:val="00C407E4"/>
    <w:rsid w:val="00C40BDB"/>
    <w:rsid w:val="00C40C50"/>
    <w:rsid w:val="00C40DEC"/>
    <w:rsid w:val="00C414B8"/>
    <w:rsid w:val="00C4152C"/>
    <w:rsid w:val="00C418D6"/>
    <w:rsid w:val="00C41DAC"/>
    <w:rsid w:val="00C41F9A"/>
    <w:rsid w:val="00C41FDE"/>
    <w:rsid w:val="00C4203E"/>
    <w:rsid w:val="00C42044"/>
    <w:rsid w:val="00C4288A"/>
    <w:rsid w:val="00C428A0"/>
    <w:rsid w:val="00C42AB5"/>
    <w:rsid w:val="00C42E3E"/>
    <w:rsid w:val="00C432FC"/>
    <w:rsid w:val="00C44B71"/>
    <w:rsid w:val="00C45961"/>
    <w:rsid w:val="00C45EA5"/>
    <w:rsid w:val="00C46E06"/>
    <w:rsid w:val="00C47BDE"/>
    <w:rsid w:val="00C50222"/>
    <w:rsid w:val="00C50A9D"/>
    <w:rsid w:val="00C51104"/>
    <w:rsid w:val="00C5331C"/>
    <w:rsid w:val="00C53F31"/>
    <w:rsid w:val="00C545CA"/>
    <w:rsid w:val="00C5469F"/>
    <w:rsid w:val="00C54AB3"/>
    <w:rsid w:val="00C55C5A"/>
    <w:rsid w:val="00C55CDF"/>
    <w:rsid w:val="00C56C16"/>
    <w:rsid w:val="00C56E5E"/>
    <w:rsid w:val="00C57107"/>
    <w:rsid w:val="00C5719D"/>
    <w:rsid w:val="00C571BC"/>
    <w:rsid w:val="00C5763E"/>
    <w:rsid w:val="00C577B6"/>
    <w:rsid w:val="00C57A31"/>
    <w:rsid w:val="00C6030E"/>
    <w:rsid w:val="00C604F1"/>
    <w:rsid w:val="00C60677"/>
    <w:rsid w:val="00C60992"/>
    <w:rsid w:val="00C6127F"/>
    <w:rsid w:val="00C6153C"/>
    <w:rsid w:val="00C62227"/>
    <w:rsid w:val="00C62316"/>
    <w:rsid w:val="00C6277B"/>
    <w:rsid w:val="00C63A5E"/>
    <w:rsid w:val="00C64419"/>
    <w:rsid w:val="00C6489A"/>
    <w:rsid w:val="00C64F07"/>
    <w:rsid w:val="00C651E7"/>
    <w:rsid w:val="00C655CC"/>
    <w:rsid w:val="00C65F8D"/>
    <w:rsid w:val="00C66175"/>
    <w:rsid w:val="00C66913"/>
    <w:rsid w:val="00C66A01"/>
    <w:rsid w:val="00C66AA6"/>
    <w:rsid w:val="00C67452"/>
    <w:rsid w:val="00C67790"/>
    <w:rsid w:val="00C7028E"/>
    <w:rsid w:val="00C70AC7"/>
    <w:rsid w:val="00C71425"/>
    <w:rsid w:val="00C726F9"/>
    <w:rsid w:val="00C72C72"/>
    <w:rsid w:val="00C72F27"/>
    <w:rsid w:val="00C73304"/>
    <w:rsid w:val="00C733DC"/>
    <w:rsid w:val="00C73575"/>
    <w:rsid w:val="00C73602"/>
    <w:rsid w:val="00C73D2C"/>
    <w:rsid w:val="00C743BA"/>
    <w:rsid w:val="00C7476F"/>
    <w:rsid w:val="00C74840"/>
    <w:rsid w:val="00C74F23"/>
    <w:rsid w:val="00C767DC"/>
    <w:rsid w:val="00C7685B"/>
    <w:rsid w:val="00C81001"/>
    <w:rsid w:val="00C81982"/>
    <w:rsid w:val="00C819C7"/>
    <w:rsid w:val="00C82356"/>
    <w:rsid w:val="00C82491"/>
    <w:rsid w:val="00C82647"/>
    <w:rsid w:val="00C8287B"/>
    <w:rsid w:val="00C83264"/>
    <w:rsid w:val="00C838CB"/>
    <w:rsid w:val="00C8399A"/>
    <w:rsid w:val="00C83F58"/>
    <w:rsid w:val="00C83FBF"/>
    <w:rsid w:val="00C84644"/>
    <w:rsid w:val="00C847A6"/>
    <w:rsid w:val="00C847A7"/>
    <w:rsid w:val="00C85C3E"/>
    <w:rsid w:val="00C866E1"/>
    <w:rsid w:val="00C86944"/>
    <w:rsid w:val="00C86A35"/>
    <w:rsid w:val="00C86AC6"/>
    <w:rsid w:val="00C86C2C"/>
    <w:rsid w:val="00C8732B"/>
    <w:rsid w:val="00C875A0"/>
    <w:rsid w:val="00C876DD"/>
    <w:rsid w:val="00C87B83"/>
    <w:rsid w:val="00C87F8C"/>
    <w:rsid w:val="00C900B3"/>
    <w:rsid w:val="00C90EC7"/>
    <w:rsid w:val="00C9128B"/>
    <w:rsid w:val="00C91B31"/>
    <w:rsid w:val="00C92600"/>
    <w:rsid w:val="00C92B71"/>
    <w:rsid w:val="00C92E26"/>
    <w:rsid w:val="00C93A80"/>
    <w:rsid w:val="00C93E0E"/>
    <w:rsid w:val="00C942E1"/>
    <w:rsid w:val="00C946F3"/>
    <w:rsid w:val="00C94971"/>
    <w:rsid w:val="00C94A3E"/>
    <w:rsid w:val="00C94B45"/>
    <w:rsid w:val="00C94E92"/>
    <w:rsid w:val="00C9538E"/>
    <w:rsid w:val="00C95665"/>
    <w:rsid w:val="00C96A27"/>
    <w:rsid w:val="00C96E17"/>
    <w:rsid w:val="00C97469"/>
    <w:rsid w:val="00CA0A72"/>
    <w:rsid w:val="00CA12CC"/>
    <w:rsid w:val="00CA302B"/>
    <w:rsid w:val="00CA3390"/>
    <w:rsid w:val="00CA33C0"/>
    <w:rsid w:val="00CA37A1"/>
    <w:rsid w:val="00CA3822"/>
    <w:rsid w:val="00CA4593"/>
    <w:rsid w:val="00CA49D8"/>
    <w:rsid w:val="00CA4CDC"/>
    <w:rsid w:val="00CA5A1C"/>
    <w:rsid w:val="00CA5CFF"/>
    <w:rsid w:val="00CA5F75"/>
    <w:rsid w:val="00CA5F8D"/>
    <w:rsid w:val="00CA6621"/>
    <w:rsid w:val="00CA6F92"/>
    <w:rsid w:val="00CA7A8B"/>
    <w:rsid w:val="00CA7C4F"/>
    <w:rsid w:val="00CA7E2E"/>
    <w:rsid w:val="00CB077E"/>
    <w:rsid w:val="00CB0807"/>
    <w:rsid w:val="00CB0EE6"/>
    <w:rsid w:val="00CB1510"/>
    <w:rsid w:val="00CB15C5"/>
    <w:rsid w:val="00CB1F24"/>
    <w:rsid w:val="00CB3234"/>
    <w:rsid w:val="00CB3665"/>
    <w:rsid w:val="00CB39FD"/>
    <w:rsid w:val="00CB3AF7"/>
    <w:rsid w:val="00CB3E93"/>
    <w:rsid w:val="00CB4930"/>
    <w:rsid w:val="00CB49C2"/>
    <w:rsid w:val="00CB4FA4"/>
    <w:rsid w:val="00CB50BA"/>
    <w:rsid w:val="00CB533C"/>
    <w:rsid w:val="00CB5DBF"/>
    <w:rsid w:val="00CB613F"/>
    <w:rsid w:val="00CB6847"/>
    <w:rsid w:val="00CB6BA9"/>
    <w:rsid w:val="00CB6EC0"/>
    <w:rsid w:val="00CB72AB"/>
    <w:rsid w:val="00CB7BA4"/>
    <w:rsid w:val="00CB7CBD"/>
    <w:rsid w:val="00CC00BF"/>
    <w:rsid w:val="00CC02FD"/>
    <w:rsid w:val="00CC071C"/>
    <w:rsid w:val="00CC0B3D"/>
    <w:rsid w:val="00CC0B8A"/>
    <w:rsid w:val="00CC0F74"/>
    <w:rsid w:val="00CC12D2"/>
    <w:rsid w:val="00CC22DA"/>
    <w:rsid w:val="00CC273A"/>
    <w:rsid w:val="00CC3132"/>
    <w:rsid w:val="00CC35ED"/>
    <w:rsid w:val="00CC3780"/>
    <w:rsid w:val="00CC3C96"/>
    <w:rsid w:val="00CC3EAB"/>
    <w:rsid w:val="00CC4018"/>
    <w:rsid w:val="00CC41B9"/>
    <w:rsid w:val="00CC459D"/>
    <w:rsid w:val="00CC45BC"/>
    <w:rsid w:val="00CC4703"/>
    <w:rsid w:val="00CC472D"/>
    <w:rsid w:val="00CC59BF"/>
    <w:rsid w:val="00CC5D91"/>
    <w:rsid w:val="00CC6572"/>
    <w:rsid w:val="00CC66EC"/>
    <w:rsid w:val="00CC6FD9"/>
    <w:rsid w:val="00CC7FCA"/>
    <w:rsid w:val="00CD00FE"/>
    <w:rsid w:val="00CD02DD"/>
    <w:rsid w:val="00CD046A"/>
    <w:rsid w:val="00CD074B"/>
    <w:rsid w:val="00CD0F7B"/>
    <w:rsid w:val="00CD1446"/>
    <w:rsid w:val="00CD18AF"/>
    <w:rsid w:val="00CD18D3"/>
    <w:rsid w:val="00CD1D9A"/>
    <w:rsid w:val="00CD2284"/>
    <w:rsid w:val="00CD276B"/>
    <w:rsid w:val="00CD2C24"/>
    <w:rsid w:val="00CD2D33"/>
    <w:rsid w:val="00CD2EC5"/>
    <w:rsid w:val="00CD40C0"/>
    <w:rsid w:val="00CD40F6"/>
    <w:rsid w:val="00CD46CE"/>
    <w:rsid w:val="00CD5035"/>
    <w:rsid w:val="00CD585C"/>
    <w:rsid w:val="00CD6038"/>
    <w:rsid w:val="00CD6135"/>
    <w:rsid w:val="00CD644B"/>
    <w:rsid w:val="00CD7E38"/>
    <w:rsid w:val="00CE0438"/>
    <w:rsid w:val="00CE0729"/>
    <w:rsid w:val="00CE0E60"/>
    <w:rsid w:val="00CE1E8A"/>
    <w:rsid w:val="00CE2423"/>
    <w:rsid w:val="00CE360D"/>
    <w:rsid w:val="00CE3A6B"/>
    <w:rsid w:val="00CE3F4D"/>
    <w:rsid w:val="00CE40FE"/>
    <w:rsid w:val="00CE42E8"/>
    <w:rsid w:val="00CE44A8"/>
    <w:rsid w:val="00CE4B14"/>
    <w:rsid w:val="00CE50AF"/>
    <w:rsid w:val="00CE6246"/>
    <w:rsid w:val="00CF0349"/>
    <w:rsid w:val="00CF03D6"/>
    <w:rsid w:val="00CF0A8D"/>
    <w:rsid w:val="00CF0B52"/>
    <w:rsid w:val="00CF0F2B"/>
    <w:rsid w:val="00CF1490"/>
    <w:rsid w:val="00CF1EF7"/>
    <w:rsid w:val="00CF2350"/>
    <w:rsid w:val="00CF25BF"/>
    <w:rsid w:val="00CF2842"/>
    <w:rsid w:val="00CF2893"/>
    <w:rsid w:val="00CF2AB8"/>
    <w:rsid w:val="00CF322C"/>
    <w:rsid w:val="00CF3DB4"/>
    <w:rsid w:val="00CF4946"/>
    <w:rsid w:val="00CF4B1A"/>
    <w:rsid w:val="00CF5234"/>
    <w:rsid w:val="00CF5489"/>
    <w:rsid w:val="00CF5F7A"/>
    <w:rsid w:val="00CF60B3"/>
    <w:rsid w:val="00CF6B30"/>
    <w:rsid w:val="00CF6DA8"/>
    <w:rsid w:val="00CF712A"/>
    <w:rsid w:val="00CF72DA"/>
    <w:rsid w:val="00CF7516"/>
    <w:rsid w:val="00CF7A18"/>
    <w:rsid w:val="00CF7FA2"/>
    <w:rsid w:val="00D00931"/>
    <w:rsid w:val="00D00A13"/>
    <w:rsid w:val="00D01478"/>
    <w:rsid w:val="00D01A35"/>
    <w:rsid w:val="00D0219E"/>
    <w:rsid w:val="00D030B5"/>
    <w:rsid w:val="00D032C7"/>
    <w:rsid w:val="00D033F7"/>
    <w:rsid w:val="00D03C06"/>
    <w:rsid w:val="00D03C7F"/>
    <w:rsid w:val="00D03FCE"/>
    <w:rsid w:val="00D0402E"/>
    <w:rsid w:val="00D040EA"/>
    <w:rsid w:val="00D0429F"/>
    <w:rsid w:val="00D0449F"/>
    <w:rsid w:val="00D044EA"/>
    <w:rsid w:val="00D04F16"/>
    <w:rsid w:val="00D0516A"/>
    <w:rsid w:val="00D05630"/>
    <w:rsid w:val="00D05911"/>
    <w:rsid w:val="00D05A86"/>
    <w:rsid w:val="00D05D4F"/>
    <w:rsid w:val="00D05E1E"/>
    <w:rsid w:val="00D06472"/>
    <w:rsid w:val="00D0687A"/>
    <w:rsid w:val="00D07233"/>
    <w:rsid w:val="00D0795F"/>
    <w:rsid w:val="00D10D00"/>
    <w:rsid w:val="00D1105E"/>
    <w:rsid w:val="00D1135F"/>
    <w:rsid w:val="00D11736"/>
    <w:rsid w:val="00D11A27"/>
    <w:rsid w:val="00D11EB6"/>
    <w:rsid w:val="00D12B42"/>
    <w:rsid w:val="00D135C5"/>
    <w:rsid w:val="00D13D0A"/>
    <w:rsid w:val="00D141E6"/>
    <w:rsid w:val="00D14B00"/>
    <w:rsid w:val="00D14D2E"/>
    <w:rsid w:val="00D14D9B"/>
    <w:rsid w:val="00D14F15"/>
    <w:rsid w:val="00D14F91"/>
    <w:rsid w:val="00D159F2"/>
    <w:rsid w:val="00D15BF8"/>
    <w:rsid w:val="00D15E32"/>
    <w:rsid w:val="00D170D2"/>
    <w:rsid w:val="00D17CE4"/>
    <w:rsid w:val="00D2031A"/>
    <w:rsid w:val="00D218D8"/>
    <w:rsid w:val="00D21901"/>
    <w:rsid w:val="00D21EFB"/>
    <w:rsid w:val="00D230B2"/>
    <w:rsid w:val="00D232BC"/>
    <w:rsid w:val="00D233B9"/>
    <w:rsid w:val="00D23617"/>
    <w:rsid w:val="00D2367D"/>
    <w:rsid w:val="00D23B2F"/>
    <w:rsid w:val="00D242AC"/>
    <w:rsid w:val="00D24AF5"/>
    <w:rsid w:val="00D24D09"/>
    <w:rsid w:val="00D24E26"/>
    <w:rsid w:val="00D24F85"/>
    <w:rsid w:val="00D255D9"/>
    <w:rsid w:val="00D25E13"/>
    <w:rsid w:val="00D26D3F"/>
    <w:rsid w:val="00D26F00"/>
    <w:rsid w:val="00D26FDA"/>
    <w:rsid w:val="00D27286"/>
    <w:rsid w:val="00D30E28"/>
    <w:rsid w:val="00D31584"/>
    <w:rsid w:val="00D31730"/>
    <w:rsid w:val="00D3178D"/>
    <w:rsid w:val="00D319B7"/>
    <w:rsid w:val="00D31BE9"/>
    <w:rsid w:val="00D320EF"/>
    <w:rsid w:val="00D32534"/>
    <w:rsid w:val="00D32994"/>
    <w:rsid w:val="00D329EB"/>
    <w:rsid w:val="00D32C82"/>
    <w:rsid w:val="00D330DC"/>
    <w:rsid w:val="00D33AC2"/>
    <w:rsid w:val="00D33FDC"/>
    <w:rsid w:val="00D3444D"/>
    <w:rsid w:val="00D3452C"/>
    <w:rsid w:val="00D348C7"/>
    <w:rsid w:val="00D34D16"/>
    <w:rsid w:val="00D36836"/>
    <w:rsid w:val="00D368CE"/>
    <w:rsid w:val="00D36BD5"/>
    <w:rsid w:val="00D36C69"/>
    <w:rsid w:val="00D3781D"/>
    <w:rsid w:val="00D37933"/>
    <w:rsid w:val="00D37997"/>
    <w:rsid w:val="00D4209E"/>
    <w:rsid w:val="00D421E3"/>
    <w:rsid w:val="00D42F77"/>
    <w:rsid w:val="00D431F7"/>
    <w:rsid w:val="00D4338D"/>
    <w:rsid w:val="00D433CE"/>
    <w:rsid w:val="00D435DA"/>
    <w:rsid w:val="00D43F2F"/>
    <w:rsid w:val="00D45084"/>
    <w:rsid w:val="00D45408"/>
    <w:rsid w:val="00D454D9"/>
    <w:rsid w:val="00D45D5D"/>
    <w:rsid w:val="00D46B5F"/>
    <w:rsid w:val="00D46C2F"/>
    <w:rsid w:val="00D476A7"/>
    <w:rsid w:val="00D47906"/>
    <w:rsid w:val="00D50A58"/>
    <w:rsid w:val="00D522F1"/>
    <w:rsid w:val="00D52FD0"/>
    <w:rsid w:val="00D5328D"/>
    <w:rsid w:val="00D534E3"/>
    <w:rsid w:val="00D53A39"/>
    <w:rsid w:val="00D54543"/>
    <w:rsid w:val="00D54A2E"/>
    <w:rsid w:val="00D5590C"/>
    <w:rsid w:val="00D55C70"/>
    <w:rsid w:val="00D55EF6"/>
    <w:rsid w:val="00D55F02"/>
    <w:rsid w:val="00D56331"/>
    <w:rsid w:val="00D563C0"/>
    <w:rsid w:val="00D56DFD"/>
    <w:rsid w:val="00D571C8"/>
    <w:rsid w:val="00D5734D"/>
    <w:rsid w:val="00D57C8D"/>
    <w:rsid w:val="00D57E3A"/>
    <w:rsid w:val="00D57F7C"/>
    <w:rsid w:val="00D60146"/>
    <w:rsid w:val="00D60B42"/>
    <w:rsid w:val="00D60B95"/>
    <w:rsid w:val="00D60C2A"/>
    <w:rsid w:val="00D61163"/>
    <w:rsid w:val="00D61636"/>
    <w:rsid w:val="00D61922"/>
    <w:rsid w:val="00D61EB6"/>
    <w:rsid w:val="00D624C4"/>
    <w:rsid w:val="00D62A20"/>
    <w:rsid w:val="00D62D53"/>
    <w:rsid w:val="00D63A4A"/>
    <w:rsid w:val="00D63AD8"/>
    <w:rsid w:val="00D641BF"/>
    <w:rsid w:val="00D6479F"/>
    <w:rsid w:val="00D6566B"/>
    <w:rsid w:val="00D658B6"/>
    <w:rsid w:val="00D667DD"/>
    <w:rsid w:val="00D6688A"/>
    <w:rsid w:val="00D66C8C"/>
    <w:rsid w:val="00D66D59"/>
    <w:rsid w:val="00D6736F"/>
    <w:rsid w:val="00D67550"/>
    <w:rsid w:val="00D67B27"/>
    <w:rsid w:val="00D67D9B"/>
    <w:rsid w:val="00D7086C"/>
    <w:rsid w:val="00D70C26"/>
    <w:rsid w:val="00D70C8C"/>
    <w:rsid w:val="00D70FBD"/>
    <w:rsid w:val="00D710B3"/>
    <w:rsid w:val="00D71732"/>
    <w:rsid w:val="00D71C8B"/>
    <w:rsid w:val="00D726F9"/>
    <w:rsid w:val="00D72D87"/>
    <w:rsid w:val="00D74290"/>
    <w:rsid w:val="00D74E49"/>
    <w:rsid w:val="00D74EB4"/>
    <w:rsid w:val="00D74F4A"/>
    <w:rsid w:val="00D7513E"/>
    <w:rsid w:val="00D75981"/>
    <w:rsid w:val="00D76567"/>
    <w:rsid w:val="00D775D9"/>
    <w:rsid w:val="00D80192"/>
    <w:rsid w:val="00D80E49"/>
    <w:rsid w:val="00D81573"/>
    <w:rsid w:val="00D81C3F"/>
    <w:rsid w:val="00D81FDB"/>
    <w:rsid w:val="00D8204B"/>
    <w:rsid w:val="00D837FD"/>
    <w:rsid w:val="00D83D18"/>
    <w:rsid w:val="00D847A2"/>
    <w:rsid w:val="00D853C7"/>
    <w:rsid w:val="00D85D14"/>
    <w:rsid w:val="00D85DCE"/>
    <w:rsid w:val="00D8654E"/>
    <w:rsid w:val="00D8681B"/>
    <w:rsid w:val="00D86B89"/>
    <w:rsid w:val="00D87169"/>
    <w:rsid w:val="00D87A14"/>
    <w:rsid w:val="00D87DC0"/>
    <w:rsid w:val="00D91354"/>
    <w:rsid w:val="00D91502"/>
    <w:rsid w:val="00D9178A"/>
    <w:rsid w:val="00D92986"/>
    <w:rsid w:val="00D92F21"/>
    <w:rsid w:val="00D939D8"/>
    <w:rsid w:val="00D94036"/>
    <w:rsid w:val="00D9443C"/>
    <w:rsid w:val="00D94986"/>
    <w:rsid w:val="00D95936"/>
    <w:rsid w:val="00D95D0A"/>
    <w:rsid w:val="00D95E11"/>
    <w:rsid w:val="00D96B89"/>
    <w:rsid w:val="00D96C7B"/>
    <w:rsid w:val="00D96CD0"/>
    <w:rsid w:val="00DA0223"/>
    <w:rsid w:val="00DA109B"/>
    <w:rsid w:val="00DA138D"/>
    <w:rsid w:val="00DA19B0"/>
    <w:rsid w:val="00DA2FF7"/>
    <w:rsid w:val="00DA3432"/>
    <w:rsid w:val="00DA35A3"/>
    <w:rsid w:val="00DA3DAB"/>
    <w:rsid w:val="00DA407A"/>
    <w:rsid w:val="00DA410A"/>
    <w:rsid w:val="00DA43D0"/>
    <w:rsid w:val="00DA47CA"/>
    <w:rsid w:val="00DA4BE8"/>
    <w:rsid w:val="00DA5436"/>
    <w:rsid w:val="00DA54BE"/>
    <w:rsid w:val="00DA586A"/>
    <w:rsid w:val="00DA5F9F"/>
    <w:rsid w:val="00DA610C"/>
    <w:rsid w:val="00DA61B4"/>
    <w:rsid w:val="00DA64D5"/>
    <w:rsid w:val="00DA675B"/>
    <w:rsid w:val="00DA68A3"/>
    <w:rsid w:val="00DA6E0C"/>
    <w:rsid w:val="00DA7518"/>
    <w:rsid w:val="00DA77AE"/>
    <w:rsid w:val="00DA78D1"/>
    <w:rsid w:val="00DA7FE4"/>
    <w:rsid w:val="00DB0893"/>
    <w:rsid w:val="00DB0943"/>
    <w:rsid w:val="00DB0DA3"/>
    <w:rsid w:val="00DB13A7"/>
    <w:rsid w:val="00DB1797"/>
    <w:rsid w:val="00DB1C9B"/>
    <w:rsid w:val="00DB1D9A"/>
    <w:rsid w:val="00DB2741"/>
    <w:rsid w:val="00DB28F1"/>
    <w:rsid w:val="00DB2B15"/>
    <w:rsid w:val="00DB2C3E"/>
    <w:rsid w:val="00DB2DC9"/>
    <w:rsid w:val="00DB3DF2"/>
    <w:rsid w:val="00DB4303"/>
    <w:rsid w:val="00DB5480"/>
    <w:rsid w:val="00DB5ED3"/>
    <w:rsid w:val="00DB6553"/>
    <w:rsid w:val="00DB68F7"/>
    <w:rsid w:val="00DB72C9"/>
    <w:rsid w:val="00DB77A0"/>
    <w:rsid w:val="00DB7F22"/>
    <w:rsid w:val="00DC051B"/>
    <w:rsid w:val="00DC05CE"/>
    <w:rsid w:val="00DC07E5"/>
    <w:rsid w:val="00DC0F5E"/>
    <w:rsid w:val="00DC1664"/>
    <w:rsid w:val="00DC17FC"/>
    <w:rsid w:val="00DC1923"/>
    <w:rsid w:val="00DC1991"/>
    <w:rsid w:val="00DC1B30"/>
    <w:rsid w:val="00DC1EAD"/>
    <w:rsid w:val="00DC206A"/>
    <w:rsid w:val="00DC232C"/>
    <w:rsid w:val="00DC2410"/>
    <w:rsid w:val="00DC242A"/>
    <w:rsid w:val="00DC26DF"/>
    <w:rsid w:val="00DC29C6"/>
    <w:rsid w:val="00DC2A52"/>
    <w:rsid w:val="00DC3274"/>
    <w:rsid w:val="00DC37DC"/>
    <w:rsid w:val="00DC4FE4"/>
    <w:rsid w:val="00DC5C26"/>
    <w:rsid w:val="00DC5CB4"/>
    <w:rsid w:val="00DC5D45"/>
    <w:rsid w:val="00DC6202"/>
    <w:rsid w:val="00DC6A57"/>
    <w:rsid w:val="00DC72BD"/>
    <w:rsid w:val="00DC77CC"/>
    <w:rsid w:val="00DD01A9"/>
    <w:rsid w:val="00DD08E2"/>
    <w:rsid w:val="00DD0CC4"/>
    <w:rsid w:val="00DD1428"/>
    <w:rsid w:val="00DD1677"/>
    <w:rsid w:val="00DD1773"/>
    <w:rsid w:val="00DD1C1F"/>
    <w:rsid w:val="00DD2168"/>
    <w:rsid w:val="00DD2770"/>
    <w:rsid w:val="00DD3238"/>
    <w:rsid w:val="00DD4D02"/>
    <w:rsid w:val="00DD50E9"/>
    <w:rsid w:val="00DD5179"/>
    <w:rsid w:val="00DD5EA5"/>
    <w:rsid w:val="00DD64B5"/>
    <w:rsid w:val="00DD64DD"/>
    <w:rsid w:val="00DD7794"/>
    <w:rsid w:val="00DD7878"/>
    <w:rsid w:val="00DE0CFE"/>
    <w:rsid w:val="00DE128B"/>
    <w:rsid w:val="00DE26FE"/>
    <w:rsid w:val="00DE2D8B"/>
    <w:rsid w:val="00DE2D93"/>
    <w:rsid w:val="00DE2F82"/>
    <w:rsid w:val="00DE32D9"/>
    <w:rsid w:val="00DE33A0"/>
    <w:rsid w:val="00DE340A"/>
    <w:rsid w:val="00DE3E59"/>
    <w:rsid w:val="00DE4298"/>
    <w:rsid w:val="00DE4311"/>
    <w:rsid w:val="00DE4772"/>
    <w:rsid w:val="00DE4783"/>
    <w:rsid w:val="00DE4994"/>
    <w:rsid w:val="00DE545C"/>
    <w:rsid w:val="00DE5518"/>
    <w:rsid w:val="00DE5592"/>
    <w:rsid w:val="00DE56FF"/>
    <w:rsid w:val="00DE6539"/>
    <w:rsid w:val="00DE664A"/>
    <w:rsid w:val="00DE6B37"/>
    <w:rsid w:val="00DE6F85"/>
    <w:rsid w:val="00DE7827"/>
    <w:rsid w:val="00DE7B03"/>
    <w:rsid w:val="00DF0BA1"/>
    <w:rsid w:val="00DF0BDA"/>
    <w:rsid w:val="00DF1882"/>
    <w:rsid w:val="00DF1C59"/>
    <w:rsid w:val="00DF227F"/>
    <w:rsid w:val="00DF34EE"/>
    <w:rsid w:val="00DF354E"/>
    <w:rsid w:val="00DF3654"/>
    <w:rsid w:val="00DF3839"/>
    <w:rsid w:val="00DF4390"/>
    <w:rsid w:val="00DF4885"/>
    <w:rsid w:val="00DF4E87"/>
    <w:rsid w:val="00DF4EBF"/>
    <w:rsid w:val="00DF50C7"/>
    <w:rsid w:val="00DF534E"/>
    <w:rsid w:val="00DF617E"/>
    <w:rsid w:val="00DF63A1"/>
    <w:rsid w:val="00DF64FB"/>
    <w:rsid w:val="00DF6FB6"/>
    <w:rsid w:val="00DF72DF"/>
    <w:rsid w:val="00DF7C9E"/>
    <w:rsid w:val="00E002E4"/>
    <w:rsid w:val="00E0051F"/>
    <w:rsid w:val="00E006BE"/>
    <w:rsid w:val="00E00DE2"/>
    <w:rsid w:val="00E00E45"/>
    <w:rsid w:val="00E01091"/>
    <w:rsid w:val="00E0112C"/>
    <w:rsid w:val="00E01BA6"/>
    <w:rsid w:val="00E01EC3"/>
    <w:rsid w:val="00E027A1"/>
    <w:rsid w:val="00E02C86"/>
    <w:rsid w:val="00E0390A"/>
    <w:rsid w:val="00E03FF1"/>
    <w:rsid w:val="00E04D55"/>
    <w:rsid w:val="00E050D8"/>
    <w:rsid w:val="00E0526E"/>
    <w:rsid w:val="00E05714"/>
    <w:rsid w:val="00E05E45"/>
    <w:rsid w:val="00E066A5"/>
    <w:rsid w:val="00E06859"/>
    <w:rsid w:val="00E06B25"/>
    <w:rsid w:val="00E06D45"/>
    <w:rsid w:val="00E074EF"/>
    <w:rsid w:val="00E078F9"/>
    <w:rsid w:val="00E07CC9"/>
    <w:rsid w:val="00E07FFB"/>
    <w:rsid w:val="00E103B4"/>
    <w:rsid w:val="00E10983"/>
    <w:rsid w:val="00E10A1F"/>
    <w:rsid w:val="00E10EC0"/>
    <w:rsid w:val="00E1105C"/>
    <w:rsid w:val="00E1120E"/>
    <w:rsid w:val="00E114E0"/>
    <w:rsid w:val="00E11D29"/>
    <w:rsid w:val="00E11E95"/>
    <w:rsid w:val="00E129FB"/>
    <w:rsid w:val="00E12C26"/>
    <w:rsid w:val="00E12F0C"/>
    <w:rsid w:val="00E1374F"/>
    <w:rsid w:val="00E13899"/>
    <w:rsid w:val="00E13CEA"/>
    <w:rsid w:val="00E140B3"/>
    <w:rsid w:val="00E14D42"/>
    <w:rsid w:val="00E14E81"/>
    <w:rsid w:val="00E153B7"/>
    <w:rsid w:val="00E15A37"/>
    <w:rsid w:val="00E15A4C"/>
    <w:rsid w:val="00E16716"/>
    <w:rsid w:val="00E16A83"/>
    <w:rsid w:val="00E1725C"/>
    <w:rsid w:val="00E174F6"/>
    <w:rsid w:val="00E17DFC"/>
    <w:rsid w:val="00E20686"/>
    <w:rsid w:val="00E20893"/>
    <w:rsid w:val="00E20D9B"/>
    <w:rsid w:val="00E225D3"/>
    <w:rsid w:val="00E23067"/>
    <w:rsid w:val="00E23102"/>
    <w:rsid w:val="00E2337F"/>
    <w:rsid w:val="00E23713"/>
    <w:rsid w:val="00E23CBF"/>
    <w:rsid w:val="00E24BCB"/>
    <w:rsid w:val="00E24E61"/>
    <w:rsid w:val="00E25263"/>
    <w:rsid w:val="00E2574E"/>
    <w:rsid w:val="00E257EA"/>
    <w:rsid w:val="00E25E22"/>
    <w:rsid w:val="00E266F2"/>
    <w:rsid w:val="00E26CFF"/>
    <w:rsid w:val="00E272DE"/>
    <w:rsid w:val="00E277AC"/>
    <w:rsid w:val="00E278C2"/>
    <w:rsid w:val="00E279A5"/>
    <w:rsid w:val="00E31A9B"/>
    <w:rsid w:val="00E3221C"/>
    <w:rsid w:val="00E32B96"/>
    <w:rsid w:val="00E36A02"/>
    <w:rsid w:val="00E375F4"/>
    <w:rsid w:val="00E37A51"/>
    <w:rsid w:val="00E37B02"/>
    <w:rsid w:val="00E400F7"/>
    <w:rsid w:val="00E4038D"/>
    <w:rsid w:val="00E40663"/>
    <w:rsid w:val="00E40B00"/>
    <w:rsid w:val="00E41B6E"/>
    <w:rsid w:val="00E41D1B"/>
    <w:rsid w:val="00E41F02"/>
    <w:rsid w:val="00E42070"/>
    <w:rsid w:val="00E42128"/>
    <w:rsid w:val="00E422C0"/>
    <w:rsid w:val="00E4267B"/>
    <w:rsid w:val="00E42940"/>
    <w:rsid w:val="00E429DB"/>
    <w:rsid w:val="00E43DDE"/>
    <w:rsid w:val="00E43F83"/>
    <w:rsid w:val="00E44B03"/>
    <w:rsid w:val="00E4547B"/>
    <w:rsid w:val="00E45792"/>
    <w:rsid w:val="00E45E8D"/>
    <w:rsid w:val="00E4616B"/>
    <w:rsid w:val="00E464C9"/>
    <w:rsid w:val="00E4697D"/>
    <w:rsid w:val="00E46A23"/>
    <w:rsid w:val="00E46A58"/>
    <w:rsid w:val="00E46E49"/>
    <w:rsid w:val="00E46E50"/>
    <w:rsid w:val="00E46E5F"/>
    <w:rsid w:val="00E47EF0"/>
    <w:rsid w:val="00E51840"/>
    <w:rsid w:val="00E51F94"/>
    <w:rsid w:val="00E52903"/>
    <w:rsid w:val="00E53514"/>
    <w:rsid w:val="00E536B1"/>
    <w:rsid w:val="00E5375E"/>
    <w:rsid w:val="00E53A36"/>
    <w:rsid w:val="00E5466F"/>
    <w:rsid w:val="00E547AF"/>
    <w:rsid w:val="00E54809"/>
    <w:rsid w:val="00E5550D"/>
    <w:rsid w:val="00E5556F"/>
    <w:rsid w:val="00E55CD5"/>
    <w:rsid w:val="00E56667"/>
    <w:rsid w:val="00E57021"/>
    <w:rsid w:val="00E572E2"/>
    <w:rsid w:val="00E57C04"/>
    <w:rsid w:val="00E57F65"/>
    <w:rsid w:val="00E604E5"/>
    <w:rsid w:val="00E60703"/>
    <w:rsid w:val="00E60994"/>
    <w:rsid w:val="00E616E7"/>
    <w:rsid w:val="00E61847"/>
    <w:rsid w:val="00E619CC"/>
    <w:rsid w:val="00E62008"/>
    <w:rsid w:val="00E6219F"/>
    <w:rsid w:val="00E627D6"/>
    <w:rsid w:val="00E63205"/>
    <w:rsid w:val="00E63D65"/>
    <w:rsid w:val="00E63E45"/>
    <w:rsid w:val="00E64102"/>
    <w:rsid w:val="00E6493E"/>
    <w:rsid w:val="00E64FBA"/>
    <w:rsid w:val="00E65381"/>
    <w:rsid w:val="00E656E7"/>
    <w:rsid w:val="00E66481"/>
    <w:rsid w:val="00E66AC5"/>
    <w:rsid w:val="00E6718B"/>
    <w:rsid w:val="00E7003A"/>
    <w:rsid w:val="00E702BD"/>
    <w:rsid w:val="00E706C3"/>
    <w:rsid w:val="00E70BF8"/>
    <w:rsid w:val="00E7117F"/>
    <w:rsid w:val="00E71196"/>
    <w:rsid w:val="00E716E7"/>
    <w:rsid w:val="00E719B5"/>
    <w:rsid w:val="00E71CB3"/>
    <w:rsid w:val="00E7200C"/>
    <w:rsid w:val="00E72621"/>
    <w:rsid w:val="00E7280E"/>
    <w:rsid w:val="00E72EB5"/>
    <w:rsid w:val="00E72FA4"/>
    <w:rsid w:val="00E736D1"/>
    <w:rsid w:val="00E73E8A"/>
    <w:rsid w:val="00E742F4"/>
    <w:rsid w:val="00E75233"/>
    <w:rsid w:val="00E75BB3"/>
    <w:rsid w:val="00E75D06"/>
    <w:rsid w:val="00E76B31"/>
    <w:rsid w:val="00E76C6E"/>
    <w:rsid w:val="00E775C2"/>
    <w:rsid w:val="00E7769B"/>
    <w:rsid w:val="00E776B4"/>
    <w:rsid w:val="00E77F8B"/>
    <w:rsid w:val="00E80A79"/>
    <w:rsid w:val="00E80DD1"/>
    <w:rsid w:val="00E81621"/>
    <w:rsid w:val="00E817BC"/>
    <w:rsid w:val="00E81DCF"/>
    <w:rsid w:val="00E81FB5"/>
    <w:rsid w:val="00E83A39"/>
    <w:rsid w:val="00E83B1A"/>
    <w:rsid w:val="00E83B30"/>
    <w:rsid w:val="00E842B9"/>
    <w:rsid w:val="00E849E5"/>
    <w:rsid w:val="00E84CAC"/>
    <w:rsid w:val="00E84E0C"/>
    <w:rsid w:val="00E85076"/>
    <w:rsid w:val="00E850D4"/>
    <w:rsid w:val="00E85388"/>
    <w:rsid w:val="00E853A7"/>
    <w:rsid w:val="00E869A1"/>
    <w:rsid w:val="00E86BA6"/>
    <w:rsid w:val="00E86CDD"/>
    <w:rsid w:val="00E87447"/>
    <w:rsid w:val="00E87496"/>
    <w:rsid w:val="00E87E96"/>
    <w:rsid w:val="00E907AF"/>
    <w:rsid w:val="00E90CB9"/>
    <w:rsid w:val="00E924F5"/>
    <w:rsid w:val="00E92871"/>
    <w:rsid w:val="00E928DC"/>
    <w:rsid w:val="00E93491"/>
    <w:rsid w:val="00E9380D"/>
    <w:rsid w:val="00E9423F"/>
    <w:rsid w:val="00E9506A"/>
    <w:rsid w:val="00E964C0"/>
    <w:rsid w:val="00E965FC"/>
    <w:rsid w:val="00E96832"/>
    <w:rsid w:val="00EA0769"/>
    <w:rsid w:val="00EA0869"/>
    <w:rsid w:val="00EA1051"/>
    <w:rsid w:val="00EA295E"/>
    <w:rsid w:val="00EA3228"/>
    <w:rsid w:val="00EA3AA0"/>
    <w:rsid w:val="00EA3DC3"/>
    <w:rsid w:val="00EA4DB6"/>
    <w:rsid w:val="00EA5FA6"/>
    <w:rsid w:val="00EA6896"/>
    <w:rsid w:val="00EA6A9E"/>
    <w:rsid w:val="00EA6D80"/>
    <w:rsid w:val="00EA6F5E"/>
    <w:rsid w:val="00EA746C"/>
    <w:rsid w:val="00EA7ABC"/>
    <w:rsid w:val="00EA7B5D"/>
    <w:rsid w:val="00EB01DE"/>
    <w:rsid w:val="00EB1096"/>
    <w:rsid w:val="00EB204D"/>
    <w:rsid w:val="00EB256E"/>
    <w:rsid w:val="00EB268A"/>
    <w:rsid w:val="00EB299B"/>
    <w:rsid w:val="00EB2E56"/>
    <w:rsid w:val="00EB32B1"/>
    <w:rsid w:val="00EB32C7"/>
    <w:rsid w:val="00EB34AD"/>
    <w:rsid w:val="00EB353E"/>
    <w:rsid w:val="00EB39B4"/>
    <w:rsid w:val="00EB3B66"/>
    <w:rsid w:val="00EB466E"/>
    <w:rsid w:val="00EB4C5D"/>
    <w:rsid w:val="00EB4D6C"/>
    <w:rsid w:val="00EB4E83"/>
    <w:rsid w:val="00EB50E1"/>
    <w:rsid w:val="00EB5410"/>
    <w:rsid w:val="00EB5616"/>
    <w:rsid w:val="00EB585F"/>
    <w:rsid w:val="00EB5CA9"/>
    <w:rsid w:val="00EB601B"/>
    <w:rsid w:val="00EB708A"/>
    <w:rsid w:val="00EB738E"/>
    <w:rsid w:val="00EB749F"/>
    <w:rsid w:val="00EB7AF6"/>
    <w:rsid w:val="00EB7C1E"/>
    <w:rsid w:val="00EB7E3B"/>
    <w:rsid w:val="00EC0610"/>
    <w:rsid w:val="00EC09A0"/>
    <w:rsid w:val="00EC0B1F"/>
    <w:rsid w:val="00EC1367"/>
    <w:rsid w:val="00EC220F"/>
    <w:rsid w:val="00EC2D4D"/>
    <w:rsid w:val="00EC3280"/>
    <w:rsid w:val="00EC3684"/>
    <w:rsid w:val="00EC3788"/>
    <w:rsid w:val="00EC41A5"/>
    <w:rsid w:val="00EC474C"/>
    <w:rsid w:val="00EC4DBD"/>
    <w:rsid w:val="00EC4DC7"/>
    <w:rsid w:val="00EC5282"/>
    <w:rsid w:val="00EC577C"/>
    <w:rsid w:val="00EC67D6"/>
    <w:rsid w:val="00EC73FF"/>
    <w:rsid w:val="00EC7A36"/>
    <w:rsid w:val="00EC7C29"/>
    <w:rsid w:val="00ED03F7"/>
    <w:rsid w:val="00ED0990"/>
    <w:rsid w:val="00ED0C28"/>
    <w:rsid w:val="00ED1328"/>
    <w:rsid w:val="00ED13F2"/>
    <w:rsid w:val="00ED175C"/>
    <w:rsid w:val="00ED1BFA"/>
    <w:rsid w:val="00ED2471"/>
    <w:rsid w:val="00ED2978"/>
    <w:rsid w:val="00ED31F6"/>
    <w:rsid w:val="00ED3CB8"/>
    <w:rsid w:val="00ED3DAF"/>
    <w:rsid w:val="00ED40A6"/>
    <w:rsid w:val="00ED4542"/>
    <w:rsid w:val="00ED4FF1"/>
    <w:rsid w:val="00ED51D5"/>
    <w:rsid w:val="00ED5390"/>
    <w:rsid w:val="00ED5EEF"/>
    <w:rsid w:val="00ED6256"/>
    <w:rsid w:val="00ED67BD"/>
    <w:rsid w:val="00ED6B6C"/>
    <w:rsid w:val="00ED7CDF"/>
    <w:rsid w:val="00ED7FEF"/>
    <w:rsid w:val="00EE00CA"/>
    <w:rsid w:val="00EE0432"/>
    <w:rsid w:val="00EE0538"/>
    <w:rsid w:val="00EE07C2"/>
    <w:rsid w:val="00EE0B2F"/>
    <w:rsid w:val="00EE10CC"/>
    <w:rsid w:val="00EE1CE1"/>
    <w:rsid w:val="00EE2987"/>
    <w:rsid w:val="00EE360B"/>
    <w:rsid w:val="00EE4B31"/>
    <w:rsid w:val="00EE4DF7"/>
    <w:rsid w:val="00EE53C5"/>
    <w:rsid w:val="00EE5772"/>
    <w:rsid w:val="00EE5832"/>
    <w:rsid w:val="00EE5956"/>
    <w:rsid w:val="00EE69D9"/>
    <w:rsid w:val="00EE6B70"/>
    <w:rsid w:val="00EE7D9C"/>
    <w:rsid w:val="00EF0418"/>
    <w:rsid w:val="00EF0671"/>
    <w:rsid w:val="00EF06C0"/>
    <w:rsid w:val="00EF0D5B"/>
    <w:rsid w:val="00EF0FFA"/>
    <w:rsid w:val="00EF1401"/>
    <w:rsid w:val="00EF26A9"/>
    <w:rsid w:val="00EF29AB"/>
    <w:rsid w:val="00EF2D35"/>
    <w:rsid w:val="00EF437A"/>
    <w:rsid w:val="00EF4D8E"/>
    <w:rsid w:val="00EF4F1F"/>
    <w:rsid w:val="00EF5B41"/>
    <w:rsid w:val="00EF60ED"/>
    <w:rsid w:val="00EF6190"/>
    <w:rsid w:val="00EF668A"/>
    <w:rsid w:val="00EF668E"/>
    <w:rsid w:val="00EF7078"/>
    <w:rsid w:val="00EF7545"/>
    <w:rsid w:val="00EF79A6"/>
    <w:rsid w:val="00F0007F"/>
    <w:rsid w:val="00F000E3"/>
    <w:rsid w:val="00F0018E"/>
    <w:rsid w:val="00F00F20"/>
    <w:rsid w:val="00F01832"/>
    <w:rsid w:val="00F01A41"/>
    <w:rsid w:val="00F0269B"/>
    <w:rsid w:val="00F02928"/>
    <w:rsid w:val="00F02BF2"/>
    <w:rsid w:val="00F034E2"/>
    <w:rsid w:val="00F03648"/>
    <w:rsid w:val="00F052ED"/>
    <w:rsid w:val="00F056A0"/>
    <w:rsid w:val="00F05893"/>
    <w:rsid w:val="00F0653F"/>
    <w:rsid w:val="00F06E3E"/>
    <w:rsid w:val="00F06ED3"/>
    <w:rsid w:val="00F0788D"/>
    <w:rsid w:val="00F0791E"/>
    <w:rsid w:val="00F07DDB"/>
    <w:rsid w:val="00F10510"/>
    <w:rsid w:val="00F1081E"/>
    <w:rsid w:val="00F117D1"/>
    <w:rsid w:val="00F11B61"/>
    <w:rsid w:val="00F11B9D"/>
    <w:rsid w:val="00F12040"/>
    <w:rsid w:val="00F12623"/>
    <w:rsid w:val="00F12BCF"/>
    <w:rsid w:val="00F12D37"/>
    <w:rsid w:val="00F135DB"/>
    <w:rsid w:val="00F145E5"/>
    <w:rsid w:val="00F14A4D"/>
    <w:rsid w:val="00F15476"/>
    <w:rsid w:val="00F154B8"/>
    <w:rsid w:val="00F15601"/>
    <w:rsid w:val="00F157C2"/>
    <w:rsid w:val="00F1588F"/>
    <w:rsid w:val="00F17457"/>
    <w:rsid w:val="00F1761E"/>
    <w:rsid w:val="00F1782F"/>
    <w:rsid w:val="00F1790C"/>
    <w:rsid w:val="00F17A42"/>
    <w:rsid w:val="00F17AC8"/>
    <w:rsid w:val="00F20BE4"/>
    <w:rsid w:val="00F210B9"/>
    <w:rsid w:val="00F2154A"/>
    <w:rsid w:val="00F22E74"/>
    <w:rsid w:val="00F230AC"/>
    <w:rsid w:val="00F232D1"/>
    <w:rsid w:val="00F23A5E"/>
    <w:rsid w:val="00F24BB2"/>
    <w:rsid w:val="00F26697"/>
    <w:rsid w:val="00F274C3"/>
    <w:rsid w:val="00F277F1"/>
    <w:rsid w:val="00F27F43"/>
    <w:rsid w:val="00F30005"/>
    <w:rsid w:val="00F30304"/>
    <w:rsid w:val="00F305E4"/>
    <w:rsid w:val="00F30C8C"/>
    <w:rsid w:val="00F30CAE"/>
    <w:rsid w:val="00F3117F"/>
    <w:rsid w:val="00F32026"/>
    <w:rsid w:val="00F32072"/>
    <w:rsid w:val="00F322EC"/>
    <w:rsid w:val="00F3254C"/>
    <w:rsid w:val="00F33F67"/>
    <w:rsid w:val="00F3409D"/>
    <w:rsid w:val="00F34530"/>
    <w:rsid w:val="00F35087"/>
    <w:rsid w:val="00F353F5"/>
    <w:rsid w:val="00F362FB"/>
    <w:rsid w:val="00F367B0"/>
    <w:rsid w:val="00F3686B"/>
    <w:rsid w:val="00F36CAB"/>
    <w:rsid w:val="00F36D70"/>
    <w:rsid w:val="00F37057"/>
    <w:rsid w:val="00F37104"/>
    <w:rsid w:val="00F373C0"/>
    <w:rsid w:val="00F37971"/>
    <w:rsid w:val="00F37CDC"/>
    <w:rsid w:val="00F404B9"/>
    <w:rsid w:val="00F4067A"/>
    <w:rsid w:val="00F406C5"/>
    <w:rsid w:val="00F42574"/>
    <w:rsid w:val="00F42612"/>
    <w:rsid w:val="00F42F16"/>
    <w:rsid w:val="00F430B8"/>
    <w:rsid w:val="00F434A1"/>
    <w:rsid w:val="00F439A2"/>
    <w:rsid w:val="00F43EA7"/>
    <w:rsid w:val="00F44C82"/>
    <w:rsid w:val="00F46730"/>
    <w:rsid w:val="00F46A2B"/>
    <w:rsid w:val="00F47317"/>
    <w:rsid w:val="00F47F65"/>
    <w:rsid w:val="00F50212"/>
    <w:rsid w:val="00F503A3"/>
    <w:rsid w:val="00F50725"/>
    <w:rsid w:val="00F50760"/>
    <w:rsid w:val="00F50C98"/>
    <w:rsid w:val="00F50FBF"/>
    <w:rsid w:val="00F536DF"/>
    <w:rsid w:val="00F54572"/>
    <w:rsid w:val="00F54760"/>
    <w:rsid w:val="00F55631"/>
    <w:rsid w:val="00F55AA9"/>
    <w:rsid w:val="00F55AAD"/>
    <w:rsid w:val="00F55D20"/>
    <w:rsid w:val="00F56BDC"/>
    <w:rsid w:val="00F57AB4"/>
    <w:rsid w:val="00F57D4A"/>
    <w:rsid w:val="00F60219"/>
    <w:rsid w:val="00F603DD"/>
    <w:rsid w:val="00F60886"/>
    <w:rsid w:val="00F6096D"/>
    <w:rsid w:val="00F60D4C"/>
    <w:rsid w:val="00F621D5"/>
    <w:rsid w:val="00F62307"/>
    <w:rsid w:val="00F627D5"/>
    <w:rsid w:val="00F6324B"/>
    <w:rsid w:val="00F639D3"/>
    <w:rsid w:val="00F64501"/>
    <w:rsid w:val="00F64A5D"/>
    <w:rsid w:val="00F667EC"/>
    <w:rsid w:val="00F66B6D"/>
    <w:rsid w:val="00F66F2F"/>
    <w:rsid w:val="00F676B2"/>
    <w:rsid w:val="00F676FC"/>
    <w:rsid w:val="00F6774E"/>
    <w:rsid w:val="00F67A59"/>
    <w:rsid w:val="00F67DD4"/>
    <w:rsid w:val="00F70017"/>
    <w:rsid w:val="00F703F7"/>
    <w:rsid w:val="00F706D3"/>
    <w:rsid w:val="00F70C72"/>
    <w:rsid w:val="00F70E0F"/>
    <w:rsid w:val="00F70F4F"/>
    <w:rsid w:val="00F71553"/>
    <w:rsid w:val="00F7259E"/>
    <w:rsid w:val="00F73780"/>
    <w:rsid w:val="00F742EA"/>
    <w:rsid w:val="00F7565F"/>
    <w:rsid w:val="00F75990"/>
    <w:rsid w:val="00F759AD"/>
    <w:rsid w:val="00F7658C"/>
    <w:rsid w:val="00F767E7"/>
    <w:rsid w:val="00F76E62"/>
    <w:rsid w:val="00F770E0"/>
    <w:rsid w:val="00F772C0"/>
    <w:rsid w:val="00F77801"/>
    <w:rsid w:val="00F80ED7"/>
    <w:rsid w:val="00F814F6"/>
    <w:rsid w:val="00F81596"/>
    <w:rsid w:val="00F824AF"/>
    <w:rsid w:val="00F83053"/>
    <w:rsid w:val="00F83830"/>
    <w:rsid w:val="00F844F6"/>
    <w:rsid w:val="00F84775"/>
    <w:rsid w:val="00F85F30"/>
    <w:rsid w:val="00F862CD"/>
    <w:rsid w:val="00F864ED"/>
    <w:rsid w:val="00F86BA5"/>
    <w:rsid w:val="00F86E15"/>
    <w:rsid w:val="00F871CF"/>
    <w:rsid w:val="00F87379"/>
    <w:rsid w:val="00F873E8"/>
    <w:rsid w:val="00F87503"/>
    <w:rsid w:val="00F87CB9"/>
    <w:rsid w:val="00F904B9"/>
    <w:rsid w:val="00F92447"/>
    <w:rsid w:val="00F92BB5"/>
    <w:rsid w:val="00F93217"/>
    <w:rsid w:val="00F9368F"/>
    <w:rsid w:val="00F9464A"/>
    <w:rsid w:val="00F947EF"/>
    <w:rsid w:val="00F94B05"/>
    <w:rsid w:val="00F94D7E"/>
    <w:rsid w:val="00F96160"/>
    <w:rsid w:val="00F96315"/>
    <w:rsid w:val="00F96414"/>
    <w:rsid w:val="00F96ADC"/>
    <w:rsid w:val="00F96FD1"/>
    <w:rsid w:val="00F971F0"/>
    <w:rsid w:val="00F972C1"/>
    <w:rsid w:val="00FA0042"/>
    <w:rsid w:val="00FA03B2"/>
    <w:rsid w:val="00FA054C"/>
    <w:rsid w:val="00FA1610"/>
    <w:rsid w:val="00FA1728"/>
    <w:rsid w:val="00FA1A6B"/>
    <w:rsid w:val="00FA1D69"/>
    <w:rsid w:val="00FA29A9"/>
    <w:rsid w:val="00FA2A4C"/>
    <w:rsid w:val="00FA2CCE"/>
    <w:rsid w:val="00FA2F3D"/>
    <w:rsid w:val="00FA3218"/>
    <w:rsid w:val="00FA3233"/>
    <w:rsid w:val="00FA3242"/>
    <w:rsid w:val="00FA5E15"/>
    <w:rsid w:val="00FA641F"/>
    <w:rsid w:val="00FA7000"/>
    <w:rsid w:val="00FA752B"/>
    <w:rsid w:val="00FA79E3"/>
    <w:rsid w:val="00FA7AE4"/>
    <w:rsid w:val="00FB01E7"/>
    <w:rsid w:val="00FB10E4"/>
    <w:rsid w:val="00FB1277"/>
    <w:rsid w:val="00FB21B6"/>
    <w:rsid w:val="00FB2EBC"/>
    <w:rsid w:val="00FB3F66"/>
    <w:rsid w:val="00FB585A"/>
    <w:rsid w:val="00FB5A12"/>
    <w:rsid w:val="00FB5C42"/>
    <w:rsid w:val="00FB68CB"/>
    <w:rsid w:val="00FB6C35"/>
    <w:rsid w:val="00FB70DB"/>
    <w:rsid w:val="00FC24FD"/>
    <w:rsid w:val="00FC2DF0"/>
    <w:rsid w:val="00FC2FE5"/>
    <w:rsid w:val="00FC3D61"/>
    <w:rsid w:val="00FC414C"/>
    <w:rsid w:val="00FC4AD4"/>
    <w:rsid w:val="00FC4CA9"/>
    <w:rsid w:val="00FC4D9F"/>
    <w:rsid w:val="00FC5A2A"/>
    <w:rsid w:val="00FC5F32"/>
    <w:rsid w:val="00FC7A9F"/>
    <w:rsid w:val="00FC7BDA"/>
    <w:rsid w:val="00FD0AE0"/>
    <w:rsid w:val="00FD13B7"/>
    <w:rsid w:val="00FD1CAC"/>
    <w:rsid w:val="00FD2125"/>
    <w:rsid w:val="00FD2A43"/>
    <w:rsid w:val="00FD2A4D"/>
    <w:rsid w:val="00FD2AC3"/>
    <w:rsid w:val="00FD2CA6"/>
    <w:rsid w:val="00FD4253"/>
    <w:rsid w:val="00FD5128"/>
    <w:rsid w:val="00FD582E"/>
    <w:rsid w:val="00FD5A93"/>
    <w:rsid w:val="00FD5E32"/>
    <w:rsid w:val="00FD62EF"/>
    <w:rsid w:val="00FD734B"/>
    <w:rsid w:val="00FE0802"/>
    <w:rsid w:val="00FE1293"/>
    <w:rsid w:val="00FE144D"/>
    <w:rsid w:val="00FE1A96"/>
    <w:rsid w:val="00FE1AFA"/>
    <w:rsid w:val="00FE1D4E"/>
    <w:rsid w:val="00FE2243"/>
    <w:rsid w:val="00FE24A6"/>
    <w:rsid w:val="00FE277D"/>
    <w:rsid w:val="00FE29E0"/>
    <w:rsid w:val="00FE3D14"/>
    <w:rsid w:val="00FE3F7A"/>
    <w:rsid w:val="00FE4849"/>
    <w:rsid w:val="00FE4F00"/>
    <w:rsid w:val="00FE5006"/>
    <w:rsid w:val="00FE539C"/>
    <w:rsid w:val="00FE569B"/>
    <w:rsid w:val="00FE5AA2"/>
    <w:rsid w:val="00FE64C4"/>
    <w:rsid w:val="00FE6C32"/>
    <w:rsid w:val="00FE74B7"/>
    <w:rsid w:val="00FF2315"/>
    <w:rsid w:val="00FF2AB9"/>
    <w:rsid w:val="00FF373F"/>
    <w:rsid w:val="00FF3BD7"/>
    <w:rsid w:val="00FF3FB7"/>
    <w:rsid w:val="00FF419A"/>
    <w:rsid w:val="00FF51B1"/>
    <w:rsid w:val="00FF6835"/>
    <w:rsid w:val="00FF6E70"/>
    <w:rsid w:val="00FF71A0"/>
    <w:rsid w:val="00FF740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2AFA"/>
  <w15:docId w15:val="{0EEACAB8-785A-462F-B76D-7D3B447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E4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A8B4-761A-4CF6-80F1-3372617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Федоров Владимир Валерьевич</cp:lastModifiedBy>
  <cp:revision>8</cp:revision>
  <cp:lastPrinted>2026-01-24T11:38:00Z</cp:lastPrinted>
  <dcterms:created xsi:type="dcterms:W3CDTF">2026-01-24T11:39:00Z</dcterms:created>
  <dcterms:modified xsi:type="dcterms:W3CDTF">2026-07-23T07:26:00Z</dcterms:modified>
</cp:coreProperties>
</file>